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689" w:rsidRDefault="001E2689" w:rsidP="004F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E93" w:rsidRPr="00C140D4" w:rsidRDefault="005979E6" w:rsidP="004F2E9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Błudowo</w:t>
      </w:r>
      <w:r w:rsidR="004F2E93" w:rsidRPr="00C140D4">
        <w:rPr>
          <w:rFonts w:ascii="Times New Roman" w:hAnsi="Times New Roman" w:cs="Times New Roman"/>
          <w:sz w:val="24"/>
          <w:szCs w:val="24"/>
        </w:rPr>
        <w:t xml:space="preserve">, dnia </w:t>
      </w:r>
      <w:r w:rsidR="00927243">
        <w:rPr>
          <w:rFonts w:ascii="Times New Roman" w:hAnsi="Times New Roman" w:cs="Times New Roman"/>
          <w:sz w:val="24"/>
          <w:szCs w:val="24"/>
        </w:rPr>
        <w:t>25</w:t>
      </w:r>
      <w:r w:rsidR="00CD6D6E" w:rsidRPr="00C140D4">
        <w:rPr>
          <w:rFonts w:ascii="Times New Roman" w:hAnsi="Times New Roman" w:cs="Times New Roman"/>
          <w:sz w:val="24"/>
          <w:szCs w:val="24"/>
        </w:rPr>
        <w:t>.08.2017r</w:t>
      </w:r>
      <w:r w:rsidR="00CD6D6E" w:rsidRPr="00C140D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C02F2D" w:rsidRPr="00C14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F2E93" w:rsidRPr="00C140D4" w:rsidRDefault="004F2E93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E4B" w:rsidRPr="00C140D4" w:rsidRDefault="00781E4B" w:rsidP="00A66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b/>
          <w:sz w:val="28"/>
          <w:szCs w:val="28"/>
        </w:rPr>
        <w:t>Zapytanie ofertowe</w:t>
      </w:r>
      <w:r w:rsidR="00C23CD2" w:rsidRPr="00C140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7576" w:rsidRPr="00400DBF" w:rsidRDefault="00130B41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7A7576" w:rsidRPr="00C140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Młynary</w:t>
      </w:r>
      <w:r w:rsidR="007A757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do złożenia oferty dotyczącej zamówienia o wartości szacunkowej nieprzekraczającej równowartości kwoty 30 000 euro na </w:t>
      </w:r>
      <w:r w:rsidR="00400DBF" w:rsidRPr="00400D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i</w:t>
      </w:r>
      <w:r w:rsidR="00400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3CD2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ę sprzętu komputerowego</w:t>
      </w:r>
      <w:r w:rsidR="00824F27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4E6F49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udiowizualnego</w:t>
      </w:r>
      <w:r w:rsidR="00781E4B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80479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ra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oprogramowaniem </w:t>
      </w:r>
      <w:r w:rsidR="004E6F49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trzeby</w:t>
      </w:r>
      <w:r w:rsidR="007A7576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jektu pn. „</w:t>
      </w:r>
      <w:r w:rsidR="005979E6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a Szkoła Drogą do Sukcesu</w:t>
      </w:r>
      <w:r w:rsidR="00400D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” </w:t>
      </w:r>
      <w:r w:rsidR="00400D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owanego w Szkole Podstawowej w Błudowie</w:t>
      </w:r>
    </w:p>
    <w:p w:rsidR="00400DBF" w:rsidRPr="00400DBF" w:rsidRDefault="00400DBF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979E6" w:rsidRPr="00C140D4" w:rsidRDefault="007A7576" w:rsidP="00E06C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lang w:eastAsia="pl-PL"/>
        </w:rPr>
        <w:t xml:space="preserve">Projekt jest współfinansowany ze środków </w:t>
      </w:r>
      <w:r w:rsidR="005979E6" w:rsidRPr="00C140D4">
        <w:rPr>
          <w:rFonts w:ascii="Times New Roman" w:eastAsia="Times New Roman" w:hAnsi="Times New Roman" w:cs="Times New Roman"/>
          <w:bCs/>
          <w:lang w:eastAsia="pl-PL"/>
        </w:rPr>
        <w:t>Unii Europejskiej w ramach Europejskiego Funduszu Społecznego</w:t>
      </w:r>
    </w:p>
    <w:p w:rsidR="005979E6" w:rsidRPr="00C140D4" w:rsidRDefault="005979E6" w:rsidP="00E06C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lang w:eastAsia="pl-PL"/>
        </w:rPr>
        <w:t xml:space="preserve">w oparciu o projekt „Mała Szkoła Drogą do Sukcesu” </w:t>
      </w:r>
      <w:r w:rsidRPr="00C140D4">
        <w:rPr>
          <w:rFonts w:ascii="Times New Roman" w:eastAsia="Times New Roman" w:hAnsi="Times New Roman" w:cs="Times New Roman"/>
          <w:b/>
          <w:bCs/>
          <w:lang w:eastAsia="pl-PL"/>
        </w:rPr>
        <w:t>nr umowy: RPWM.02.02.02-28-0014/16-00</w:t>
      </w:r>
    </w:p>
    <w:p w:rsidR="005979E6" w:rsidRPr="00C140D4" w:rsidRDefault="005979E6" w:rsidP="00E06C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lang w:eastAsia="pl-PL"/>
        </w:rPr>
        <w:t>realizowany w ramach Regionalnego Programu Operacyjnego Województwa Warmińsk</w:t>
      </w:r>
      <w:r w:rsidR="00F632F5" w:rsidRPr="00C140D4">
        <w:rPr>
          <w:rFonts w:ascii="Times New Roman" w:eastAsia="Times New Roman" w:hAnsi="Times New Roman" w:cs="Times New Roman"/>
          <w:bCs/>
          <w:lang w:eastAsia="pl-PL"/>
        </w:rPr>
        <w:t>o-Mazurskiego na lata 2014-2020</w:t>
      </w:r>
      <w:r w:rsidRPr="00C140D4">
        <w:rPr>
          <w:rFonts w:ascii="Times New Roman" w:eastAsia="Times New Roman" w:hAnsi="Times New Roman" w:cs="Times New Roman"/>
          <w:bCs/>
          <w:lang w:eastAsia="pl-PL"/>
        </w:rPr>
        <w:t>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</w:t>
      </w:r>
    </w:p>
    <w:p w:rsidR="00781E4B" w:rsidRDefault="00781E4B" w:rsidP="00E3627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74066" w:rsidRPr="00C140D4" w:rsidRDefault="00C74066" w:rsidP="00C740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. postępowania:</w:t>
      </w:r>
      <w:r w:rsidRPr="00C1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0D4">
        <w:rPr>
          <w:rFonts w:ascii="Times New Roman" w:hAnsi="Times New Roman" w:cs="Times New Roman"/>
          <w:b/>
        </w:rPr>
        <w:t>SP.2610.02.2017</w:t>
      </w:r>
    </w:p>
    <w:p w:rsidR="00C74066" w:rsidRPr="00C140D4" w:rsidRDefault="00C74066" w:rsidP="00C7406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81E4B" w:rsidRPr="00C140D4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ACEGO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Gmina Młynary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ul Dworcowa 29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14-420 Młynary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NIP 578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31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09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418</w:t>
      </w:r>
    </w:p>
    <w:p w:rsidR="00781E4B" w:rsidRPr="00C140D4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Regon 170748130</w:t>
      </w:r>
    </w:p>
    <w:p w:rsidR="0094501E" w:rsidRPr="00C140D4" w:rsidRDefault="0094501E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271" w:rsidRPr="00C140D4" w:rsidRDefault="00C45271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4066">
        <w:rPr>
          <w:rFonts w:ascii="Times New Roman" w:hAnsi="Times New Roman" w:cs="Times New Roman"/>
          <w:b/>
          <w:sz w:val="24"/>
          <w:szCs w:val="24"/>
        </w:rPr>
        <w:t>Odbiorca</w:t>
      </w:r>
      <w:r w:rsidRPr="00C140D4">
        <w:rPr>
          <w:rFonts w:ascii="Times New Roman" w:hAnsi="Times New Roman" w:cs="Times New Roman"/>
          <w:sz w:val="24"/>
          <w:szCs w:val="24"/>
        </w:rPr>
        <w:t>: Szkoła Podstawowa w Błudowie, Błudowo 48, 14-420 Młynary</w:t>
      </w:r>
    </w:p>
    <w:p w:rsidR="00781E4B" w:rsidRPr="00C140D4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018C" w:rsidRPr="00C140D4" w:rsidRDefault="008C3E9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PIS PRZEDMIOTU ZAMÓWIENIA</w:t>
      </w:r>
    </w:p>
    <w:p w:rsidR="00B7666D" w:rsidRPr="00E06C7C" w:rsidRDefault="00C80479" w:rsidP="00C8047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6C7C">
        <w:rPr>
          <w:rFonts w:ascii="Times New Roman" w:hAnsi="Times New Roman" w:cs="Times New Roman"/>
        </w:rPr>
        <w:t xml:space="preserve">Przedmiotem zamówienia jest </w:t>
      </w:r>
      <w:r w:rsidRPr="00400DBF">
        <w:rPr>
          <w:rFonts w:ascii="Times New Roman" w:hAnsi="Times New Roman" w:cs="Times New Roman"/>
          <w:b/>
        </w:rPr>
        <w:t>z</w:t>
      </w:r>
      <w:r w:rsidR="005979E6" w:rsidRPr="00400DBF">
        <w:rPr>
          <w:rFonts w:ascii="Times New Roman" w:hAnsi="Times New Roman" w:cs="Times New Roman"/>
          <w:b/>
        </w:rPr>
        <w:t>a</w:t>
      </w:r>
      <w:r w:rsidRPr="00400DBF">
        <w:rPr>
          <w:rFonts w:ascii="Times New Roman" w:hAnsi="Times New Roman" w:cs="Times New Roman"/>
          <w:b/>
        </w:rPr>
        <w:t>kup i dostawa fabrycznie nowego sprzętu komputerowego, audiowizualnego wraz z opro</w:t>
      </w:r>
      <w:r w:rsidR="00DE061D" w:rsidRPr="00400DBF">
        <w:rPr>
          <w:rFonts w:ascii="Times New Roman" w:hAnsi="Times New Roman" w:cs="Times New Roman"/>
          <w:b/>
        </w:rPr>
        <w:t xml:space="preserve">gramowaniem, </w:t>
      </w:r>
      <w:r w:rsidRPr="00400DBF">
        <w:rPr>
          <w:rFonts w:ascii="Times New Roman" w:hAnsi="Times New Roman" w:cs="Times New Roman"/>
          <w:b/>
        </w:rPr>
        <w:t xml:space="preserve"> </w:t>
      </w:r>
      <w:r w:rsidR="00252EB2">
        <w:rPr>
          <w:rFonts w:ascii="Times New Roman" w:hAnsi="Times New Roman" w:cs="Times New Roman"/>
          <w:b/>
        </w:rPr>
        <w:t xml:space="preserve">na potrzeby </w:t>
      </w:r>
      <w:r w:rsidR="005979E6" w:rsidRPr="00400DBF">
        <w:rPr>
          <w:rFonts w:ascii="Times New Roman" w:hAnsi="Times New Roman" w:cs="Times New Roman"/>
          <w:b/>
        </w:rPr>
        <w:t xml:space="preserve"> realizacji projektu „Mała szkoła Drogą do Sukcesu” </w:t>
      </w:r>
      <w:r w:rsidRPr="00400DBF">
        <w:rPr>
          <w:rFonts w:ascii="Times New Roman" w:hAnsi="Times New Roman" w:cs="Times New Roman"/>
          <w:b/>
        </w:rPr>
        <w:t xml:space="preserve">nr umowy: RPWM.02.02.02-28-0014/16-00, </w:t>
      </w:r>
      <w:r w:rsidR="005979E6" w:rsidRPr="00E06C7C">
        <w:rPr>
          <w:rFonts w:ascii="Times New Roman" w:hAnsi="Times New Roman" w:cs="Times New Roman"/>
        </w:rPr>
        <w:t>realizowanego w ramach Regionalnego Programu Operacyjnego Województwa Warmińsko-Mazurskiego na lata 2014-2020</w:t>
      </w:r>
      <w:r w:rsidR="00F632F5" w:rsidRPr="00E06C7C">
        <w:rPr>
          <w:rFonts w:ascii="Times New Roman" w:hAnsi="Times New Roman" w:cs="Times New Roman"/>
        </w:rPr>
        <w:t>.</w:t>
      </w:r>
      <w:r w:rsidR="005979E6" w:rsidRPr="00E06C7C">
        <w:rPr>
          <w:rFonts w:ascii="Times New Roman" w:hAnsi="Times New Roman" w:cs="Times New Roman"/>
        </w:rPr>
        <w:t xml:space="preserve"> </w:t>
      </w:r>
    </w:p>
    <w:p w:rsidR="00B7666D" w:rsidRPr="00C140D4" w:rsidRDefault="00B7666D" w:rsidP="0008061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Szczegółowy zakres przedmiotu zamówienia oraz wykaz rzeczowy i ilościowy sprzętu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140D4">
        <w:rPr>
          <w:rFonts w:ascii="Times New Roman" w:hAnsi="Times New Roman" w:cs="Times New Roman"/>
          <w:sz w:val="24"/>
          <w:szCs w:val="24"/>
        </w:rPr>
        <w:t xml:space="preserve">komputerowego, audiowizualnego oraz oprogramowania stanowią </w:t>
      </w:r>
      <w:r w:rsidRPr="00400DBF">
        <w:rPr>
          <w:rFonts w:ascii="Times New Roman" w:hAnsi="Times New Roman" w:cs="Times New Roman"/>
          <w:sz w:val="24"/>
          <w:szCs w:val="24"/>
          <w:u w:val="single"/>
        </w:rPr>
        <w:t>załączniki nr 1</w:t>
      </w:r>
      <w:r w:rsidRPr="00C140D4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:rsidR="00E10C50" w:rsidRPr="00C140D4" w:rsidRDefault="00B7666D" w:rsidP="0008061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Składana oferta winna obejmować cały zakres rzeczowy i ilościowy zamówienia</w:t>
      </w:r>
    </w:p>
    <w:p w:rsidR="00B7666D" w:rsidRPr="00E1642A" w:rsidRDefault="00B7666D" w:rsidP="00E1642A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1642A">
        <w:rPr>
          <w:rFonts w:ascii="Times New Roman" w:hAnsi="Times New Roman" w:cs="Times New Roman"/>
          <w:sz w:val="24"/>
          <w:szCs w:val="24"/>
        </w:rPr>
        <w:t xml:space="preserve">Wszystkie sprzęty </w:t>
      </w:r>
      <w:r w:rsidR="00E10C50" w:rsidRPr="00E1642A">
        <w:rPr>
          <w:rFonts w:ascii="Times New Roman" w:hAnsi="Times New Roman" w:cs="Times New Roman"/>
          <w:sz w:val="24"/>
          <w:szCs w:val="24"/>
        </w:rPr>
        <w:t>objęte dostawą</w:t>
      </w:r>
      <w:r w:rsidRPr="00E1642A">
        <w:rPr>
          <w:rFonts w:ascii="Times New Roman" w:hAnsi="Times New Roman" w:cs="Times New Roman"/>
          <w:sz w:val="24"/>
          <w:szCs w:val="24"/>
        </w:rPr>
        <w:t xml:space="preserve"> muszą być fabrycznie nowe, wolne od wad</w:t>
      </w:r>
      <w:r w:rsidR="00E10C50" w:rsidRPr="00E1642A">
        <w:rPr>
          <w:rFonts w:ascii="Times New Roman" w:hAnsi="Times New Roman" w:cs="Times New Roman"/>
          <w:sz w:val="24"/>
          <w:szCs w:val="24"/>
        </w:rPr>
        <w:t xml:space="preserve"> </w:t>
      </w:r>
      <w:r w:rsidRPr="00E1642A">
        <w:rPr>
          <w:rFonts w:ascii="Times New Roman" w:hAnsi="Times New Roman" w:cs="Times New Roman"/>
          <w:sz w:val="24"/>
          <w:szCs w:val="24"/>
        </w:rPr>
        <w:t>oraz dopuszczone do stosowania w szkołach i placówkach oświatowych</w:t>
      </w:r>
      <w:r w:rsidR="00E1642A">
        <w:rPr>
          <w:rFonts w:ascii="Times New Roman" w:hAnsi="Times New Roman" w:cs="Times New Roman"/>
          <w:sz w:val="24"/>
          <w:szCs w:val="24"/>
        </w:rPr>
        <w:t xml:space="preserve">. </w:t>
      </w:r>
      <w:r w:rsidR="00E1642A" w:rsidRPr="00E1642A">
        <w:rPr>
          <w:rFonts w:ascii="Times New Roman" w:hAnsi="Times New Roman" w:cs="Times New Roman"/>
          <w:sz w:val="24"/>
          <w:szCs w:val="24"/>
        </w:rPr>
        <w:t>Laptopy, sieciowe urządzenie wielofunkcyjne, projektor krótkoogniskowy</w:t>
      </w:r>
      <w:r w:rsidR="00252EB2">
        <w:rPr>
          <w:rFonts w:ascii="Times New Roman" w:hAnsi="Times New Roman" w:cs="Times New Roman"/>
          <w:sz w:val="24"/>
          <w:szCs w:val="24"/>
        </w:rPr>
        <w:t>, tablica multimedialna, wizualizer</w:t>
      </w:r>
      <w:r w:rsidR="00E1642A" w:rsidRPr="00E1642A">
        <w:rPr>
          <w:rFonts w:ascii="Times New Roman" w:hAnsi="Times New Roman" w:cs="Times New Roman"/>
          <w:sz w:val="24"/>
          <w:szCs w:val="24"/>
        </w:rPr>
        <w:t xml:space="preserve"> powinny być wyprodukowane</w:t>
      </w:r>
      <w:r w:rsidR="00252EB2">
        <w:rPr>
          <w:rFonts w:ascii="Times New Roman" w:hAnsi="Times New Roman" w:cs="Times New Roman"/>
          <w:sz w:val="24"/>
          <w:szCs w:val="24"/>
        </w:rPr>
        <w:t xml:space="preserve"> nie wcześniej niż w 2016 roku.</w:t>
      </w:r>
    </w:p>
    <w:p w:rsidR="00DE061D" w:rsidRPr="00C140D4" w:rsidRDefault="00B7666D" w:rsidP="00DE061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Wykonawca udzieli na dostarczony przedmiot zamówienia gwarancji jakości i rękojmi za</w:t>
      </w:r>
      <w:r w:rsidR="00E10C50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Pr="00C140D4">
        <w:rPr>
          <w:rFonts w:ascii="Times New Roman" w:hAnsi="Times New Roman" w:cs="Times New Roman"/>
          <w:sz w:val="24"/>
          <w:szCs w:val="24"/>
        </w:rPr>
        <w:t xml:space="preserve">wady na okres wskazany w opisie </w:t>
      </w:r>
      <w:r w:rsidR="00DE061D" w:rsidRPr="00C140D4">
        <w:rPr>
          <w:rFonts w:ascii="Times New Roman" w:hAnsi="Times New Roman" w:cs="Times New Roman"/>
          <w:sz w:val="24"/>
          <w:szCs w:val="24"/>
        </w:rPr>
        <w:t>przedmiotu zamówienia</w:t>
      </w:r>
      <w:r w:rsidR="00400DBF">
        <w:rPr>
          <w:rFonts w:ascii="Times New Roman" w:hAnsi="Times New Roman" w:cs="Times New Roman"/>
          <w:sz w:val="24"/>
          <w:szCs w:val="24"/>
        </w:rPr>
        <w:t xml:space="preserve"> jednak nie mniej </w:t>
      </w:r>
      <w:r w:rsidR="00DE061D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="00400DBF">
        <w:rPr>
          <w:rFonts w:ascii="Times New Roman" w:hAnsi="Times New Roman" w:cs="Times New Roman"/>
          <w:sz w:val="24"/>
          <w:szCs w:val="24"/>
        </w:rPr>
        <w:t xml:space="preserve">niż 24 miesiące </w:t>
      </w:r>
      <w:r w:rsidR="00DE061D" w:rsidRPr="00C140D4">
        <w:rPr>
          <w:rFonts w:ascii="Times New Roman" w:hAnsi="Times New Roman" w:cs="Times New Roman"/>
          <w:sz w:val="24"/>
          <w:szCs w:val="24"/>
        </w:rPr>
        <w:t>od dnia dostawy.</w:t>
      </w:r>
    </w:p>
    <w:p w:rsidR="00E10C50" w:rsidRPr="00C140D4" w:rsidRDefault="00B7666D" w:rsidP="00DE061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Warunki i okresy gwarancji nie mogą być gorsze ani krótsze niż aktualnie oferowane na</w:t>
      </w:r>
      <w:r w:rsidR="00E10C50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Pr="00C140D4">
        <w:rPr>
          <w:rFonts w:ascii="Times New Roman" w:hAnsi="Times New Roman" w:cs="Times New Roman"/>
          <w:sz w:val="24"/>
          <w:szCs w:val="24"/>
        </w:rPr>
        <w:t>rynku gwarancje producenta danego rodzaju przedmiotu zamówienia.</w:t>
      </w:r>
    </w:p>
    <w:p w:rsidR="00EB3E45" w:rsidRPr="00963D5C" w:rsidRDefault="001B2E34" w:rsidP="00DE061D">
      <w:pPr>
        <w:pStyle w:val="Akapitzlist"/>
        <w:numPr>
          <w:ilvl w:val="0"/>
          <w:numId w:val="1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1B2E34">
        <w:rPr>
          <w:rFonts w:ascii="Times New Roman" w:hAnsi="Times New Roman" w:cs="Times New Roman"/>
        </w:rPr>
        <w:t xml:space="preserve">Niniejsze zamówienie </w:t>
      </w:r>
      <w:r w:rsidR="00DE061D" w:rsidRPr="001B2E34">
        <w:rPr>
          <w:rFonts w:ascii="Times New Roman" w:hAnsi="Times New Roman" w:cs="Times New Roman"/>
        </w:rPr>
        <w:t xml:space="preserve">  </w:t>
      </w:r>
      <w:r w:rsidR="00EB3E45" w:rsidRPr="001B2E34">
        <w:rPr>
          <w:rFonts w:ascii="Times New Roman" w:hAnsi="Times New Roman" w:cs="Times New Roman"/>
        </w:rPr>
        <w:t xml:space="preserve">udzielane jest zgodnie </w:t>
      </w:r>
      <w:r w:rsidRPr="001B2E34">
        <w:rPr>
          <w:rFonts w:ascii="Times New Roman" w:hAnsi="Times New Roman" w:cs="Times New Roman"/>
        </w:rPr>
        <w:t xml:space="preserve">z wytycznymi </w:t>
      </w:r>
      <w:r w:rsidR="00EB3E45" w:rsidRPr="001B2E34">
        <w:rPr>
          <w:rFonts w:ascii="Times New Roman" w:hAnsi="Times New Roman" w:cs="Times New Roman"/>
        </w:rPr>
        <w:t xml:space="preserve"> w zakresie kwalifikowalności wydatków w ramach Europejskieg</w:t>
      </w:r>
      <w:r w:rsidRPr="001B2E34">
        <w:rPr>
          <w:rFonts w:ascii="Times New Roman" w:hAnsi="Times New Roman" w:cs="Times New Roman"/>
        </w:rPr>
        <w:t>o Funduszu Rozwoju Regionalnego</w:t>
      </w:r>
      <w:r w:rsidR="00EB3E45" w:rsidRPr="001B2E34">
        <w:rPr>
          <w:rFonts w:ascii="Times New Roman" w:hAnsi="Times New Roman" w:cs="Times New Roman"/>
        </w:rPr>
        <w:t xml:space="preserve"> Europejskiego Funduszu Społecznego oraz Funduszu Spójności na lata 2014-2020</w:t>
      </w:r>
      <w:r w:rsidR="00EB3E45" w:rsidRPr="00963D5C">
        <w:rPr>
          <w:rFonts w:ascii="Times New Roman" w:hAnsi="Times New Roman" w:cs="Times New Roman"/>
        </w:rPr>
        <w:t>.</w:t>
      </w:r>
    </w:p>
    <w:p w:rsidR="00E36276" w:rsidRPr="00E06C7C" w:rsidRDefault="0009779D" w:rsidP="006F0A6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7C">
        <w:rPr>
          <w:rFonts w:ascii="Times New Roman" w:hAnsi="Times New Roman" w:cs="Times New Roman"/>
          <w:sz w:val="24"/>
          <w:szCs w:val="24"/>
        </w:rPr>
        <w:t xml:space="preserve">Kody CPV : </w:t>
      </w:r>
      <w:r w:rsidR="00711FE9" w:rsidRPr="00E06C7C">
        <w:rPr>
          <w:rFonts w:ascii="Times New Roman" w:hAnsi="Times New Roman" w:cs="Times New Roman"/>
          <w:sz w:val="24"/>
          <w:szCs w:val="24"/>
        </w:rPr>
        <w:t>30213100-6</w:t>
      </w:r>
      <w:r w:rsidR="00E36276" w:rsidRPr="00E06C7C">
        <w:rPr>
          <w:rFonts w:ascii="Times New Roman" w:hAnsi="Times New Roman" w:cs="Times New Roman"/>
          <w:sz w:val="24"/>
          <w:szCs w:val="24"/>
        </w:rPr>
        <w:tab/>
      </w:r>
      <w:r w:rsidR="00711FE9" w:rsidRPr="00E06C7C">
        <w:rPr>
          <w:rFonts w:ascii="Times New Roman" w:hAnsi="Times New Roman" w:cs="Times New Roman"/>
          <w:sz w:val="24"/>
          <w:szCs w:val="24"/>
        </w:rPr>
        <w:t xml:space="preserve"> </w:t>
      </w:r>
      <w:r w:rsidR="00E36276" w:rsidRPr="00E06C7C">
        <w:rPr>
          <w:rFonts w:ascii="Times New Roman" w:hAnsi="Times New Roman" w:cs="Times New Roman"/>
          <w:sz w:val="24"/>
          <w:szCs w:val="24"/>
        </w:rPr>
        <w:t xml:space="preserve">- </w:t>
      </w:r>
      <w:r w:rsidR="00711FE9" w:rsidRPr="00E06C7C">
        <w:rPr>
          <w:rFonts w:ascii="Times New Roman" w:hAnsi="Times New Roman" w:cs="Times New Roman"/>
          <w:sz w:val="24"/>
          <w:szCs w:val="24"/>
        </w:rPr>
        <w:t xml:space="preserve">komputery przenośne, 32322000-6 </w:t>
      </w:r>
      <w:r w:rsidR="00E36276" w:rsidRPr="00E06C7C">
        <w:rPr>
          <w:rFonts w:ascii="Times New Roman" w:hAnsi="Times New Roman" w:cs="Times New Roman"/>
          <w:sz w:val="24"/>
          <w:szCs w:val="24"/>
        </w:rPr>
        <w:t xml:space="preserve">- </w:t>
      </w:r>
      <w:r w:rsidR="009A0BCD" w:rsidRPr="00E06C7C">
        <w:rPr>
          <w:rFonts w:ascii="Times New Roman" w:hAnsi="Times New Roman" w:cs="Times New Roman"/>
          <w:sz w:val="24"/>
          <w:szCs w:val="24"/>
        </w:rPr>
        <w:t xml:space="preserve">urządzenia multimedialne, </w:t>
      </w:r>
    </w:p>
    <w:p w:rsidR="0002355A" w:rsidRPr="00E06C7C" w:rsidRDefault="00E06C7C" w:rsidP="00E06C7C">
      <w:pPr>
        <w:pStyle w:val="Akapitzlist"/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E06C7C">
        <w:rPr>
          <w:rFonts w:ascii="Times New Roman" w:hAnsi="Times New Roman" w:cs="Times New Roman"/>
          <w:sz w:val="24"/>
          <w:szCs w:val="24"/>
        </w:rPr>
        <w:t xml:space="preserve">   </w:t>
      </w:r>
      <w:r w:rsidR="00711FE9" w:rsidRPr="00E06C7C">
        <w:rPr>
          <w:rFonts w:ascii="Times New Roman" w:hAnsi="Times New Roman" w:cs="Times New Roman"/>
          <w:sz w:val="24"/>
          <w:szCs w:val="24"/>
        </w:rPr>
        <w:t xml:space="preserve"> 48000000-8 </w:t>
      </w:r>
      <w:r w:rsidR="00E36276" w:rsidRPr="00E06C7C">
        <w:rPr>
          <w:rFonts w:ascii="Times New Roman" w:hAnsi="Times New Roman" w:cs="Times New Roman"/>
          <w:sz w:val="24"/>
          <w:szCs w:val="24"/>
        </w:rPr>
        <w:tab/>
        <w:t>-</w:t>
      </w:r>
      <w:r w:rsidR="00711FE9" w:rsidRPr="00E06C7C">
        <w:rPr>
          <w:rFonts w:ascii="Times New Roman" w:hAnsi="Times New Roman" w:cs="Times New Roman"/>
          <w:sz w:val="24"/>
          <w:szCs w:val="24"/>
        </w:rPr>
        <w:t xml:space="preserve"> </w:t>
      </w:r>
      <w:r w:rsidR="00E36276" w:rsidRPr="00E06C7C">
        <w:rPr>
          <w:rFonts w:ascii="Times New Roman" w:hAnsi="Times New Roman" w:cs="Times New Roman"/>
          <w:sz w:val="24"/>
          <w:szCs w:val="24"/>
        </w:rPr>
        <w:t xml:space="preserve"> </w:t>
      </w:r>
      <w:r w:rsidR="006F0A6F" w:rsidRPr="00E06C7C">
        <w:rPr>
          <w:rFonts w:ascii="Times New Roman" w:hAnsi="Times New Roman" w:cs="Times New Roman"/>
          <w:sz w:val="24"/>
          <w:szCs w:val="24"/>
        </w:rPr>
        <w:t>p</w:t>
      </w:r>
      <w:r w:rsidR="00711FE9" w:rsidRPr="00E06C7C">
        <w:rPr>
          <w:rFonts w:ascii="Times New Roman" w:hAnsi="Times New Roman" w:cs="Times New Roman"/>
          <w:sz w:val="24"/>
          <w:szCs w:val="24"/>
        </w:rPr>
        <w:t>akiety oprogramowania i systemy informatyczne, 32420000-3</w:t>
      </w:r>
      <w:r w:rsidR="00E36276" w:rsidRPr="00E06C7C">
        <w:rPr>
          <w:rFonts w:ascii="Times New Roman" w:hAnsi="Times New Roman" w:cs="Times New Roman"/>
          <w:sz w:val="24"/>
          <w:szCs w:val="24"/>
        </w:rPr>
        <w:tab/>
        <w:t>-</w:t>
      </w:r>
      <w:r w:rsidR="00711FE9" w:rsidRPr="00E06C7C">
        <w:rPr>
          <w:rFonts w:ascii="Times New Roman" w:hAnsi="Times New Roman" w:cs="Times New Roman"/>
          <w:sz w:val="24"/>
          <w:szCs w:val="24"/>
        </w:rPr>
        <w:t xml:space="preserve"> </w:t>
      </w:r>
      <w:r w:rsidR="006F0A6F" w:rsidRPr="00E06C7C">
        <w:rPr>
          <w:rFonts w:ascii="Times New Roman" w:hAnsi="Times New Roman" w:cs="Times New Roman"/>
          <w:sz w:val="24"/>
          <w:szCs w:val="24"/>
        </w:rPr>
        <w:t>u</w:t>
      </w:r>
      <w:r w:rsidR="00711FE9" w:rsidRPr="00E06C7C">
        <w:rPr>
          <w:rFonts w:ascii="Times New Roman" w:hAnsi="Times New Roman" w:cs="Times New Roman"/>
          <w:sz w:val="24"/>
          <w:szCs w:val="24"/>
        </w:rPr>
        <w:t>rządzenia sieciowe,</w:t>
      </w:r>
      <w:r w:rsidRPr="00E06C7C">
        <w:rPr>
          <w:rFonts w:ascii="Times New Roman" w:hAnsi="Times New Roman" w:cs="Times New Roman"/>
          <w:sz w:val="24"/>
          <w:szCs w:val="24"/>
        </w:rPr>
        <w:t xml:space="preserve"> </w:t>
      </w:r>
      <w:r w:rsidR="00711FE9" w:rsidRPr="00E06C7C">
        <w:rPr>
          <w:rFonts w:ascii="Times New Roman" w:hAnsi="Times New Roman" w:cs="Times New Roman"/>
          <w:sz w:val="24"/>
          <w:szCs w:val="24"/>
        </w:rPr>
        <w:t>38652100-1</w:t>
      </w:r>
      <w:r w:rsidR="00E36276" w:rsidRPr="00E06C7C">
        <w:rPr>
          <w:rFonts w:ascii="Times New Roman" w:hAnsi="Times New Roman" w:cs="Times New Roman"/>
          <w:sz w:val="24"/>
          <w:szCs w:val="24"/>
        </w:rPr>
        <w:tab/>
      </w:r>
      <w:r w:rsidR="00711FE9" w:rsidRPr="00E06C7C">
        <w:rPr>
          <w:rFonts w:ascii="Times New Roman" w:hAnsi="Times New Roman" w:cs="Times New Roman"/>
          <w:sz w:val="24"/>
          <w:szCs w:val="24"/>
        </w:rPr>
        <w:t xml:space="preserve"> </w:t>
      </w:r>
      <w:r w:rsidR="00E36276" w:rsidRPr="00E06C7C">
        <w:rPr>
          <w:rFonts w:ascii="Times New Roman" w:hAnsi="Times New Roman" w:cs="Times New Roman"/>
          <w:sz w:val="24"/>
          <w:szCs w:val="24"/>
        </w:rPr>
        <w:t>-</w:t>
      </w:r>
      <w:r w:rsidR="00711FE9" w:rsidRPr="00E06C7C">
        <w:rPr>
          <w:rFonts w:ascii="Times New Roman" w:hAnsi="Times New Roman" w:cs="Times New Roman"/>
          <w:sz w:val="24"/>
          <w:szCs w:val="24"/>
        </w:rPr>
        <w:t xml:space="preserve"> </w:t>
      </w:r>
      <w:r w:rsidR="006F0A6F" w:rsidRPr="00E06C7C">
        <w:rPr>
          <w:rFonts w:ascii="Times New Roman" w:hAnsi="Times New Roman" w:cs="Times New Roman"/>
          <w:sz w:val="24"/>
          <w:szCs w:val="24"/>
        </w:rPr>
        <w:t>p</w:t>
      </w:r>
      <w:r w:rsidR="00711FE9" w:rsidRPr="00E06C7C">
        <w:rPr>
          <w:rFonts w:ascii="Times New Roman" w:hAnsi="Times New Roman" w:cs="Times New Roman"/>
          <w:sz w:val="24"/>
          <w:szCs w:val="24"/>
        </w:rPr>
        <w:t>rojektory</w:t>
      </w:r>
      <w:r w:rsidRPr="00E06C7C">
        <w:rPr>
          <w:rFonts w:ascii="Times New Roman" w:hAnsi="Times New Roman" w:cs="Times New Roman"/>
          <w:sz w:val="24"/>
          <w:szCs w:val="24"/>
        </w:rPr>
        <w:t xml:space="preserve">, </w:t>
      </w:r>
      <w:r w:rsidR="0002355A" w:rsidRPr="00E06C7C">
        <w:rPr>
          <w:rFonts w:ascii="Times New Roman" w:hAnsi="Times New Roman" w:cs="Times New Roman"/>
          <w:sz w:val="24"/>
          <w:szCs w:val="24"/>
        </w:rPr>
        <w:t>38651600-9     - wizualizer</w:t>
      </w:r>
      <w:r w:rsidR="00400DBF">
        <w:rPr>
          <w:rFonts w:ascii="Times New Roman" w:hAnsi="Times New Roman" w:cs="Times New Roman"/>
          <w:sz w:val="24"/>
          <w:szCs w:val="24"/>
        </w:rPr>
        <w:t>.</w:t>
      </w:r>
    </w:p>
    <w:p w:rsidR="00B7666D" w:rsidRPr="00C140D4" w:rsidRDefault="00B7666D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6276" w:rsidRDefault="00E36276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0DBF" w:rsidRDefault="00400DBF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0DBF" w:rsidRDefault="00400DBF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0DBF" w:rsidRPr="00C140D4" w:rsidRDefault="00400DBF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C50" w:rsidRPr="00C140D4" w:rsidRDefault="00E10C50" w:rsidP="00E1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III. MIEJSCE REALIZACJI ZAMÓWIENIA</w:t>
      </w:r>
    </w:p>
    <w:p w:rsidR="00B7666D" w:rsidRPr="00C140D4" w:rsidRDefault="00E10C50" w:rsidP="00E10C50">
      <w:pPr>
        <w:autoSpaceDE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Wykonawca zobowiązany jest dostarczyć przedmiot zamówienia do </w:t>
      </w:r>
      <w:r w:rsidR="000D49A8" w:rsidRPr="00C140D4">
        <w:rPr>
          <w:rFonts w:ascii="Times New Roman" w:hAnsi="Times New Roman" w:cs="Times New Roman"/>
          <w:sz w:val="24"/>
          <w:szCs w:val="24"/>
        </w:rPr>
        <w:t xml:space="preserve">Szkoły Podstawowej w Błudowie, Błudowo 48, </w:t>
      </w:r>
      <w:r w:rsidRPr="00C140D4">
        <w:rPr>
          <w:rFonts w:ascii="Times New Roman" w:hAnsi="Times New Roman" w:cs="Times New Roman"/>
          <w:sz w:val="24"/>
          <w:szCs w:val="24"/>
        </w:rPr>
        <w:t>14-420 Młynary</w:t>
      </w:r>
      <w:r w:rsidR="00BF1646" w:rsidRPr="00C140D4">
        <w:rPr>
          <w:rFonts w:ascii="Times New Roman" w:hAnsi="Times New Roman" w:cs="Times New Roman"/>
          <w:sz w:val="24"/>
          <w:szCs w:val="24"/>
        </w:rPr>
        <w:t>, tel/fax 55 2486386</w:t>
      </w:r>
      <w:r w:rsidR="0094501E" w:rsidRPr="00C140D4">
        <w:rPr>
          <w:rFonts w:ascii="Times New Roman" w:hAnsi="Times New Roman" w:cs="Times New Roman"/>
          <w:sz w:val="24"/>
          <w:szCs w:val="24"/>
        </w:rPr>
        <w:t>, lub  535822302</w:t>
      </w:r>
    </w:p>
    <w:p w:rsidR="00E10C50" w:rsidRPr="00C140D4" w:rsidRDefault="00E10C50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C50" w:rsidRPr="00C140D4" w:rsidRDefault="00E10C50" w:rsidP="00E1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40D4">
        <w:rPr>
          <w:rFonts w:ascii="Times New Roman" w:hAnsi="Times New Roman" w:cs="Times New Roman"/>
          <w:b/>
        </w:rPr>
        <w:t>IV. TERMIN WYKONANIA ZAMÓWIENIA ORAZ WARUNKI PŁATNOŚCI</w:t>
      </w:r>
    </w:p>
    <w:p w:rsidR="00E10C50" w:rsidRPr="00C140D4" w:rsidRDefault="00E10C50" w:rsidP="00CD6D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Wymagany maksymalny termin wykonania zamówienia: </w:t>
      </w:r>
      <w:r w:rsidR="00C23CD2" w:rsidRPr="00130B41">
        <w:rPr>
          <w:rFonts w:ascii="Times New Roman" w:hAnsi="Times New Roman" w:cs="Times New Roman"/>
          <w:sz w:val="24"/>
          <w:szCs w:val="24"/>
        </w:rPr>
        <w:t>21</w:t>
      </w:r>
      <w:r w:rsidRPr="00130B41">
        <w:rPr>
          <w:rFonts w:ascii="Times New Roman" w:hAnsi="Times New Roman" w:cs="Times New Roman"/>
          <w:sz w:val="24"/>
          <w:szCs w:val="24"/>
        </w:rPr>
        <w:t xml:space="preserve"> dni,</w:t>
      </w:r>
      <w:r w:rsidRPr="00C140D4">
        <w:rPr>
          <w:rFonts w:ascii="Times New Roman" w:hAnsi="Times New Roman" w:cs="Times New Roman"/>
          <w:sz w:val="24"/>
          <w:szCs w:val="24"/>
        </w:rPr>
        <w:t xml:space="preserve"> licząc od dnia zawarcia umowy.</w:t>
      </w:r>
    </w:p>
    <w:p w:rsidR="00E10C50" w:rsidRPr="00C140D4" w:rsidRDefault="00E10C50" w:rsidP="00CD6D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Wykonawca zobowiązany jest dostarczyć, z zachowaniem szczególnej staranności, nowy oraz kompletny przedmiot zamówienia własnym transportem, na własny koszt i ryzyko oraz dokonać jego rozładunku we wskazanych pomieszczeniach.</w:t>
      </w:r>
    </w:p>
    <w:p w:rsidR="00E10C50" w:rsidRPr="00C140D4" w:rsidRDefault="00E10C50" w:rsidP="00CD6D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Dostawa winna odbyć się w dzień roboczy w godzinach ustalonych uprzednio </w:t>
      </w:r>
      <w:r w:rsidR="00772266" w:rsidRPr="00C140D4">
        <w:rPr>
          <w:rFonts w:ascii="Times New Roman" w:hAnsi="Times New Roman" w:cs="Times New Roman"/>
          <w:sz w:val="24"/>
          <w:szCs w:val="24"/>
        </w:rPr>
        <w:t xml:space="preserve">z </w:t>
      </w:r>
      <w:r w:rsidRPr="00C140D4">
        <w:rPr>
          <w:rFonts w:ascii="Times New Roman" w:hAnsi="Times New Roman" w:cs="Times New Roman"/>
          <w:sz w:val="24"/>
          <w:szCs w:val="24"/>
        </w:rPr>
        <w:t>Zamawiającym.</w:t>
      </w:r>
    </w:p>
    <w:p w:rsidR="00E10C50" w:rsidRPr="00C140D4" w:rsidRDefault="00E10C50" w:rsidP="00CD6D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W przypadku stwierdzenia, że przedmiot dostawy ma wady lub jest niezgodny z umową,</w:t>
      </w:r>
      <w:r w:rsidR="004C6F1F" w:rsidRPr="00C140D4">
        <w:rPr>
          <w:rFonts w:ascii="Times New Roman" w:hAnsi="Times New Roman" w:cs="Times New Roman"/>
          <w:sz w:val="24"/>
          <w:szCs w:val="24"/>
        </w:rPr>
        <w:t xml:space="preserve"> Zamawiający</w:t>
      </w:r>
      <w:r w:rsidRPr="00C140D4">
        <w:rPr>
          <w:rFonts w:ascii="Times New Roman" w:hAnsi="Times New Roman" w:cs="Times New Roman"/>
          <w:sz w:val="24"/>
          <w:szCs w:val="24"/>
        </w:rPr>
        <w:t xml:space="preserve"> ma prawo odmówić odbioru do czasu zaoferowania przedmiotu dostawy</w:t>
      </w:r>
      <w:r w:rsidR="004C6F1F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Pr="00C140D4">
        <w:rPr>
          <w:rFonts w:ascii="Times New Roman" w:hAnsi="Times New Roman" w:cs="Times New Roman"/>
          <w:sz w:val="24"/>
          <w:szCs w:val="24"/>
        </w:rPr>
        <w:t>zgod</w:t>
      </w:r>
      <w:r w:rsidR="00252EB2">
        <w:rPr>
          <w:rFonts w:ascii="Times New Roman" w:hAnsi="Times New Roman" w:cs="Times New Roman"/>
          <w:sz w:val="24"/>
          <w:szCs w:val="24"/>
        </w:rPr>
        <w:t>nego z umową lub wolnego od wad.</w:t>
      </w:r>
    </w:p>
    <w:p w:rsidR="004C6F1F" w:rsidRPr="00C140D4" w:rsidRDefault="00E10C50" w:rsidP="00CD6D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Podstawą do wystawienia faktury będzie protokół zdawczo-odbiorczy przyjęcia przedmiotu</w:t>
      </w:r>
      <w:r w:rsidR="004C6F1F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Pr="00C140D4">
        <w:rPr>
          <w:rFonts w:ascii="Times New Roman" w:hAnsi="Times New Roman" w:cs="Times New Roman"/>
          <w:sz w:val="24"/>
          <w:szCs w:val="24"/>
        </w:rPr>
        <w:t>umowy bez zastrzeżeń, podpisany przez Wykonawcę i dyrektora szkoły oraz dostarczenie</w:t>
      </w:r>
      <w:r w:rsidR="004C6F1F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Pr="00C140D4">
        <w:rPr>
          <w:rFonts w:ascii="Times New Roman" w:hAnsi="Times New Roman" w:cs="Times New Roman"/>
          <w:sz w:val="24"/>
          <w:szCs w:val="24"/>
        </w:rPr>
        <w:t>wymaganych certyfikatów.</w:t>
      </w:r>
    </w:p>
    <w:p w:rsidR="00E10C50" w:rsidRPr="00130B41" w:rsidRDefault="00E10C50" w:rsidP="00CD6D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B41">
        <w:rPr>
          <w:rFonts w:ascii="Times New Roman" w:hAnsi="Times New Roman" w:cs="Times New Roman"/>
          <w:sz w:val="24"/>
          <w:szCs w:val="24"/>
        </w:rPr>
        <w:t>Wym</w:t>
      </w:r>
      <w:r w:rsidR="00252EB2">
        <w:rPr>
          <w:rFonts w:ascii="Times New Roman" w:hAnsi="Times New Roman" w:cs="Times New Roman"/>
          <w:sz w:val="24"/>
          <w:szCs w:val="24"/>
        </w:rPr>
        <w:t xml:space="preserve">agany termin płatności wynosi </w:t>
      </w:r>
      <w:r w:rsidRPr="00130B41">
        <w:rPr>
          <w:rFonts w:ascii="Times New Roman" w:hAnsi="Times New Roman" w:cs="Times New Roman"/>
          <w:sz w:val="24"/>
          <w:szCs w:val="24"/>
        </w:rPr>
        <w:t xml:space="preserve"> </w:t>
      </w:r>
      <w:r w:rsidR="004C6F1F" w:rsidRPr="00130B41">
        <w:rPr>
          <w:rFonts w:ascii="Times New Roman" w:hAnsi="Times New Roman" w:cs="Times New Roman"/>
          <w:sz w:val="24"/>
          <w:szCs w:val="24"/>
        </w:rPr>
        <w:t>21</w:t>
      </w:r>
      <w:r w:rsidRPr="00130B41">
        <w:rPr>
          <w:rFonts w:ascii="Times New Roman" w:hAnsi="Times New Roman" w:cs="Times New Roman"/>
          <w:sz w:val="24"/>
          <w:szCs w:val="24"/>
        </w:rPr>
        <w:t xml:space="preserve"> dni od daty wpływu faktury do </w:t>
      </w:r>
      <w:r w:rsidR="004C6F1F" w:rsidRPr="00130B41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130B41">
        <w:rPr>
          <w:rFonts w:ascii="Times New Roman" w:hAnsi="Times New Roman" w:cs="Times New Roman"/>
          <w:sz w:val="24"/>
          <w:szCs w:val="24"/>
        </w:rPr>
        <w:t>wystawionej na podstawie dokumentu odbioru (protokołu odbioru) przedmiotu zamówienia</w:t>
      </w:r>
      <w:r w:rsidR="004C6F1F" w:rsidRPr="00130B41">
        <w:rPr>
          <w:rFonts w:ascii="Times New Roman" w:hAnsi="Times New Roman" w:cs="Times New Roman"/>
          <w:sz w:val="24"/>
          <w:szCs w:val="24"/>
        </w:rPr>
        <w:t xml:space="preserve"> </w:t>
      </w:r>
      <w:r w:rsidRPr="00130B41">
        <w:rPr>
          <w:rFonts w:ascii="Times New Roman" w:hAnsi="Times New Roman" w:cs="Times New Roman"/>
          <w:sz w:val="24"/>
          <w:szCs w:val="24"/>
        </w:rPr>
        <w:t xml:space="preserve">potwierdzonego przez </w:t>
      </w:r>
      <w:r w:rsidR="004C6F1F" w:rsidRPr="00130B41">
        <w:rPr>
          <w:rFonts w:ascii="Times New Roman" w:hAnsi="Times New Roman" w:cs="Times New Roman"/>
          <w:sz w:val="24"/>
          <w:szCs w:val="24"/>
        </w:rPr>
        <w:t>Zamawiającego.</w:t>
      </w:r>
    </w:p>
    <w:p w:rsidR="00E10C50" w:rsidRPr="00C140D4" w:rsidRDefault="00E10C50" w:rsidP="00CD6D6E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350E" w:rsidRPr="00C140D4" w:rsidRDefault="004C6F1F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7350E" w:rsidRPr="00C140D4">
        <w:rPr>
          <w:rFonts w:ascii="Times New Roman" w:hAnsi="Times New Roman" w:cs="Times New Roman"/>
          <w:b/>
          <w:bCs/>
          <w:sz w:val="24"/>
          <w:szCs w:val="24"/>
        </w:rPr>
        <w:t>. WARUNKI UDZIAŁU W POSTĘPOWANIU.</w:t>
      </w:r>
    </w:p>
    <w:p w:rsidR="005E6D9C" w:rsidRPr="00C140D4" w:rsidRDefault="005E6D9C" w:rsidP="005E6D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W postępowaniu może brać udział wykonawca, który spełnia warunki udziału w postępowaniu dotyczące:</w:t>
      </w:r>
    </w:p>
    <w:p w:rsidR="005E6D9C" w:rsidRPr="00C140D4" w:rsidRDefault="005E6D9C" w:rsidP="00CD6D6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Kompetencji lub uprawnień do prowadzenia określonej działalności zawodowej, o ile wynika to z odrębnych przepisów: </w:t>
      </w:r>
    </w:p>
    <w:p w:rsidR="005E6D9C" w:rsidRPr="00C140D4" w:rsidRDefault="005E6D9C" w:rsidP="00CD6D6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:rsidR="005E6D9C" w:rsidRPr="00C140D4" w:rsidRDefault="005E6D9C" w:rsidP="00CD6D6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Sytuacji ekonomicznej lub finansowej: </w:t>
      </w:r>
    </w:p>
    <w:p w:rsidR="005E6D9C" w:rsidRPr="00C140D4" w:rsidRDefault="005E6D9C" w:rsidP="00CD6D6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:rsidR="005E6D9C" w:rsidRPr="00C140D4" w:rsidRDefault="005E6D9C" w:rsidP="00CD6D6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: </w:t>
      </w:r>
    </w:p>
    <w:p w:rsidR="005E6D9C" w:rsidRPr="00C140D4" w:rsidRDefault="005E6D9C" w:rsidP="00CD6D6E">
      <w:pPr>
        <w:tabs>
          <w:tab w:val="left" w:pos="2440"/>
        </w:tabs>
        <w:spacing w:after="0" w:line="240" w:lineRule="auto"/>
        <w:ind w:left="709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Zamawiający nie precyzuje w tym zakresie żadnych wymagań, których spełnianie Wykonawca zobowiązany jest wykazać w sposób szczególny.</w:t>
      </w:r>
    </w:p>
    <w:p w:rsidR="005E6D9C" w:rsidRPr="00400DBF" w:rsidRDefault="005E6D9C" w:rsidP="00CD6D6E">
      <w:pPr>
        <w:tabs>
          <w:tab w:val="left" w:pos="2440"/>
        </w:tabs>
        <w:suppressAutoHyphens/>
        <w:spacing w:after="0" w:line="240" w:lineRule="auto"/>
        <w:ind w:left="284" w:right="1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  <w:r w:rsidRPr="00400DBF">
        <w:rPr>
          <w:rFonts w:ascii="Times New Roman" w:eastAsia="Calibri" w:hAnsi="Times New Roman" w:cs="Times New Roman"/>
          <w:b/>
          <w:kern w:val="1"/>
          <w:sz w:val="24"/>
          <w:szCs w:val="24"/>
        </w:rPr>
        <w:t>Spełnienie warunków nastąpi po złożeniu przez Wykonawcę  oświadczenia (Załącznik nr 3) .</w:t>
      </w:r>
    </w:p>
    <w:p w:rsidR="00805E31" w:rsidRPr="00400DBF" w:rsidRDefault="00805E31" w:rsidP="00CD6D6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b/>
        </w:rPr>
      </w:pPr>
    </w:p>
    <w:p w:rsidR="00B22863" w:rsidRPr="00C140D4" w:rsidRDefault="00B22863" w:rsidP="00B22863">
      <w:pPr>
        <w:tabs>
          <w:tab w:val="left" w:pos="2440"/>
        </w:tabs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A3CE6" w:rsidRPr="00C140D4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C140D4">
        <w:rPr>
          <w:rFonts w:ascii="Times New Roman" w:hAnsi="Times New Roman" w:cs="Times New Roman"/>
          <w:b/>
          <w:bCs/>
          <w:sz w:val="24"/>
          <w:szCs w:val="24"/>
        </w:rPr>
        <w:t xml:space="preserve"> ZAKRES WYKLUCZENIA Z UDZIAŁU W POSTĘPOWANIU </w:t>
      </w:r>
    </w:p>
    <w:p w:rsidR="00B22863" w:rsidRPr="00C140D4" w:rsidRDefault="00B22863" w:rsidP="00400DB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Z udziału w postępowaniu wykluczeni są Wykonawcy (podmioty i osoby) powiązani                              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B22863" w:rsidRPr="00C140D4" w:rsidRDefault="00B22863" w:rsidP="00CD6D6E">
      <w:pPr>
        <w:pStyle w:val="Akapitzlist"/>
        <w:numPr>
          <w:ilvl w:val="0"/>
          <w:numId w:val="4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, </w:t>
      </w:r>
    </w:p>
    <w:p w:rsidR="00B22863" w:rsidRPr="00C140D4" w:rsidRDefault="00B22863" w:rsidP="00CD6D6E">
      <w:pPr>
        <w:pStyle w:val="Akapitzlist"/>
        <w:numPr>
          <w:ilvl w:val="0"/>
          <w:numId w:val="4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posiadaniu co najmniej 10% udziałów lub akcji, </w:t>
      </w:r>
    </w:p>
    <w:p w:rsidR="00B22863" w:rsidRPr="00C140D4" w:rsidRDefault="00B22863" w:rsidP="00CD6D6E">
      <w:pPr>
        <w:pStyle w:val="Akapitzlist"/>
        <w:numPr>
          <w:ilvl w:val="0"/>
          <w:numId w:val="4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:rsidR="00B22863" w:rsidRPr="00C140D4" w:rsidRDefault="00B22863" w:rsidP="00CD6D6E">
      <w:pPr>
        <w:pStyle w:val="Akapitzlist"/>
        <w:numPr>
          <w:ilvl w:val="0"/>
          <w:numId w:val="4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lastRenderedPageBreak/>
        <w:t>pozostawaniu w związku małżeńskim, w stosunku pokrewieństwa lub powinowactwa w linii prostej, pokrewieństwa lub powinowactwa w linii bocznej od drugiego stopnia lub w stosunku przysposobienia, opieki lub kurateli.</w:t>
      </w:r>
    </w:p>
    <w:p w:rsidR="00B22863" w:rsidRPr="00C140D4" w:rsidRDefault="00CD6D6E" w:rsidP="00CD6D6E">
      <w:pPr>
        <w:pStyle w:val="Akapitzlist"/>
        <w:numPr>
          <w:ilvl w:val="0"/>
          <w:numId w:val="28"/>
        </w:numPr>
        <w:tabs>
          <w:tab w:val="left" w:pos="244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B</w:t>
      </w:r>
      <w:r w:rsidR="00B22863" w:rsidRPr="00C140D4">
        <w:rPr>
          <w:rFonts w:ascii="Times New Roman" w:hAnsi="Times New Roman" w:cs="Times New Roman"/>
          <w:sz w:val="24"/>
          <w:szCs w:val="24"/>
        </w:rPr>
        <w:t xml:space="preserve">rak podstaw do wykluczenia z udziału w postępowaniu, o których mowa powyżej Zamawiający  zweryfikuje na podstawie oświadczenia złożonego przez Wykonawcę zgodnie ze wzorem stanowiącym Załącznik nr 4 do zapytania ofertowego. </w:t>
      </w:r>
    </w:p>
    <w:p w:rsidR="00E33AB2" w:rsidRPr="00C140D4" w:rsidRDefault="00E33AB2" w:rsidP="00CD6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05DA9" w:rsidRPr="00C140D4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772266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</w:t>
      </w:r>
      <w:r w:rsidR="00B22863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="00B22863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YGOTOWANIA OFERTY    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dokumentów/oświadczeń wymaganych od wykonawcy</w:t>
      </w:r>
    </w:p>
    <w:p w:rsidR="00AC2B8B" w:rsidRPr="00C140D4" w:rsidRDefault="00AC2B8B" w:rsidP="00080613">
      <w:pPr>
        <w:pStyle w:val="Akapitzlist"/>
        <w:numPr>
          <w:ilvl w:val="2"/>
          <w:numId w:val="27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(załącznik nr 2 do Zapytania ofertowego)</w:t>
      </w:r>
    </w:p>
    <w:p w:rsidR="00AC2B8B" w:rsidRPr="00C140D4" w:rsidRDefault="00AC2B8B" w:rsidP="00080613">
      <w:pPr>
        <w:pStyle w:val="Akapitzlist"/>
        <w:numPr>
          <w:ilvl w:val="2"/>
          <w:numId w:val="27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spełnianiu warunków postępowania– załącznik nr 3 </w:t>
      </w:r>
    </w:p>
    <w:p w:rsidR="00AC2B8B" w:rsidRPr="00C140D4" w:rsidRDefault="00AC2B8B" w:rsidP="00080613">
      <w:pPr>
        <w:pStyle w:val="Akapitzlist"/>
        <w:numPr>
          <w:ilvl w:val="2"/>
          <w:numId w:val="27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dstaw do wykluczenia z udziału w postępowaniu-załącznik nr 4).</w:t>
      </w:r>
    </w:p>
    <w:p w:rsidR="00AC2B8B" w:rsidRPr="00C140D4" w:rsidRDefault="00AC2B8B" w:rsidP="00080613">
      <w:pPr>
        <w:pStyle w:val="Akapitzlist"/>
        <w:numPr>
          <w:ilvl w:val="2"/>
          <w:numId w:val="27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Parafowany projekt umowy stanowiący  załącznik nr 5 do Zapytania ofertowego</w:t>
      </w:r>
    </w:p>
    <w:p w:rsidR="000D3FDD" w:rsidRPr="00C140D4" w:rsidRDefault="000D3FDD" w:rsidP="00080613">
      <w:pPr>
        <w:pStyle w:val="Akapitzlist"/>
        <w:numPr>
          <w:ilvl w:val="2"/>
          <w:numId w:val="27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Odpis z właściwego rejestru albo aktualne zaświadczenie o wpisie  do  ewidencji działalności gospodarczej, wystawione nie wcześniej niż 6 m-cy przed upływem terminu składania ofert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mieć formę pisemną i powinna być sporządzona w języku polskim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łożyć jedną ofertę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y musi odpowiadać treści niniejszego ogłoszenia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składania ofert częściowych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inne oświadczenia winne być ostemplowane pieczątką firmową oraz podpisane i opieczętowane pieczątką imienną przez właściwe osoby do reprezentowania Wykonawcy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wszystkie dokumenty tworzące ofertę były spięte – zszyte w sposób uniemożliwiający ich dekompletację.</w:t>
      </w:r>
      <w:r w:rsidR="00F632F5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C6F1F" w:rsidRPr="00C140D4" w:rsidRDefault="004631DE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amieścić w zamkniętej kopercie z naniesionymi oznaczeniami:</w:t>
      </w:r>
    </w:p>
    <w:p w:rsidR="00B22863" w:rsidRPr="00C74066" w:rsidRDefault="004631DE" w:rsidP="00B22863">
      <w:pPr>
        <w:pStyle w:val="Akapitzlist"/>
        <w:spacing w:after="0" w:line="240" w:lineRule="auto"/>
        <w:rPr>
          <w:rFonts w:ascii="Times New Roman" w:hAnsi="Times New Roman" w:cs="Times New Roman"/>
          <w:color w:val="FF0000"/>
        </w:rPr>
      </w:pPr>
      <w:r w:rsidRPr="00C140D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ferta</w:t>
      </w:r>
      <w:r w:rsidR="00CD6D6E" w:rsidRPr="00C140D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na </w:t>
      </w:r>
      <w:r w:rsidRPr="00C140D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CD6D6E" w:rsidRPr="00130B41">
        <w:rPr>
          <w:rFonts w:ascii="Times New Roman" w:hAnsi="Times New Roman" w:cs="Times New Roman"/>
          <w:b/>
          <w:i/>
        </w:rPr>
        <w:t>zakup i dostawę fabrycznie nowego sprzętu komputerowego, audiowiz</w:t>
      </w:r>
      <w:r w:rsidR="00DE061D" w:rsidRPr="00130B41">
        <w:rPr>
          <w:rFonts w:ascii="Times New Roman" w:hAnsi="Times New Roman" w:cs="Times New Roman"/>
          <w:b/>
          <w:i/>
        </w:rPr>
        <w:t xml:space="preserve">ualnego wraz z oprogramowaniem  </w:t>
      </w:r>
      <w:r w:rsidR="00400DBF">
        <w:rPr>
          <w:rFonts w:ascii="Times New Roman" w:hAnsi="Times New Roman" w:cs="Times New Roman"/>
          <w:b/>
          <w:i/>
        </w:rPr>
        <w:t xml:space="preserve">na potrzeby </w:t>
      </w:r>
      <w:r w:rsidR="00CD6D6E" w:rsidRPr="00130B41">
        <w:rPr>
          <w:rFonts w:ascii="Times New Roman" w:hAnsi="Times New Roman" w:cs="Times New Roman"/>
          <w:b/>
          <w:i/>
        </w:rPr>
        <w:t xml:space="preserve"> projektu „Mała szkoła Drogą do Sukcesu” nr umow</w:t>
      </w:r>
      <w:r w:rsidR="00C74066">
        <w:rPr>
          <w:rFonts w:ascii="Times New Roman" w:hAnsi="Times New Roman" w:cs="Times New Roman"/>
          <w:b/>
          <w:i/>
        </w:rPr>
        <w:t xml:space="preserve">y: RPWM.02.02.02-28-0014/16-00. </w:t>
      </w:r>
      <w:r w:rsidRPr="00C140D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ie otwierać przed </w:t>
      </w:r>
      <w:r w:rsidR="00C7406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04.09.2017r. godz. 14</w:t>
      </w:r>
      <w:r w:rsidR="00130B4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00</w:t>
      </w:r>
      <w:r w:rsidRPr="00C140D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.  </w:t>
      </w:r>
    </w:p>
    <w:p w:rsidR="00400DBF" w:rsidRPr="00400DBF" w:rsidRDefault="00E05DA9" w:rsidP="00CD6D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koszty związane z przygotowaniem oraz dostarczeniem oferty ponosi Wykonawca. </w:t>
      </w:r>
    </w:p>
    <w:p w:rsidR="004631DE" w:rsidRPr="00C140D4" w:rsidRDefault="00E05DA9" w:rsidP="00CD6D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zwrotu kosztów udziału w postępowaniu.</w:t>
      </w:r>
    </w:p>
    <w:p w:rsidR="004631DE" w:rsidRPr="00C140D4" w:rsidRDefault="004631DE" w:rsidP="00884362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866" w:rsidRPr="00C140D4" w:rsidRDefault="004A3CE6" w:rsidP="004A3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VIII.</w:t>
      </w:r>
      <w:r w:rsidR="008B5866" w:rsidRPr="00C140D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 KRYTERIA OCENY OFERT</w:t>
      </w:r>
    </w:p>
    <w:p w:rsidR="001B0AE8" w:rsidRPr="00130B41" w:rsidRDefault="001B0AE8" w:rsidP="001B0AE8">
      <w:pPr>
        <w:pStyle w:val="Akapitzlist"/>
        <w:numPr>
          <w:ilvl w:val="0"/>
          <w:numId w:val="44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t xml:space="preserve">Zamawiający oceni i porówna jedynie te oferty, które nie zostaną odrzucone przez Zamawiającego. </w:t>
      </w:r>
    </w:p>
    <w:p w:rsidR="001B0AE8" w:rsidRPr="00130B41" w:rsidRDefault="001B0AE8" w:rsidP="001B0AE8">
      <w:pPr>
        <w:pStyle w:val="Akapitzlist"/>
        <w:spacing w:after="0"/>
        <w:ind w:left="785"/>
        <w:contextualSpacing w:val="0"/>
        <w:jc w:val="both"/>
        <w:rPr>
          <w:rFonts w:ascii="Times New Roman" w:hAnsi="Times New Roman" w:cs="Times New Roman"/>
        </w:rPr>
      </w:pPr>
    </w:p>
    <w:p w:rsidR="001B0AE8" w:rsidRPr="00130B41" w:rsidRDefault="001B0AE8" w:rsidP="001B0AE8">
      <w:pPr>
        <w:pStyle w:val="Akapitzlist"/>
        <w:numPr>
          <w:ilvl w:val="0"/>
          <w:numId w:val="44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t>Oferty zostaną ocenione przez Zamawiającego w oparciu o następujące kryteria i ich znaczenie:</w:t>
      </w:r>
    </w:p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</w:tblPr>
      <w:tblGrid>
        <w:gridCol w:w="1254"/>
        <w:gridCol w:w="3021"/>
        <w:gridCol w:w="3946"/>
      </w:tblGrid>
      <w:tr w:rsidR="001B0AE8" w:rsidRPr="00130B41" w:rsidTr="0002355A">
        <w:tc>
          <w:tcPr>
            <w:tcW w:w="1254" w:type="dxa"/>
            <w:vAlign w:val="center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30B41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3021" w:type="dxa"/>
            <w:vAlign w:val="center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30B41">
              <w:rPr>
                <w:rFonts w:ascii="Times New Roman" w:hAnsi="Times New Roman" w:cs="Times New Roman"/>
              </w:rPr>
              <w:t>Znaczenie procentowe kryterium</w:t>
            </w:r>
          </w:p>
        </w:tc>
        <w:tc>
          <w:tcPr>
            <w:tcW w:w="3946" w:type="dxa"/>
            <w:vAlign w:val="center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30B41">
              <w:rPr>
                <w:rFonts w:ascii="Times New Roman" w:hAnsi="Times New Roman" w:cs="Times New Roman"/>
              </w:rPr>
              <w:t>Maksymalna ilość punktów jakie może otrzymać oferta za dane kryterium</w:t>
            </w:r>
          </w:p>
        </w:tc>
      </w:tr>
      <w:tr w:rsidR="001B0AE8" w:rsidRPr="00130B41" w:rsidTr="0002355A">
        <w:tc>
          <w:tcPr>
            <w:tcW w:w="1254" w:type="dxa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130B41">
              <w:rPr>
                <w:rFonts w:ascii="Times New Roman" w:hAnsi="Times New Roman" w:cs="Times New Roman"/>
                <w:b/>
              </w:rPr>
              <w:t>Cena (C)</w:t>
            </w:r>
          </w:p>
        </w:tc>
        <w:tc>
          <w:tcPr>
            <w:tcW w:w="3021" w:type="dxa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130B41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3946" w:type="dxa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130B41">
              <w:rPr>
                <w:rFonts w:ascii="Times New Roman" w:hAnsi="Times New Roman" w:cs="Times New Roman"/>
                <w:b/>
              </w:rPr>
              <w:t>100 punktów</w:t>
            </w:r>
          </w:p>
        </w:tc>
      </w:tr>
    </w:tbl>
    <w:p w:rsidR="001B0AE8" w:rsidRPr="00130B41" w:rsidRDefault="001B0AE8" w:rsidP="001B0AE8">
      <w:pPr>
        <w:pStyle w:val="Akapitzlist"/>
        <w:spacing w:after="0"/>
        <w:ind w:left="785"/>
        <w:contextualSpacing w:val="0"/>
        <w:jc w:val="both"/>
        <w:rPr>
          <w:rFonts w:ascii="Times New Roman" w:hAnsi="Times New Roman" w:cs="Times New Roman"/>
        </w:rPr>
      </w:pPr>
    </w:p>
    <w:p w:rsidR="001B0AE8" w:rsidRPr="00130B41" w:rsidRDefault="001B0AE8" w:rsidP="001B0AE8">
      <w:pPr>
        <w:pStyle w:val="Akapitzlist"/>
        <w:numPr>
          <w:ilvl w:val="0"/>
          <w:numId w:val="44"/>
        </w:numPr>
        <w:tabs>
          <w:tab w:val="left" w:pos="709"/>
          <w:tab w:val="left" w:pos="1418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noProof/>
        </w:rPr>
      </w:pPr>
      <w:r w:rsidRPr="00130B41">
        <w:rPr>
          <w:rFonts w:ascii="Times New Roman" w:hAnsi="Times New Roman" w:cs="Times New Roman"/>
        </w:rPr>
        <w:t xml:space="preserve">Zasady oceny kryterium "Cena" (C). W przypadku kryterium "Cena" oferta otrzyma zaokrągloną do dwóch miejsc po przecinku ilość punktów wynikającą z działania: </w:t>
      </w:r>
    </w:p>
    <w:p w:rsidR="001B0AE8" w:rsidRPr="00130B41" w:rsidRDefault="001B0AE8" w:rsidP="001B0AE8">
      <w:pPr>
        <w:pStyle w:val="Akapitzlist"/>
        <w:tabs>
          <w:tab w:val="left" w:pos="709"/>
          <w:tab w:val="left" w:pos="1418"/>
        </w:tabs>
        <w:spacing w:after="0" w:line="276" w:lineRule="auto"/>
        <w:ind w:left="785"/>
        <w:contextualSpacing w:val="0"/>
        <w:jc w:val="both"/>
        <w:rPr>
          <w:rFonts w:ascii="Times New Roman" w:hAnsi="Times New Roman" w:cs="Times New Roman"/>
          <w:noProof/>
        </w:rPr>
      </w:pPr>
    </w:p>
    <w:p w:rsidR="001B0AE8" w:rsidRPr="00400DBF" w:rsidRDefault="00186F2C" w:rsidP="00400DBF">
      <w:pPr>
        <w:tabs>
          <w:tab w:val="left" w:pos="709"/>
          <w:tab w:val="left" w:pos="1418"/>
        </w:tabs>
        <w:spacing w:after="0" w:line="276" w:lineRule="auto"/>
        <w:ind w:left="425"/>
        <w:jc w:val="both"/>
        <w:rPr>
          <w:rFonts w:ascii="Times New Roman" w:hAnsi="Times New Roman" w:cs="Times New Roman"/>
          <w:noProof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noProof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noProof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noProof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noProof/>
            </w:rPr>
            <m:t xml:space="preserve"> x 100 = liczba punktów</m:t>
          </m:r>
        </m:oMath>
      </m:oMathPara>
    </w:p>
    <w:p w:rsidR="001B0AE8" w:rsidRPr="00130B41" w:rsidRDefault="001B0AE8" w:rsidP="001B0AE8">
      <w:pPr>
        <w:pStyle w:val="Akapitzlist"/>
        <w:numPr>
          <w:ilvl w:val="0"/>
          <w:numId w:val="44"/>
        </w:numPr>
        <w:spacing w:after="0"/>
        <w:contextualSpacing w:val="0"/>
        <w:jc w:val="both"/>
        <w:rPr>
          <w:rFonts w:ascii="Times New Roman" w:hAnsi="Times New Roman" w:cs="Times New Roman"/>
          <w:b/>
        </w:rPr>
      </w:pPr>
      <w:r w:rsidRPr="00130B41">
        <w:rPr>
          <w:rFonts w:ascii="Times New Roman" w:hAnsi="Times New Roman" w:cs="Times New Roman"/>
        </w:rPr>
        <w:t xml:space="preserve">Ostateczna ocena punktowa oferty. Ocena punktowa ofert będzie zaokrągloną do dwóch miejsc po przecinku. </w:t>
      </w:r>
    </w:p>
    <w:p w:rsidR="001B0AE8" w:rsidRPr="00130B41" w:rsidRDefault="001B0AE8" w:rsidP="001B0AE8">
      <w:pPr>
        <w:pStyle w:val="Akapitzlist"/>
        <w:numPr>
          <w:ilvl w:val="0"/>
          <w:numId w:val="44"/>
        </w:numPr>
        <w:spacing w:after="0"/>
        <w:contextualSpacing w:val="0"/>
        <w:jc w:val="both"/>
        <w:rPr>
          <w:rFonts w:ascii="Times New Roman" w:hAnsi="Times New Roman" w:cs="Times New Roman"/>
          <w:b/>
        </w:rPr>
      </w:pPr>
      <w:r w:rsidRPr="00130B41">
        <w:rPr>
          <w:rFonts w:ascii="Times New Roman" w:hAnsi="Times New Roman" w:cs="Times New Roman"/>
          <w:b/>
        </w:rPr>
        <w:t xml:space="preserve">Zamawiający udzieli niniejszego zamówienia temu Wykonawcy, który uzyska najwyższą liczbę punktów w ocenie. </w:t>
      </w:r>
    </w:p>
    <w:p w:rsidR="001B0AE8" w:rsidRPr="00130B41" w:rsidRDefault="001B0AE8" w:rsidP="00400DBF">
      <w:pPr>
        <w:pStyle w:val="Akapitzlist"/>
        <w:numPr>
          <w:ilvl w:val="0"/>
          <w:numId w:val="45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t xml:space="preserve">Za najkorzystniejszą zostanie uznana oferta, nie podlegająca odrzuceniu, która otrzyma największą liczbę punktów. Jeżeli nie można wybrać oferty najkorzystniejszej z uwagi na to, że dwie lub więcej ofert przedstawia taki sam bilans ceny ofert. Zamawiający zastrzega sobie prawo przeprowadzenia negocjacji cenowych. </w:t>
      </w:r>
    </w:p>
    <w:p w:rsidR="008B5866" w:rsidRDefault="001B0AE8" w:rsidP="00400DBF">
      <w:pPr>
        <w:pStyle w:val="Akapitzlist"/>
        <w:numPr>
          <w:ilvl w:val="0"/>
          <w:numId w:val="45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lastRenderedPageBreak/>
        <w:t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</w:t>
      </w:r>
    </w:p>
    <w:p w:rsidR="00252EB2" w:rsidRPr="00400DBF" w:rsidRDefault="00252EB2" w:rsidP="00252EB2">
      <w:pPr>
        <w:pStyle w:val="Akapitzlist"/>
        <w:spacing w:after="0"/>
        <w:ind w:left="851"/>
        <w:contextualSpacing w:val="0"/>
        <w:jc w:val="both"/>
        <w:rPr>
          <w:rFonts w:ascii="Times New Roman" w:hAnsi="Times New Roman" w:cs="Times New Roman"/>
        </w:rPr>
      </w:pPr>
    </w:p>
    <w:p w:rsidR="00F0602E" w:rsidRPr="00130B41" w:rsidRDefault="00E33AB2" w:rsidP="00080613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</w:t>
      </w:r>
      <w:r w:rsidR="00F0602E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 ORAZ TERMIN SKŁADANIA</w:t>
      </w:r>
      <w:r w:rsidR="0024537B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</w:t>
      </w:r>
      <w:r w:rsidR="00F0602E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631DE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TWARCIA </w:t>
      </w:r>
      <w:r w:rsidR="00F0602E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</w:t>
      </w:r>
    </w:p>
    <w:p w:rsidR="00793FF6" w:rsidRPr="00130B41" w:rsidRDefault="00793FF6" w:rsidP="00BA034E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w sekretariacie </w:t>
      </w:r>
      <w:r w:rsidR="000D49A8"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Podstawowej w Błudowie,</w:t>
      </w: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-420 Młynary, w terminie </w:t>
      </w:r>
      <w:r w:rsidR="00130B41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9272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4.09</w:t>
      </w:r>
      <w:r w:rsidR="00AC2B8B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2017r., do </w:t>
      </w:r>
      <w:r w:rsidR="00130B41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dz.13</w:t>
      </w:r>
      <w:r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00</w:t>
      </w: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y się data wpływu oferty do Zamawiającego .</w:t>
      </w:r>
    </w:p>
    <w:p w:rsidR="00B84955" w:rsidRDefault="00BA034E" w:rsidP="00BA034E">
      <w:pPr>
        <w:pStyle w:val="Akapitzlist"/>
        <w:numPr>
          <w:ilvl w:val="0"/>
          <w:numId w:val="3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, którzy złożą oferty zostaną zawiadomieni o wynikach postępowania w formie elektronicznej na adres e-mail wskazany w ofercie (a w przypadku jego braku  na adres pocztowy), nie później niż w terminie 7 dni roboczych od dnia upływu terminu składania ofert. Informacja o wynikach postępowania zostanie opublikowana na stronie internetowej Zamawiającego:. http://www.mlynary.bip.doc.pl/ oraz w na tablicy ogłoszeń Szkoły Podstawowej w Błudowie. </w:t>
      </w:r>
    </w:p>
    <w:p w:rsidR="00793FF6" w:rsidRPr="00130B41" w:rsidRDefault="00793FF6" w:rsidP="00BA034E">
      <w:pPr>
        <w:pStyle w:val="Akapitzlist"/>
        <w:numPr>
          <w:ilvl w:val="0"/>
          <w:numId w:val="3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  nie będą rozpatrywane.</w:t>
      </w:r>
    </w:p>
    <w:p w:rsidR="00793FF6" w:rsidRPr="00130B41" w:rsidRDefault="00793FF6" w:rsidP="00BA034E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:rsidR="00B233D0" w:rsidRPr="00130B41" w:rsidRDefault="00B233D0" w:rsidP="00BA034E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 lub pocztą), jak również zostanie opublikowana na stronie Zamawiającego </w:t>
      </w:r>
      <w:r w:rsidR="00130B41"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>– http://www.mlynary.bip.doc.pl</w:t>
      </w:r>
    </w:p>
    <w:p w:rsidR="00793FF6" w:rsidRPr="00130B41" w:rsidRDefault="00793FF6" w:rsidP="00BA034E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badania i oceny ofert Zamawiający może żądać od oferentów wyjaśnień dotyczących treści złożonych ofert.</w:t>
      </w:r>
    </w:p>
    <w:p w:rsidR="00B233D0" w:rsidRPr="00130B41" w:rsidRDefault="00B233D0" w:rsidP="00080613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hAnsi="Times New Roman" w:cs="Times New Roman"/>
        </w:rPr>
        <w:t>Zamawiający oceni i porówna jedynie te oferty, które nie zostaną odrzucone przez Zamawiającego.</w:t>
      </w:r>
    </w:p>
    <w:p w:rsidR="001B0AE8" w:rsidRDefault="001B0AE8" w:rsidP="001B0AE8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dzieli niniejszego zamówienia temu Wykonawcy, który uzyska najwyższą liczbę punktów w ocenie. </w:t>
      </w:r>
    </w:p>
    <w:p w:rsidR="00130B41" w:rsidRPr="00130B41" w:rsidRDefault="00793FF6" w:rsidP="00130B41">
      <w:pPr>
        <w:pStyle w:val="Akapitzlist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 zamieszczono na stronie  </w:t>
      </w:r>
      <w:hyperlink r:id="rId8" w:history="1">
        <w:r w:rsidRPr="00130B4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://www.mlynary.bip.doc.pl/</w:t>
        </w:r>
      </w:hyperlink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2EB2">
        <w:rPr>
          <w:rFonts w:ascii="Times New Roman" w:eastAsia="Times New Roman" w:hAnsi="Times New Roman" w:cs="Times New Roman"/>
          <w:sz w:val="24"/>
          <w:szCs w:val="24"/>
          <w:lang w:eastAsia="pl-PL"/>
        </w:rPr>
        <w:t>i tablicy ogłoszeń Szkoły Podstawowej w Błudowie.</w:t>
      </w:r>
    </w:p>
    <w:p w:rsidR="00912666" w:rsidRPr="00130B41" w:rsidRDefault="00912666" w:rsidP="00130B41">
      <w:pPr>
        <w:pStyle w:val="Akapitzlist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unieważnienie zapytania ofertowego, w przypadku gdyby wartość złożonej oferty przekraczała środki finansowe, które Zamawiający zaplanował na sfinansowanie zamówienia w budżecie projektu.</w:t>
      </w:r>
    </w:p>
    <w:p w:rsidR="00793FF6" w:rsidRPr="00400DBF" w:rsidRDefault="00793FF6" w:rsidP="00884362">
      <w:pPr>
        <w:pStyle w:val="Akapitzlist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unieważnienia postępowania bez podania przyczyny. W przypadku unieważnienia postępowania</w:t>
      </w:r>
      <w:r w:rsidR="001B0AE8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nie ponosi kosztów postępowania</w:t>
      </w:r>
      <w:r w:rsidR="00B233D0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563C7" w:rsidRPr="00C140D4" w:rsidRDefault="002563C7" w:rsidP="00080613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TERMIN ZWIĄZANIA OFERTĄ </w:t>
      </w:r>
    </w:p>
    <w:p w:rsidR="002563C7" w:rsidRPr="00C140D4" w:rsidRDefault="002563C7" w:rsidP="0088436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1. Termin związania ofertą ustala się na </w:t>
      </w:r>
      <w:r w:rsidRPr="00130B41">
        <w:rPr>
          <w:rFonts w:ascii="Times New Roman" w:hAnsi="Times New Roman" w:cs="Times New Roman"/>
          <w:sz w:val="24"/>
          <w:szCs w:val="24"/>
        </w:rPr>
        <w:t>30 dni</w:t>
      </w:r>
      <w:r w:rsidRPr="00C140D4">
        <w:rPr>
          <w:rFonts w:ascii="Times New Roman" w:hAnsi="Times New Roman" w:cs="Times New Roman"/>
          <w:sz w:val="24"/>
          <w:szCs w:val="24"/>
        </w:rPr>
        <w:t>.</w:t>
      </w:r>
    </w:p>
    <w:p w:rsidR="002563C7" w:rsidRPr="00C140D4" w:rsidRDefault="002563C7" w:rsidP="00400DB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2. Bieg terminu związania ofertą rozpoczyna się wraz z u</w:t>
      </w:r>
      <w:r w:rsidR="00400DBF">
        <w:rPr>
          <w:rFonts w:ascii="Times New Roman" w:hAnsi="Times New Roman" w:cs="Times New Roman"/>
          <w:sz w:val="24"/>
          <w:szCs w:val="24"/>
        </w:rPr>
        <w:t>pływem terminu składania ofert.</w:t>
      </w:r>
    </w:p>
    <w:p w:rsidR="00793FF6" w:rsidRPr="00C140D4" w:rsidRDefault="00793FF6" w:rsidP="00080613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OSOBY DO KONTAKTÓW W SPRAWIE NINIEJSZEGO ZAPYTANIA</w:t>
      </w:r>
      <w:r w:rsidRPr="00C140D4">
        <w:rPr>
          <w:rFonts w:ascii="Times New Roman" w:hAnsi="Times New Roman" w:cs="Times New Roman"/>
          <w:sz w:val="24"/>
          <w:szCs w:val="24"/>
        </w:rPr>
        <w:t>:</w:t>
      </w:r>
    </w:p>
    <w:p w:rsidR="00A66CB6" w:rsidRPr="00C140D4" w:rsidRDefault="00793FF6" w:rsidP="0088436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Osobami uprawnionymi do kontaktu z Wykonawcami są : </w:t>
      </w:r>
    </w:p>
    <w:p w:rsidR="00E33AB2" w:rsidRPr="00C140D4" w:rsidRDefault="000D49A8" w:rsidP="0008061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Anna Strzelecka</w:t>
      </w:r>
      <w:r w:rsidR="00A66CB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793FF6" w:rsidRPr="00C140D4">
        <w:rPr>
          <w:rFonts w:ascii="Times New Roman" w:hAnsi="Times New Roman" w:cs="Times New Roman"/>
          <w:sz w:val="24"/>
          <w:szCs w:val="24"/>
        </w:rPr>
        <w:t>dyre</w:t>
      </w:r>
      <w:r w:rsidR="00A66CB6" w:rsidRPr="00C140D4">
        <w:rPr>
          <w:rFonts w:ascii="Times New Roman" w:hAnsi="Times New Roman" w:cs="Times New Roman"/>
          <w:sz w:val="24"/>
          <w:szCs w:val="24"/>
        </w:rPr>
        <w:t xml:space="preserve">ktor </w:t>
      </w:r>
      <w:r w:rsidRPr="00C140D4">
        <w:rPr>
          <w:rFonts w:ascii="Times New Roman" w:hAnsi="Times New Roman" w:cs="Times New Roman"/>
          <w:sz w:val="24"/>
          <w:szCs w:val="24"/>
        </w:rPr>
        <w:t>Szkoły Podstawowej w Błudowie</w:t>
      </w:r>
      <w:r w:rsidR="00A66CB6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="00793FF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D3FDD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tel. 5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35822302</w:t>
      </w:r>
      <w:r w:rsidR="00400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252EB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00DBF">
        <w:rPr>
          <w:rFonts w:ascii="Times New Roman" w:eastAsia="Times New Roman" w:hAnsi="Times New Roman" w:cs="Times New Roman"/>
          <w:sz w:val="24"/>
          <w:szCs w:val="24"/>
          <w:lang w:eastAsia="pl-PL"/>
        </w:rPr>
        <w:t>55</w:t>
      </w:r>
      <w:r w:rsidR="00252EB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00DBF">
        <w:rPr>
          <w:rFonts w:ascii="Times New Roman" w:eastAsia="Times New Roman" w:hAnsi="Times New Roman" w:cs="Times New Roman"/>
          <w:sz w:val="24"/>
          <w:szCs w:val="24"/>
          <w:lang w:eastAsia="pl-PL"/>
        </w:rPr>
        <w:t>2486386</w:t>
      </w:r>
      <w:r w:rsidR="00793FF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233D0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793FF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anka.strzel@wp.pl</w:t>
      </w:r>
      <w:hyperlink r:id="rId9" w:history="1"/>
    </w:p>
    <w:p w:rsidR="00AF7456" w:rsidRPr="00C140D4" w:rsidRDefault="00AF7456" w:rsidP="00AF745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</w:p>
    <w:p w:rsidR="00EB2F51" w:rsidRPr="00C140D4" w:rsidRDefault="00EB2F5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935F73" w:rsidRPr="00C140D4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C140D4">
        <w:rPr>
          <w:rFonts w:ascii="Times New Roman" w:hAnsi="Times New Roman" w:cs="Times New Roman"/>
          <w:sz w:val="22"/>
          <w:szCs w:val="22"/>
        </w:rPr>
        <w:t>Z upoważnienia</w:t>
      </w:r>
    </w:p>
    <w:p w:rsidR="00E33AB2" w:rsidRPr="00C140D4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C140D4">
        <w:rPr>
          <w:rFonts w:ascii="Times New Roman" w:hAnsi="Times New Roman" w:cs="Times New Roman"/>
          <w:sz w:val="22"/>
          <w:szCs w:val="22"/>
        </w:rPr>
        <w:t>Burmistrza Miasta i Gminy Młynary</w:t>
      </w:r>
    </w:p>
    <w:p w:rsidR="00935F73" w:rsidRPr="00C140D4" w:rsidRDefault="00BA034E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/-/ </w:t>
      </w:r>
      <w:r w:rsidR="000D49A8" w:rsidRPr="00C140D4">
        <w:rPr>
          <w:rFonts w:ascii="Times New Roman" w:hAnsi="Times New Roman" w:cs="Times New Roman"/>
          <w:i/>
          <w:sz w:val="22"/>
          <w:szCs w:val="22"/>
        </w:rPr>
        <w:t>Anna Strzelecka</w:t>
      </w:r>
    </w:p>
    <w:p w:rsidR="00935F73" w:rsidRPr="00C140D4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140D4">
        <w:rPr>
          <w:rFonts w:ascii="Times New Roman" w:hAnsi="Times New Roman" w:cs="Times New Roman"/>
          <w:i/>
          <w:sz w:val="22"/>
          <w:szCs w:val="22"/>
        </w:rPr>
        <w:t xml:space="preserve">Dyrektor </w:t>
      </w:r>
      <w:r w:rsidR="000D49A8" w:rsidRPr="00C140D4">
        <w:rPr>
          <w:rFonts w:ascii="Times New Roman" w:hAnsi="Times New Roman" w:cs="Times New Roman"/>
          <w:i/>
          <w:sz w:val="22"/>
          <w:szCs w:val="22"/>
        </w:rPr>
        <w:t>Szkoły Podstawowej w Błudowie</w:t>
      </w:r>
    </w:p>
    <w:p w:rsidR="00E36276" w:rsidRPr="00C140D4" w:rsidRDefault="00E3627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E36276" w:rsidRDefault="00E3627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252EB2" w:rsidRDefault="00252EB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252EB2" w:rsidRDefault="00252EB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252EB2" w:rsidRDefault="00252EB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252EB2" w:rsidRDefault="00252EB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252EB2" w:rsidRDefault="00252EB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52EB2" w:rsidRPr="00C140D4" w:rsidRDefault="00252EB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A06292" w:rsidRPr="00C140D4" w:rsidRDefault="00A0629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  <w:r w:rsidRPr="00C140D4">
        <w:rPr>
          <w:rFonts w:ascii="Times New Roman" w:hAnsi="Times New Roman" w:cs="Times New Roman"/>
          <w:b/>
        </w:rPr>
        <w:t xml:space="preserve">Załącznik nr 1 do Zapytania ofertowego nr </w:t>
      </w:r>
      <w:r w:rsidR="00C140D4" w:rsidRPr="00C140D4">
        <w:rPr>
          <w:rFonts w:ascii="Times New Roman" w:hAnsi="Times New Roman" w:cs="Times New Roman"/>
          <w:b/>
        </w:rPr>
        <w:t>SP.2610.02.2017</w:t>
      </w:r>
    </w:p>
    <w:p w:rsidR="00912666" w:rsidRPr="00C140D4" w:rsidRDefault="0091266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A06292" w:rsidRPr="00C140D4" w:rsidRDefault="00A06292" w:rsidP="00A0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140D4">
        <w:rPr>
          <w:rFonts w:ascii="Times New Roman" w:hAnsi="Times New Roman" w:cs="Times New Roman"/>
          <w:b/>
          <w:sz w:val="28"/>
          <w:szCs w:val="28"/>
        </w:rPr>
        <w:t xml:space="preserve">Szczegółowy zakres przedmiotu zamówienia </w:t>
      </w:r>
      <w:r w:rsidRPr="00C140D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</w:t>
      </w:r>
    </w:p>
    <w:p w:rsidR="00591527" w:rsidRDefault="00591527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b/>
          <w:bCs/>
          <w:i/>
        </w:rPr>
      </w:pPr>
      <w:r w:rsidRPr="00591527">
        <w:rPr>
          <w:rFonts w:ascii="Times New Roman" w:hAnsi="Times New Roman" w:cs="Times New Roman"/>
          <w:b/>
          <w:bCs/>
          <w:i/>
        </w:rPr>
        <w:t>zakup i dostaw</w:t>
      </w:r>
      <w:r>
        <w:rPr>
          <w:rFonts w:ascii="Times New Roman" w:hAnsi="Times New Roman" w:cs="Times New Roman"/>
          <w:b/>
          <w:bCs/>
          <w:i/>
        </w:rPr>
        <w:t>ę</w:t>
      </w:r>
      <w:r w:rsidRPr="00591527">
        <w:rPr>
          <w:rFonts w:ascii="Times New Roman" w:hAnsi="Times New Roman" w:cs="Times New Roman"/>
          <w:b/>
          <w:bCs/>
          <w:i/>
        </w:rPr>
        <w:t xml:space="preserve"> fabrycznie nowego sprzętu komputerowego, audiowizualnego wraz z oprogramowaniem,  </w:t>
      </w:r>
      <w:r>
        <w:rPr>
          <w:rFonts w:ascii="Times New Roman" w:hAnsi="Times New Roman" w:cs="Times New Roman"/>
          <w:b/>
          <w:bCs/>
          <w:i/>
        </w:rPr>
        <w:t xml:space="preserve">na potrzeby </w:t>
      </w:r>
      <w:r w:rsidRPr="00591527">
        <w:rPr>
          <w:rFonts w:ascii="Times New Roman" w:hAnsi="Times New Roman" w:cs="Times New Roman"/>
          <w:b/>
          <w:bCs/>
          <w:i/>
        </w:rPr>
        <w:t>projektu „Mała szkoła Drogą do Sukcesu</w:t>
      </w:r>
    </w:p>
    <w:p w:rsidR="00963D5C" w:rsidRPr="00963D5C" w:rsidRDefault="009859A8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b/>
          <w:i/>
        </w:rPr>
      </w:pPr>
      <w:r w:rsidRPr="00963D5C">
        <w:rPr>
          <w:rFonts w:ascii="Times New Roman" w:hAnsi="Times New Roman" w:cs="Times New Roman"/>
          <w:b/>
          <w:i/>
        </w:rPr>
        <w:t>nr umowy: RPWM.02.02.02-28-0014/16-00, realizowanego w ramach</w:t>
      </w:r>
    </w:p>
    <w:p w:rsidR="009859A8" w:rsidRPr="00963D5C" w:rsidRDefault="009859A8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b/>
          <w:i/>
        </w:rPr>
      </w:pPr>
      <w:r w:rsidRPr="00963D5C">
        <w:rPr>
          <w:rFonts w:ascii="Times New Roman" w:hAnsi="Times New Roman" w:cs="Times New Roman"/>
          <w:b/>
          <w:i/>
        </w:rPr>
        <w:t xml:space="preserve"> Regionalnego Programu Operacyjnego Województwa Warmińsko-Mazurskiego na lata 2014-2020</w:t>
      </w:r>
    </w:p>
    <w:tbl>
      <w:tblPr>
        <w:tblW w:w="10530" w:type="dxa"/>
        <w:tblInd w:w="-6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29"/>
        <w:gridCol w:w="592"/>
        <w:gridCol w:w="6642"/>
      </w:tblGrid>
      <w:tr w:rsidR="000E4961" w:rsidRPr="00C140D4" w:rsidTr="00400DBF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AF7" w:rsidRPr="00C140D4" w:rsidRDefault="00741A0A" w:rsidP="00C2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AF7"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29" w:rsidRPr="00C140D4" w:rsidRDefault="00E05AF7" w:rsidP="00C2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zamówienia</w:t>
            </w:r>
          </w:p>
          <w:p w:rsidR="00E05AF7" w:rsidRPr="00C140D4" w:rsidRDefault="00796929" w:rsidP="00C2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na potrzeby/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F7" w:rsidRPr="00C140D4" w:rsidRDefault="00E05AF7" w:rsidP="00C2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6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F7" w:rsidRPr="00C140D4" w:rsidRDefault="00AE3765" w:rsidP="00C2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</w:t>
            </w:r>
            <w:r w:rsidR="00E05AF7"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ecyfikacja sprzętu</w:t>
            </w:r>
          </w:p>
        </w:tc>
      </w:tr>
      <w:tr w:rsidR="000E4961" w:rsidRPr="00C140D4" w:rsidTr="00400DBF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AF7" w:rsidRPr="00C140D4" w:rsidRDefault="00796929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AF7" w:rsidRPr="00963D5C" w:rsidRDefault="00E05AF7" w:rsidP="00C80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ptop dla nauczyciela</w:t>
            </w:r>
            <w:r w:rsidR="00C80479" w:rsidRPr="00963D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 </w:t>
            </w:r>
            <w:r w:rsidR="00C80479" w:rsidRPr="00963D5C">
              <w:rPr>
                <w:rFonts w:ascii="Times New Roman" w:hAnsi="Times New Roman" w:cs="Times New Roman"/>
                <w:sz w:val="24"/>
                <w:szCs w:val="24"/>
              </w:rPr>
              <w:t>możliwością podłączenia do rzutnika i mikroskopu z pakietem biurowym</w:t>
            </w:r>
          </w:p>
          <w:p w:rsidR="00E36276" w:rsidRPr="00963D5C" w:rsidRDefault="00796929" w:rsidP="00E3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</w:pPr>
            <w:r w:rsidRPr="00963D5C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 xml:space="preserve">Zajęć rozwijających </w:t>
            </w:r>
            <w:r w:rsidR="00E36276" w:rsidRPr="00963D5C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 xml:space="preserve"> kompetencje przyrodnicze:</w:t>
            </w:r>
          </w:p>
          <w:p w:rsidR="00E36276" w:rsidRPr="00C140D4" w:rsidRDefault="00E36276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AF7" w:rsidRPr="00C140D4" w:rsidRDefault="00591527" w:rsidP="00E0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C82" w:rsidRPr="00400DBF" w:rsidRDefault="00371D41" w:rsidP="009859A8">
            <w:pPr>
              <w:pStyle w:val="Akapitzlist"/>
              <w:spacing w:after="0" w:line="273" w:lineRule="auto"/>
              <w:ind w:left="213" w:right="-38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001C82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owanie: </w:t>
            </w:r>
            <w:r w:rsidR="00B074E9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</w:t>
            </w:r>
            <w:r w:rsidR="009859A8" w:rsidRPr="00400DB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Operacyjny : W</w:t>
            </w:r>
            <w:r w:rsidR="009859A8" w:rsidRPr="00400DBF">
              <w:rPr>
                <w:rFonts w:ascii="Times New Roman" w:hAnsi="Times New Roman" w:cs="Times New Roman"/>
                <w:sz w:val="20"/>
                <w:szCs w:val="20"/>
              </w:rPr>
              <w:t>indows 10 Pro  64 bit PL</w:t>
            </w:r>
            <w:r w:rsidR="002F4940" w:rsidRPr="00400DB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, </w:t>
            </w:r>
          </w:p>
          <w:p w:rsidR="009859A8" w:rsidRPr="00400DBF" w:rsidRDefault="00001C82" w:rsidP="00400DBF">
            <w:pPr>
              <w:pStyle w:val="Akapitzlist"/>
              <w:spacing w:after="0" w:line="273" w:lineRule="auto"/>
              <w:ind w:left="-60" w:right="-38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B074E9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iet Office</w:t>
            </w:r>
            <w:r w:rsidR="009859A8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76A54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3 </w:t>
            </w:r>
            <w:r w:rsidR="009859A8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licencją bezterminową, </w:t>
            </w:r>
          </w:p>
          <w:p w:rsidR="009859A8" w:rsidRPr="00400DBF" w:rsidRDefault="00371D41" w:rsidP="00400DBF">
            <w:pPr>
              <w:pStyle w:val="Akapitzlist"/>
              <w:spacing w:after="0" w:line="273" w:lineRule="auto"/>
              <w:ind w:left="-60" w:right="-38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1C82" w:rsidRPr="00400D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859A8" w:rsidRPr="00400DBF">
              <w:rPr>
                <w:rFonts w:ascii="Times New Roman" w:hAnsi="Times New Roman" w:cs="Times New Roman"/>
                <w:sz w:val="20"/>
                <w:szCs w:val="20"/>
              </w:rPr>
              <w:t>ainstalowane oprogramowanie antywirusowe</w:t>
            </w:r>
          </w:p>
          <w:p w:rsidR="00376A54" w:rsidRPr="00400DBF" w:rsidRDefault="00371D41" w:rsidP="00400DBF">
            <w:pPr>
              <w:pStyle w:val="Akapitzlist"/>
              <w:spacing w:after="0" w:line="273" w:lineRule="auto"/>
              <w:ind w:left="-60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B074E9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ran przekątna 15,6 cali, rozdzielczość ekranu 1920x1080 pi</w:t>
            </w:r>
            <w:r w:rsidR="002F4940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eli,., 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2F4940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sor: zgodny z architekturą x86, 64 bitowy osiągający wynik testu PassMark na poziomie minimum 4</w:t>
            </w:r>
            <w:r w:rsidR="00376A54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</w:t>
            </w:r>
            <w:r w:rsidR="00B074E9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371D41" w:rsidRPr="00400DBF" w:rsidRDefault="00376A54" w:rsidP="00400DBF">
            <w:pPr>
              <w:pStyle w:val="Akapitzlist"/>
              <w:spacing w:after="0" w:line="273" w:lineRule="auto"/>
              <w:ind w:left="-60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B074E9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GB Ram,</w:t>
            </w:r>
          </w:p>
          <w:p w:rsidR="00371D41" w:rsidRPr="00400DBF" w:rsidRDefault="00371D41" w:rsidP="00400DBF">
            <w:pPr>
              <w:pStyle w:val="Akapitzlist"/>
              <w:spacing w:after="0" w:line="273" w:lineRule="auto"/>
              <w:ind w:left="-60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B074E9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DR3,dysk </w:t>
            </w:r>
            <w:r w:rsidR="002F4940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TB</w:t>
            </w:r>
            <w:r w:rsidR="00B074E9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371D41" w:rsidRPr="00400DBF" w:rsidRDefault="00371D41" w:rsidP="00400DBF">
            <w:pPr>
              <w:pStyle w:val="Akapitzlist"/>
              <w:spacing w:after="0" w:line="273" w:lineRule="auto"/>
              <w:ind w:left="-60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B074E9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pęd optyczny </w:t>
            </w:r>
            <w:r w:rsidR="002F4940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VD+/-RW DL, </w:t>
            </w:r>
          </w:p>
          <w:p w:rsidR="00371D41" w:rsidRPr="00400DBF" w:rsidRDefault="00371D41" w:rsidP="00400DBF">
            <w:pPr>
              <w:pStyle w:val="Akapitzlist"/>
              <w:spacing w:after="0" w:line="273" w:lineRule="auto"/>
              <w:ind w:left="-60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2F4940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graficzna</w:t>
            </w:r>
            <w:r w:rsidR="00376A54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74E9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l HD</w:t>
            </w:r>
            <w:r w:rsidR="00EC6D14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aphics </w:t>
            </w:r>
            <w:r w:rsidR="00376A54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 druga karta graficzna</w:t>
            </w:r>
            <w:r w:rsidR="00EC6D14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pamięć karty graficznej 2GB</w:t>
            </w:r>
            <w:r w:rsidR="00B074E9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371D41" w:rsidRPr="00400DBF" w:rsidRDefault="00371D41" w:rsidP="00400DBF">
            <w:pPr>
              <w:pStyle w:val="Akapitzlist"/>
              <w:spacing w:after="0" w:line="273" w:lineRule="auto"/>
              <w:ind w:left="-60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B074E9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tnik kart pamięci SD, </w:t>
            </w:r>
          </w:p>
          <w:p w:rsidR="00371D41" w:rsidRPr="00400DBF" w:rsidRDefault="00371D41" w:rsidP="00400DBF">
            <w:pPr>
              <w:pStyle w:val="Akapitzlist"/>
              <w:spacing w:after="0" w:line="273" w:lineRule="auto"/>
              <w:ind w:left="-60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B074E9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fejsy 1 x USB 3.0 2 x USB, 1 x</w:t>
            </w:r>
            <w:r w:rsidR="00EC6D14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jście D-Sub, </w:t>
            </w:r>
          </w:p>
          <w:p w:rsidR="00371D41" w:rsidRPr="00400DBF" w:rsidRDefault="00371D41" w:rsidP="00400DBF">
            <w:pPr>
              <w:pStyle w:val="Akapitzlist"/>
              <w:spacing w:after="0" w:line="273" w:lineRule="auto"/>
              <w:ind w:left="-60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EC6D14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wyjście HDM</w:t>
            </w:r>
            <w:r w:rsidR="00B074E9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komunikacja WiFi, IE</w:t>
            </w:r>
            <w:r w:rsidR="002F4940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E 1 Gbps, </w:t>
            </w:r>
          </w:p>
          <w:p w:rsidR="00371D41" w:rsidRPr="00400DBF" w:rsidRDefault="00371D41" w:rsidP="00400DBF">
            <w:pPr>
              <w:pStyle w:val="Akapitzlist"/>
              <w:spacing w:after="0" w:line="273" w:lineRule="auto"/>
              <w:ind w:left="-60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2F4940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luetooth, Intel i </w:t>
            </w:r>
            <w:r w:rsidR="00B074E9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mera o rozdzielczośc</w:t>
            </w:r>
            <w:r w:rsidR="009859A8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HD wmontowana w ekran, </w:t>
            </w:r>
          </w:p>
          <w:p w:rsidR="00376A54" w:rsidRPr="00400DBF" w:rsidRDefault="008F3B72" w:rsidP="00400DBF">
            <w:pPr>
              <w:pStyle w:val="Akapitzlist"/>
              <w:spacing w:after="0" w:line="273" w:lineRule="auto"/>
              <w:ind w:left="-60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akum</w:t>
            </w:r>
            <w:r w:rsidR="00376A54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ator +zasilacz</w:t>
            </w:r>
            <w:r w:rsidR="00001C82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 przewód zasilający</w:t>
            </w:r>
          </w:p>
          <w:p w:rsidR="00E05AF7" w:rsidRPr="00400DBF" w:rsidRDefault="00371D41" w:rsidP="00400DBF">
            <w:pPr>
              <w:pStyle w:val="Akapitzlist"/>
              <w:spacing w:after="0" w:line="273" w:lineRule="auto"/>
              <w:ind w:left="-60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8F3B72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9859A8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 wymogi normy Energy Star 5.0</w:t>
            </w:r>
          </w:p>
          <w:p w:rsidR="008F3B72" w:rsidRPr="00400DBF" w:rsidRDefault="008F3B72" w:rsidP="00252EB2">
            <w:pPr>
              <w:pStyle w:val="Akapitzlist"/>
              <w:spacing w:after="0" w:line="273" w:lineRule="auto"/>
              <w:ind w:left="-60" w:right="-3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400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252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</w:t>
            </w:r>
            <w:r w:rsidRPr="00400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ancja: minimum 24 miesięcy</w:t>
            </w:r>
          </w:p>
        </w:tc>
      </w:tr>
      <w:tr w:rsidR="000E4961" w:rsidRPr="00C140D4" w:rsidTr="00400DBF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AF7" w:rsidRPr="00C140D4" w:rsidRDefault="00400DBF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F7" w:rsidRPr="00C140D4" w:rsidRDefault="00E05AF7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Tablica interaktywna</w:t>
            </w:r>
            <w:r w:rsidR="00A0075F">
              <w:rPr>
                <w:rFonts w:ascii="Times New Roman" w:eastAsia="Times New Roman" w:hAnsi="Times New Roman" w:cs="Times New Roman"/>
                <w:lang w:eastAsia="pl-PL"/>
              </w:rPr>
              <w:t xml:space="preserve"> z </w:t>
            </w:r>
          </w:p>
          <w:p w:rsidR="00E36276" w:rsidRPr="00963D5C" w:rsidRDefault="00796929" w:rsidP="00E3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</w:pPr>
            <w:r w:rsidRPr="00963D5C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>Zajęć  rozwijających</w:t>
            </w:r>
            <w:r w:rsidR="00E36276" w:rsidRPr="00963D5C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 xml:space="preserve"> kompetencje przyrodnicze:</w:t>
            </w:r>
          </w:p>
          <w:p w:rsidR="00E36276" w:rsidRPr="00C140D4" w:rsidRDefault="00E36276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AF7" w:rsidRPr="00C140D4" w:rsidRDefault="00E05AF7" w:rsidP="00E0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0413" w:rsidRPr="00400DBF" w:rsidRDefault="00FA1024" w:rsidP="00080613">
            <w:pPr>
              <w:pStyle w:val="Tabelatekst"/>
              <w:numPr>
                <w:ilvl w:val="0"/>
                <w:numId w:val="31"/>
              </w:numPr>
              <w:spacing w:line="240" w:lineRule="auto"/>
              <w:ind w:left="213" w:hanging="21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t>P</w:t>
            </w:r>
            <w:r w:rsidR="00320413" w:rsidRPr="00400DBF">
              <w:rPr>
                <w:rFonts w:ascii="Times New Roman" w:hAnsi="Times New Roman"/>
                <w:b w:val="0"/>
                <w:sz w:val="20"/>
                <w:szCs w:val="20"/>
              </w:rPr>
              <w:t xml:space="preserve">rzekątna obszaru roboczego </w:t>
            </w:r>
            <w:r w:rsidR="00CD6F28" w:rsidRPr="00400DBF">
              <w:rPr>
                <w:rFonts w:ascii="Times New Roman" w:hAnsi="Times New Roman"/>
                <w:b w:val="0"/>
                <w:sz w:val="20"/>
                <w:szCs w:val="20"/>
              </w:rPr>
              <w:t>od 79’ do 82’</w:t>
            </w:r>
          </w:p>
          <w:p w:rsidR="00CD6F28" w:rsidRPr="00400DBF" w:rsidRDefault="00CD6F28" w:rsidP="00080613">
            <w:pPr>
              <w:pStyle w:val="Tabelatekst"/>
              <w:numPr>
                <w:ilvl w:val="0"/>
                <w:numId w:val="31"/>
              </w:numPr>
              <w:spacing w:line="240" w:lineRule="auto"/>
              <w:ind w:left="213" w:hanging="21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t>Powierzchnia: ceramiczna</w:t>
            </w:r>
          </w:p>
          <w:p w:rsidR="00CD6F28" w:rsidRPr="00400DBF" w:rsidRDefault="00CD6F28" w:rsidP="00080613">
            <w:pPr>
              <w:pStyle w:val="Tabelatekst"/>
              <w:numPr>
                <w:ilvl w:val="0"/>
                <w:numId w:val="31"/>
              </w:numPr>
              <w:spacing w:line="240" w:lineRule="auto"/>
              <w:ind w:left="213" w:hanging="21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t>Właściwości powierzchni: suchościeralna, magnetyczna</w:t>
            </w:r>
          </w:p>
          <w:p w:rsidR="00CD6F28" w:rsidRPr="00400DBF" w:rsidRDefault="00FA1024" w:rsidP="00080613">
            <w:pPr>
              <w:pStyle w:val="Tabelatekst"/>
              <w:numPr>
                <w:ilvl w:val="0"/>
                <w:numId w:val="31"/>
              </w:numPr>
              <w:spacing w:line="240" w:lineRule="auto"/>
              <w:ind w:left="213" w:hanging="21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t>S</w:t>
            </w:r>
            <w:r w:rsidR="00CD6F28" w:rsidRPr="00400DBF">
              <w:rPr>
                <w:rFonts w:ascii="Times New Roman" w:hAnsi="Times New Roman"/>
                <w:b w:val="0"/>
                <w:sz w:val="20"/>
                <w:szCs w:val="20"/>
              </w:rPr>
              <w:t>zybkość odczytu danych 125 punktów na sekundę</w:t>
            </w:r>
          </w:p>
          <w:p w:rsidR="00CD6F28" w:rsidRPr="00400DBF" w:rsidRDefault="00CD6F28" w:rsidP="00080613">
            <w:pPr>
              <w:pStyle w:val="Tabelatekst"/>
              <w:numPr>
                <w:ilvl w:val="0"/>
                <w:numId w:val="31"/>
              </w:numPr>
              <w:spacing w:line="240" w:lineRule="auto"/>
              <w:ind w:left="213" w:hanging="21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t>Czas reakcji</w:t>
            </w:r>
            <w:r w:rsidR="00053AA4" w:rsidRPr="00400DBF">
              <w:rPr>
                <w:rFonts w:ascii="Times New Roman" w:hAnsi="Times New Roman"/>
                <w:b w:val="0"/>
                <w:sz w:val="20"/>
                <w:szCs w:val="20"/>
              </w:rPr>
              <w:t>: pierwszy punkt: nie więcej niż 25 ms; kolejne: nie więcej niż 8ms</w:t>
            </w:r>
          </w:p>
          <w:p w:rsidR="00320413" w:rsidRPr="00400DBF" w:rsidRDefault="00FA1024" w:rsidP="00080613">
            <w:pPr>
              <w:pStyle w:val="Tabelatekst"/>
              <w:numPr>
                <w:ilvl w:val="0"/>
                <w:numId w:val="31"/>
              </w:numPr>
              <w:spacing w:line="240" w:lineRule="auto"/>
              <w:ind w:left="213" w:hanging="21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t>T</w:t>
            </w:r>
            <w:r w:rsidR="00320413" w:rsidRPr="00400DBF">
              <w:rPr>
                <w:rFonts w:ascii="Times New Roman" w:hAnsi="Times New Roman"/>
                <w:b w:val="0"/>
                <w:sz w:val="20"/>
                <w:szCs w:val="20"/>
              </w:rPr>
              <w:t>echnologia IR (pozycjonowanie w podczerwieni)</w:t>
            </w:r>
          </w:p>
          <w:p w:rsidR="00852E21" w:rsidRPr="00400DBF" w:rsidRDefault="00FA1024" w:rsidP="00080613">
            <w:pPr>
              <w:pStyle w:val="Tabelatekst"/>
              <w:numPr>
                <w:ilvl w:val="0"/>
                <w:numId w:val="31"/>
              </w:numPr>
              <w:spacing w:line="240" w:lineRule="auto"/>
              <w:ind w:left="213" w:hanging="21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t>M</w:t>
            </w:r>
            <w:r w:rsidR="00053AA4" w:rsidRPr="00400DBF">
              <w:rPr>
                <w:rFonts w:ascii="Times New Roman" w:hAnsi="Times New Roman"/>
                <w:b w:val="0"/>
                <w:sz w:val="20"/>
                <w:szCs w:val="20"/>
              </w:rPr>
              <w:t xml:space="preserve">ożliwość pracy minimum </w:t>
            </w:r>
            <w:r w:rsidR="00852E21" w:rsidRPr="00400DBF">
              <w:rPr>
                <w:rFonts w:ascii="Times New Roman" w:hAnsi="Times New Roman"/>
                <w:b w:val="0"/>
                <w:sz w:val="20"/>
                <w:szCs w:val="20"/>
              </w:rPr>
              <w:t xml:space="preserve"> 4 użytkowników jednocześnie</w:t>
            </w:r>
          </w:p>
          <w:p w:rsidR="00320413" w:rsidRPr="00400DBF" w:rsidRDefault="00FA1024" w:rsidP="00080613">
            <w:pPr>
              <w:pStyle w:val="Tabelatekst"/>
              <w:numPr>
                <w:ilvl w:val="0"/>
                <w:numId w:val="31"/>
              </w:numPr>
              <w:spacing w:line="240" w:lineRule="auto"/>
              <w:ind w:left="213" w:hanging="21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t>W</w:t>
            </w:r>
            <w:r w:rsidR="00320413" w:rsidRPr="00400DBF">
              <w:rPr>
                <w:rFonts w:ascii="Times New Roman" w:hAnsi="Times New Roman"/>
                <w:b w:val="0"/>
                <w:sz w:val="20"/>
                <w:szCs w:val="20"/>
              </w:rPr>
              <w:t>spierane systemy operacyjne Win 7/Win 8/ Win10 (32 bit lub 64 bit) Mac i Linux</w:t>
            </w:r>
          </w:p>
          <w:p w:rsidR="00320413" w:rsidRPr="00400DBF" w:rsidRDefault="00FA1024" w:rsidP="00080613">
            <w:pPr>
              <w:pStyle w:val="Tabelatekst"/>
              <w:numPr>
                <w:ilvl w:val="0"/>
                <w:numId w:val="31"/>
              </w:numPr>
              <w:spacing w:line="240" w:lineRule="auto"/>
              <w:ind w:left="213" w:hanging="21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="00320413" w:rsidRPr="00400DBF">
              <w:rPr>
                <w:rFonts w:ascii="Times New Roman" w:hAnsi="Times New Roman"/>
                <w:b w:val="0"/>
                <w:sz w:val="20"/>
                <w:szCs w:val="20"/>
              </w:rPr>
              <w:t>zułość zbliżeniowa tablicy do 0,5 cm</w:t>
            </w:r>
          </w:p>
          <w:p w:rsidR="00320413" w:rsidRPr="00400DBF" w:rsidRDefault="00FA1024" w:rsidP="00080613">
            <w:pPr>
              <w:pStyle w:val="Tabelatekst"/>
              <w:numPr>
                <w:ilvl w:val="0"/>
                <w:numId w:val="31"/>
              </w:numPr>
              <w:spacing w:line="240" w:lineRule="auto"/>
              <w:ind w:left="213" w:hanging="21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t>Obsługa za pomocą palca lub dowolnego wskaźnika</w:t>
            </w:r>
          </w:p>
          <w:p w:rsidR="00053AA4" w:rsidRPr="00400DBF" w:rsidRDefault="00FA1024" w:rsidP="00080613">
            <w:pPr>
              <w:pStyle w:val="Tabelatekst"/>
              <w:numPr>
                <w:ilvl w:val="0"/>
                <w:numId w:val="31"/>
              </w:numPr>
              <w:spacing w:line="240" w:lineRule="auto"/>
              <w:ind w:left="213" w:hanging="21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t>Dokładność pozycjonowania nie więcej niż 0,2 mm</w:t>
            </w:r>
          </w:p>
          <w:p w:rsidR="00320413" w:rsidRPr="00400DBF" w:rsidRDefault="00FA1024" w:rsidP="00080613">
            <w:pPr>
              <w:pStyle w:val="Tabelatekst"/>
              <w:numPr>
                <w:ilvl w:val="0"/>
                <w:numId w:val="31"/>
              </w:numPr>
              <w:spacing w:line="240" w:lineRule="auto"/>
              <w:ind w:left="213" w:hanging="21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t xml:space="preserve">Akcesoria: </w:t>
            </w:r>
            <w:r w:rsidR="00053AA4" w:rsidRPr="00400DBF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t xml:space="preserve"> pisaki, kabel usb 5 m, uchwyty do montażu na ścianie</w:t>
            </w:r>
          </w:p>
          <w:p w:rsidR="00320413" w:rsidRPr="00400DBF" w:rsidRDefault="00FA1024" w:rsidP="00080613">
            <w:pPr>
              <w:pStyle w:val="Tabelatekst"/>
              <w:numPr>
                <w:ilvl w:val="0"/>
                <w:numId w:val="31"/>
              </w:numPr>
              <w:spacing w:line="240" w:lineRule="auto"/>
              <w:ind w:left="213" w:hanging="21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t xml:space="preserve">Oprogramowanie w </w:t>
            </w:r>
            <w:r w:rsidR="00320413" w:rsidRPr="00400DBF">
              <w:rPr>
                <w:rFonts w:ascii="Times New Roman" w:hAnsi="Times New Roman"/>
                <w:b w:val="0"/>
                <w:sz w:val="20"/>
                <w:szCs w:val="20"/>
              </w:rPr>
              <w:t>języku polskim</w:t>
            </w:r>
            <w:r w:rsidR="00A0075F" w:rsidRPr="00400DBF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</w:p>
          <w:p w:rsidR="00B074E9" w:rsidRPr="00400DBF" w:rsidRDefault="00252EB2" w:rsidP="00252EB2">
            <w:pPr>
              <w:pStyle w:val="Tabelatekst"/>
              <w:numPr>
                <w:ilvl w:val="0"/>
                <w:numId w:val="31"/>
              </w:numPr>
              <w:spacing w:line="240" w:lineRule="auto"/>
              <w:ind w:left="213" w:hanging="213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Szkolenie w zakresie użytkowania. </w:t>
            </w:r>
            <w:r w:rsidR="00FA1024" w:rsidRPr="00400DBF">
              <w:rPr>
                <w:rFonts w:ascii="Times New Roman" w:hAnsi="Times New Roman"/>
                <w:sz w:val="20"/>
                <w:szCs w:val="20"/>
              </w:rPr>
              <w:t xml:space="preserve">Gwarancja: minimum </w:t>
            </w:r>
            <w:r w:rsidR="00072765" w:rsidRPr="00400DBF">
              <w:rPr>
                <w:rFonts w:ascii="Times New Roman" w:hAnsi="Times New Roman"/>
                <w:sz w:val="20"/>
                <w:szCs w:val="20"/>
              </w:rPr>
              <w:t>60</w:t>
            </w:r>
            <w:r w:rsidR="00320413" w:rsidRPr="00400DBF">
              <w:rPr>
                <w:rFonts w:ascii="Times New Roman" w:hAnsi="Times New Roman"/>
                <w:sz w:val="20"/>
                <w:szCs w:val="20"/>
              </w:rPr>
              <w:t xml:space="preserve"> miesięcy</w:t>
            </w:r>
          </w:p>
        </w:tc>
      </w:tr>
      <w:tr w:rsidR="000E4961" w:rsidRPr="00C140D4" w:rsidTr="00400DBF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AF7" w:rsidRPr="00C140D4" w:rsidRDefault="00796929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F7" w:rsidRPr="00C140D4" w:rsidRDefault="00E05AF7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Projektor krótkoogniskowy</w:t>
            </w:r>
          </w:p>
          <w:p w:rsidR="00E36276" w:rsidRPr="00963D5C" w:rsidRDefault="00796929" w:rsidP="00E3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</w:pPr>
            <w:r w:rsidRPr="00963D5C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>Zajęć  rozwijających</w:t>
            </w:r>
            <w:r w:rsidR="00E36276" w:rsidRPr="00963D5C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 xml:space="preserve"> kompetencje przyrodnicze:</w:t>
            </w:r>
          </w:p>
          <w:p w:rsidR="00E36276" w:rsidRPr="00C140D4" w:rsidRDefault="00E36276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AF7" w:rsidRPr="00C140D4" w:rsidRDefault="00E05AF7" w:rsidP="00E0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1024" w:rsidRPr="00400DBF" w:rsidRDefault="00FA1024" w:rsidP="00376A54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chnologia obrazu: DLP </w:t>
            </w:r>
          </w:p>
          <w:p w:rsidR="00FA1024" w:rsidRPr="00400DBF" w:rsidRDefault="00FA1024" w:rsidP="00376A5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lampy w trybie normalnym [h]: minimum 4500</w:t>
            </w:r>
          </w:p>
          <w:p w:rsidR="00FA1024" w:rsidRPr="00400DBF" w:rsidRDefault="00186F2C" w:rsidP="00376A5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0" w:history="1">
              <w:r w:rsidR="00FA1024" w:rsidRPr="00400DBF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 xml:space="preserve">Rozdzielczość optyczna </w:t>
              </w:r>
            </w:hyperlink>
            <w:r w:rsidR="00FA1024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WXGA (1280 x 800)</w:t>
            </w:r>
          </w:p>
          <w:p w:rsidR="00FA1024" w:rsidRPr="00400DBF" w:rsidRDefault="00186F2C" w:rsidP="00376A5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1" w:history="1">
              <w:r w:rsidR="00FA1024" w:rsidRPr="00400DBF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 xml:space="preserve">Kontrast </w:t>
              </w:r>
            </w:hyperlink>
            <w:r w:rsidR="00FA1024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min. 20000:1</w:t>
            </w:r>
          </w:p>
          <w:p w:rsidR="00FA1024" w:rsidRPr="00400DBF" w:rsidRDefault="00186F2C" w:rsidP="00376A5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2" w:history="1">
              <w:r w:rsidR="00FA1024" w:rsidRPr="00400DBF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 xml:space="preserve">Jasność ANSI [lumen] </w:t>
              </w:r>
            </w:hyperlink>
            <w:r w:rsidR="00FA1024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min. 3000</w:t>
            </w:r>
          </w:p>
          <w:p w:rsidR="00E05AF7" w:rsidRPr="00400DBF" w:rsidRDefault="00FA1024" w:rsidP="00376A5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ległość od ekranu dla obrazu 80": max. 1 m</w:t>
            </w:r>
          </w:p>
          <w:p w:rsidR="00FA1024" w:rsidRPr="00400DBF" w:rsidRDefault="00FA1024" w:rsidP="00376A5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ejścia video: HDMI, VGA </w:t>
            </w:r>
          </w:p>
          <w:p w:rsidR="00FA1024" w:rsidRPr="00400DBF" w:rsidRDefault="00FA1024" w:rsidP="00376A5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e : </w:t>
            </w:r>
            <w:r w:rsidRPr="00400DBF">
              <w:rPr>
                <w:rFonts w:ascii="Times New Roman" w:hAnsi="Times New Roman" w:cs="Times New Roman"/>
                <w:sz w:val="20"/>
                <w:szCs w:val="20"/>
              </w:rPr>
              <w:t>3D Ready</w:t>
            </w:r>
          </w:p>
          <w:p w:rsidR="00376A54" w:rsidRPr="00400DBF" w:rsidRDefault="00376A54" w:rsidP="00376A54">
            <w:pPr>
              <w:pStyle w:val="Tabelatekst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Uchwyt do mocowania.</w:t>
            </w:r>
          </w:p>
          <w:p w:rsidR="00D57FBA" w:rsidRPr="00400DBF" w:rsidRDefault="00C80479" w:rsidP="00042E3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Gwarancja </w:t>
            </w:r>
            <w:r w:rsidR="00FA1024" w:rsidRPr="00400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 minimum 36 miesięcy</w:t>
            </w:r>
          </w:p>
        </w:tc>
      </w:tr>
      <w:tr w:rsidR="000E4961" w:rsidRPr="00C140D4" w:rsidTr="00400DBF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AF7" w:rsidRPr="00C140D4" w:rsidRDefault="00796929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F7" w:rsidRPr="00C140D4" w:rsidRDefault="00E05AF7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Sieciowe urządzenie wielofunkcyjne</w:t>
            </w:r>
          </w:p>
          <w:p w:rsidR="00E36276" w:rsidRPr="00963D5C" w:rsidRDefault="00796929" w:rsidP="00E3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</w:pPr>
            <w:r w:rsidRPr="00963D5C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>Zajęć  rozwijających</w:t>
            </w:r>
            <w:r w:rsidR="00E36276" w:rsidRPr="00963D5C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 xml:space="preserve"> kompetencje przyrodnicze:</w:t>
            </w:r>
          </w:p>
          <w:p w:rsidR="00E36276" w:rsidRPr="00963D5C" w:rsidRDefault="00E36276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D57FBA" w:rsidRPr="00C140D4" w:rsidRDefault="00D57FBA" w:rsidP="00F07D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AF7" w:rsidRPr="00C140D4" w:rsidRDefault="00E05AF7" w:rsidP="00E0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60" w:rsidRPr="00400DBF" w:rsidRDefault="00252EB2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ologia druku</w:t>
            </w:r>
            <w:r w:rsidR="00CD0360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:</w:t>
            </w:r>
            <w:r w:rsidR="005F3AB8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laserowa, </w:t>
            </w:r>
            <w:r w:rsidR="00CD0360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owa</w:t>
            </w:r>
          </w:p>
          <w:p w:rsidR="00E4488B" w:rsidRPr="00400DBF" w:rsidRDefault="00E4488B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t wydruku: A5 do A3,</w:t>
            </w:r>
          </w:p>
          <w:p w:rsidR="00CD0360" w:rsidRPr="00400DBF" w:rsidRDefault="00CD0360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dzielczość druku w czerni </w:t>
            </w:r>
            <w:r w:rsidR="00086EBB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0 x 600 dpi</w:t>
            </w:r>
          </w:p>
          <w:p w:rsidR="00CD0360" w:rsidRPr="00400DBF" w:rsidRDefault="00CD0360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dzielczość druku w kolorz</w:t>
            </w:r>
            <w:r w:rsidR="00086EBB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: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0 x 600 dpi</w:t>
            </w:r>
          </w:p>
          <w:p w:rsidR="00CD0360" w:rsidRPr="00400DBF" w:rsidRDefault="00CD0360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ybkość druku mono </w:t>
            </w:r>
            <w:r w:rsidR="00086EBB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 str./min.</w:t>
            </w:r>
          </w:p>
          <w:p w:rsidR="00CD0360" w:rsidRPr="00400DBF" w:rsidRDefault="00086EBB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ybkość druku kolor : </w:t>
            </w:r>
            <w:r w:rsidR="00CD0360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 str./min.</w:t>
            </w:r>
          </w:p>
          <w:p w:rsidR="00CD0360" w:rsidRPr="00400DBF" w:rsidRDefault="00CD0360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uk dwustronny [dupleks] </w:t>
            </w:r>
            <w:r w:rsidR="00086EBB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tak</w:t>
            </w:r>
          </w:p>
          <w:p w:rsidR="00CD0360" w:rsidRPr="00400DBF" w:rsidRDefault="00CD0360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ca w sieci [serwer druku] </w:t>
            </w:r>
            <w:r w:rsidR="00086EBB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  <w:p w:rsidR="00CD0360" w:rsidRPr="00400DBF" w:rsidRDefault="00CD0360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yp skanera: 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płaski i automatyczny podajnik dokumentów (ADF)</w:t>
            </w:r>
          </w:p>
          <w:p w:rsidR="00CD0360" w:rsidRPr="00400DBF" w:rsidRDefault="00CD0360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dzielczość skanera : 600 x 600 dpi</w:t>
            </w:r>
          </w:p>
          <w:p w:rsidR="00CD0360" w:rsidRPr="00400DBF" w:rsidRDefault="00CD0360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ębia koloru : 24 bit</w:t>
            </w:r>
          </w:p>
          <w:p w:rsidR="00CD0360" w:rsidRPr="00400DBF" w:rsidRDefault="00CD0360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bkość kopiarki w czerni :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="00086EBB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 str./min.</w:t>
            </w:r>
          </w:p>
          <w:p w:rsidR="00CD0360" w:rsidRPr="00400DBF" w:rsidRDefault="00CD0360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ybkość kopiarki w kolorze : </w:t>
            </w:r>
            <w:r w:rsidR="00086EBB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 str./min.</w:t>
            </w:r>
          </w:p>
          <w:p w:rsidR="00CD0360" w:rsidRPr="00400DBF" w:rsidRDefault="00CD0360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dzielczość kopiarki </w:t>
            </w:r>
            <w:r w:rsidR="00086EBB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min.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600 dpi</w:t>
            </w:r>
          </w:p>
          <w:p w:rsidR="00E4488B" w:rsidRPr="00400DBF" w:rsidRDefault="00E4488B" w:rsidP="00E4488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iowanie dwustronne: tak</w:t>
            </w:r>
          </w:p>
          <w:p w:rsidR="00CD0360" w:rsidRPr="00400DBF" w:rsidRDefault="00CD0360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fejs </w:t>
            </w:r>
            <w:r w:rsidR="005F3AB8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086EBB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hernet 10/100/1000 Mbps</w:t>
            </w:r>
            <w:r w:rsidR="005F3AB8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B 2.0</w:t>
            </w:r>
          </w:p>
          <w:p w:rsidR="00086EBB" w:rsidRPr="00400DBF" w:rsidRDefault="00086EBB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hAnsi="Times New Roman" w:cs="Times New Roman"/>
                <w:sz w:val="20"/>
                <w:szCs w:val="20"/>
              </w:rPr>
              <w:t xml:space="preserve">gramatura papieru : 64 </w:t>
            </w:r>
            <w:r w:rsidR="009859A8" w:rsidRPr="00400DB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0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59A8" w:rsidRPr="00400DBF">
              <w:rPr>
                <w:rFonts w:ascii="Times New Roman" w:hAnsi="Times New Roman" w:cs="Times New Roman"/>
                <w:sz w:val="20"/>
                <w:szCs w:val="20"/>
              </w:rPr>
              <w:t>250/300</w:t>
            </w:r>
            <w:r w:rsidRPr="00400DBF">
              <w:rPr>
                <w:rFonts w:ascii="Times New Roman" w:hAnsi="Times New Roman" w:cs="Times New Roman"/>
                <w:sz w:val="20"/>
                <w:szCs w:val="20"/>
              </w:rPr>
              <w:t xml:space="preserve"> g/m²</w:t>
            </w:r>
          </w:p>
          <w:p w:rsidR="009859A8" w:rsidRPr="00400DBF" w:rsidRDefault="009859A8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hAnsi="Times New Roman" w:cs="Times New Roman"/>
                <w:sz w:val="20"/>
                <w:szCs w:val="20"/>
              </w:rPr>
              <w:t>port USB</w:t>
            </w:r>
          </w:p>
          <w:p w:rsidR="00CD0360" w:rsidRPr="00400DBF" w:rsidRDefault="00086EBB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instalowane opcje : zszywacz,</w:t>
            </w:r>
            <w:r w:rsidR="00CD0360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utomatyczny podajnik dokumen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ów (100 arkuszy) , </w:t>
            </w:r>
            <w:r w:rsidR="00CD0360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pleks (skan, kopia, druk)</w:t>
            </w:r>
          </w:p>
          <w:p w:rsidR="004968B1" w:rsidRPr="00400DBF" w:rsidRDefault="00CD0360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ne cechy </w:t>
            </w:r>
            <w:r w:rsidR="00086EBB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086EBB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dysk twardy 250GB , 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lorowy </w:t>
            </w:r>
            <w:r w:rsidR="00086EBB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nel</w:t>
            </w:r>
            <w:r w:rsidR="004968B1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tykowy</w:t>
            </w:r>
          </w:p>
          <w:p w:rsidR="00E05AF7" w:rsidRPr="00400DBF" w:rsidRDefault="00CD0360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matywne obciążenie : 60000 str./mies.</w:t>
            </w:r>
          </w:p>
          <w:p w:rsidR="00B57EEF" w:rsidRPr="00400DBF" w:rsidRDefault="002F6BB9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let</w:t>
            </w:r>
            <w:r w:rsidR="00B57EEF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yginalnych tonerów</w:t>
            </w:r>
            <w:r w:rsidR="00C80479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ełnowartościowych</w:t>
            </w:r>
            <w:r w:rsidR="001F46EB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D57FBA" w:rsidRPr="00400DBF" w:rsidRDefault="00172EB0" w:rsidP="009859A8">
            <w:pPr>
              <w:pStyle w:val="Akapitzlist"/>
              <w:numPr>
                <w:ilvl w:val="0"/>
                <w:numId w:val="41"/>
              </w:numPr>
              <w:ind w:left="213" w:hanging="2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Gwarancja: </w:t>
            </w:r>
            <w:r w:rsidR="00C80479" w:rsidRPr="00400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0</w:t>
            </w:r>
            <w:r w:rsidRPr="00400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miesi</w:t>
            </w:r>
            <w:r w:rsidR="00C80479" w:rsidRPr="00400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ę</w:t>
            </w:r>
            <w:r w:rsidRPr="00400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</w:t>
            </w:r>
            <w:r w:rsidR="00C80479" w:rsidRPr="00400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y</w:t>
            </w:r>
          </w:p>
        </w:tc>
      </w:tr>
      <w:tr w:rsidR="0002355A" w:rsidRPr="00C140D4" w:rsidTr="00400DBF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8F3B72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Wizualizer</w:t>
            </w:r>
          </w:p>
          <w:p w:rsidR="0002355A" w:rsidRPr="00963D5C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</w:pPr>
            <w:r w:rsidRPr="00963D5C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>Zajęcia rozwijające przyrodniczo - matematyczne:</w:t>
            </w:r>
          </w:p>
          <w:p w:rsidR="0002355A" w:rsidRPr="00C140D4" w:rsidRDefault="0002355A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E0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400DBF" w:rsidRDefault="002F6BB9" w:rsidP="0002355A">
            <w:pPr>
              <w:pStyle w:val="Akapitzlist"/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355A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ądzenie służące do prezentacji. Umożliwia pokazanie na ekranie (w połączeniu z projektorem) zarówno płaskiego, jak i przestrzennego przedmiotu</w:t>
            </w:r>
            <w:r w:rsidR="0002355A" w:rsidRPr="0040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55A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ścia co najmniej USB i HDMI, rozdzielczość maksymalna 1920x1080 pikseli, jasność maksymalna (biel i kolor) 1800 Lumen.</w:t>
            </w:r>
          </w:p>
        </w:tc>
      </w:tr>
      <w:tr w:rsidR="00796929" w:rsidRPr="00C140D4" w:rsidTr="00400DB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929" w:rsidRPr="00C140D4" w:rsidRDefault="008F3B72" w:rsidP="00796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29" w:rsidRPr="00C140D4" w:rsidRDefault="00796929" w:rsidP="00796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Laptopy dla ucznia</w:t>
            </w:r>
          </w:p>
          <w:p w:rsidR="00796929" w:rsidRPr="00C140D4" w:rsidRDefault="00796929" w:rsidP="00796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C45911" w:themeColor="accent2" w:themeShade="BF"/>
                <w:u w:val="single"/>
                <w:lang w:eastAsia="pl-PL"/>
              </w:rPr>
              <w:t>Zajęć z zakresu indywidualizacji nauczania uczniów z dysleksją/zagrożonych dysleksją-terapia pedagogiczna</w:t>
            </w: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796929" w:rsidRPr="00C140D4" w:rsidRDefault="00796929" w:rsidP="00796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929" w:rsidRPr="00C140D4" w:rsidRDefault="00796929" w:rsidP="0079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929" w:rsidRPr="00400DBF" w:rsidRDefault="00796929" w:rsidP="00796929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ryca: od </w:t>
            </w:r>
            <w:r w:rsidRPr="00400DBF">
              <w:rPr>
                <w:rFonts w:ascii="Times New Roman" w:hAnsi="Times New Roman" w:cs="Times New Roman"/>
                <w:bCs/>
                <w:sz w:val="20"/>
                <w:szCs w:val="20"/>
              </w:rPr>
              <w:t>15" do 15,6" o rozdzielczości HD (1366x768), podświetlenie LED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D14B7" w:rsidRPr="00400DBF" w:rsidRDefault="00ED14B7" w:rsidP="00796929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sor: zgodny z architekturą x86, 64 bitowy osiągający wynik testu PassMark na poziomie minimum 4000,</w:t>
            </w:r>
          </w:p>
          <w:p w:rsidR="00796929" w:rsidRPr="00400DBF" w:rsidRDefault="00796929" w:rsidP="00796929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Dysk: </w:t>
            </w:r>
            <w:r w:rsidRPr="00400DBF">
              <w:rPr>
                <w:rFonts w:ascii="Times New Roman" w:hAnsi="Times New Roman" w:cs="Times New Roman"/>
                <w:sz w:val="20"/>
                <w:szCs w:val="20"/>
              </w:rPr>
              <w:t xml:space="preserve">SSD min 120 GB   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bkość odczytu 500 MB/s szybkość  zapisu 500 MB/s</w:t>
            </w:r>
          </w:p>
          <w:p w:rsidR="00796929" w:rsidRPr="00400DBF" w:rsidRDefault="00796929" w:rsidP="00796929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de-DE"/>
              </w:rPr>
            </w:pPr>
            <w:r w:rsidRPr="00400DB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de-DE"/>
              </w:rPr>
              <w:t>RAM : min. 4 GB (SO-DIMM DDR3)</w:t>
            </w:r>
          </w:p>
          <w:p w:rsidR="00796929" w:rsidRPr="00400DBF" w:rsidRDefault="00796929" w:rsidP="00796929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Złącze HDMI</w:t>
            </w:r>
          </w:p>
          <w:p w:rsidR="00796929" w:rsidRPr="00400DBF" w:rsidRDefault="00796929" w:rsidP="00796929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hAnsi="Times New Roman" w:cs="Times New Roman"/>
                <w:bCs/>
                <w:sz w:val="20"/>
                <w:szCs w:val="20"/>
              </w:rPr>
              <w:t>Kamera internetowa trwale zainstalowana w obudowie matrycy</w:t>
            </w:r>
          </w:p>
          <w:p w:rsidR="00796929" w:rsidRPr="00400DBF" w:rsidRDefault="00796929" w:rsidP="00796929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Zintegrowana karta dźwiękowa zgodna z Intel High Definition Audio</w:t>
            </w:r>
          </w:p>
          <w:p w:rsidR="00796929" w:rsidRPr="00400DBF" w:rsidRDefault="00796929" w:rsidP="00796929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budowany mikrofon</w:t>
            </w:r>
          </w:p>
          <w:p w:rsidR="00796929" w:rsidRPr="00400DBF" w:rsidRDefault="00796929" w:rsidP="00796929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budowany głośnik</w:t>
            </w:r>
          </w:p>
          <w:p w:rsidR="00796929" w:rsidRPr="00400DBF" w:rsidRDefault="00796929" w:rsidP="00796929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o najmniej 2 wejścia USB</w:t>
            </w:r>
          </w:p>
          <w:p w:rsidR="00796929" w:rsidRPr="00400DBF" w:rsidRDefault="00796929" w:rsidP="00796929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Karta sieciowa LAN 10/100/1000 Ethernet RJ 45 </w:t>
            </w:r>
          </w:p>
          <w:p w:rsidR="00796929" w:rsidRPr="00400DBF" w:rsidRDefault="00796929" w:rsidP="00796929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Karta sieciowa WLAN 802.11 a/b/g/n + bluetooth </w:t>
            </w:r>
          </w:p>
          <w:p w:rsidR="00796929" w:rsidRPr="00400DBF" w:rsidRDefault="00796929" w:rsidP="00796929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ystem Operacyjny : W</w:t>
            </w:r>
            <w:r w:rsidRPr="00400DBF">
              <w:rPr>
                <w:rFonts w:ascii="Times New Roman" w:hAnsi="Times New Roman" w:cs="Times New Roman"/>
                <w:sz w:val="20"/>
                <w:szCs w:val="20"/>
              </w:rPr>
              <w:t>indows 10 Home  64 bit PL</w:t>
            </w:r>
          </w:p>
          <w:p w:rsidR="00796929" w:rsidRPr="00400DBF" w:rsidRDefault="00796929" w:rsidP="00796929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hAnsi="Times New Roman" w:cs="Times New Roman"/>
                <w:sz w:val="20"/>
                <w:szCs w:val="20"/>
              </w:rPr>
              <w:t>Zainstalowane oprogramowanie antywirusowe</w:t>
            </w:r>
          </w:p>
          <w:p w:rsidR="00435BB5" w:rsidRPr="00400DBF" w:rsidRDefault="00435BB5" w:rsidP="00435BB5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hAnsi="Times New Roman" w:cs="Times New Roman"/>
                <w:sz w:val="20"/>
                <w:szCs w:val="20"/>
              </w:rPr>
              <w:t xml:space="preserve">Zainstalowane oprogramowanie Office </w:t>
            </w:r>
            <w:r w:rsidR="00376A54" w:rsidRPr="00400DBF">
              <w:rPr>
                <w:rFonts w:ascii="Times New Roman" w:hAnsi="Times New Roman" w:cs="Times New Roman"/>
                <w:sz w:val="20"/>
                <w:szCs w:val="20"/>
              </w:rPr>
              <w:t xml:space="preserve">2013 wersja edukacyjna </w:t>
            </w:r>
            <w:r w:rsidRPr="00400DBF">
              <w:rPr>
                <w:rFonts w:ascii="Times New Roman" w:hAnsi="Times New Roman" w:cs="Times New Roman"/>
                <w:sz w:val="20"/>
                <w:szCs w:val="20"/>
              </w:rPr>
              <w:t>z licencją bezterminową</w:t>
            </w:r>
          </w:p>
          <w:p w:rsidR="00796929" w:rsidRPr="00400DBF" w:rsidRDefault="00796929" w:rsidP="00796929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400DBF">
              <w:rPr>
                <w:rFonts w:ascii="Times New Roman" w:hAnsi="Times New Roman" w:cs="Times New Roman"/>
                <w:b/>
                <w:sz w:val="20"/>
                <w:szCs w:val="20"/>
              </w:rPr>
              <w:t>Gwarancja: minimum 24 miesięcy</w:t>
            </w:r>
          </w:p>
          <w:p w:rsidR="00796929" w:rsidRPr="00400DBF" w:rsidRDefault="00796929" w:rsidP="008F3B72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hAnsi="Times New Roman" w:cs="Times New Roman"/>
                <w:sz w:val="20"/>
                <w:szCs w:val="20"/>
              </w:rPr>
              <w:t>spełniają wymogi normy Energy Star 5.0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02355A" w:rsidRPr="00C140D4" w:rsidRDefault="0002355A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4968B1" w:rsidRPr="00C140D4" w:rsidRDefault="004968B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400DBF" w:rsidRDefault="00400DB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400DBF" w:rsidRDefault="00400DB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400DBF" w:rsidRDefault="00400DB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400DBF" w:rsidRDefault="00400DB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400DBF" w:rsidRDefault="00400DB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400DBF" w:rsidRDefault="00400DB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400DBF" w:rsidRDefault="00400DB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400DBF" w:rsidRDefault="00400DB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0B106D" w:rsidRPr="00C140D4" w:rsidRDefault="00AF745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C140D4">
        <w:rPr>
          <w:rFonts w:ascii="Times New Roman" w:hAnsi="Times New Roman" w:cs="Times New Roman"/>
          <w:b/>
        </w:rPr>
        <w:t>Załącznik nr 2</w:t>
      </w:r>
      <w:r w:rsidR="000B106D" w:rsidRPr="00C140D4">
        <w:rPr>
          <w:rFonts w:ascii="Times New Roman" w:hAnsi="Times New Roman" w:cs="Times New Roman"/>
          <w:b/>
        </w:rPr>
        <w:t xml:space="preserve"> do Zapytania ofertowego</w:t>
      </w:r>
      <w:r w:rsidR="0030360E" w:rsidRPr="00C140D4">
        <w:rPr>
          <w:rFonts w:ascii="Times New Roman" w:hAnsi="Times New Roman" w:cs="Times New Roman"/>
          <w:b/>
        </w:rPr>
        <w:t xml:space="preserve"> nr </w:t>
      </w:r>
      <w:r w:rsidR="00C140D4" w:rsidRPr="00C140D4">
        <w:rPr>
          <w:rFonts w:ascii="Times New Roman" w:hAnsi="Times New Roman" w:cs="Times New Roman"/>
          <w:b/>
        </w:rPr>
        <w:t>SP.2610.02.2017</w:t>
      </w:r>
    </w:p>
    <w:p w:rsidR="000B106D" w:rsidRPr="00C140D4" w:rsidRDefault="000B106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Wykonawca: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C140D4" w:rsidRDefault="00DF7466" w:rsidP="00884362">
      <w:pPr>
        <w:pStyle w:val="Bezodstpw1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C140D4">
        <w:rPr>
          <w:rFonts w:ascii="Times New Roman" w:hAnsi="Times New Roman" w:cs="Times New Roman"/>
          <w:i/>
          <w:color w:val="auto"/>
          <w:sz w:val="16"/>
          <w:szCs w:val="16"/>
        </w:rPr>
        <w:t xml:space="preserve">                    </w:t>
      </w:r>
      <w:r w:rsidR="000B106D" w:rsidRPr="00C140D4">
        <w:rPr>
          <w:rFonts w:ascii="Times New Roman" w:hAnsi="Times New Roman" w:cs="Times New Roman"/>
          <w:i/>
          <w:color w:val="auto"/>
          <w:sz w:val="16"/>
          <w:szCs w:val="16"/>
        </w:rPr>
        <w:t>(pełna nazwa/firma, adres,: NIP)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Tel./fax:</w:t>
      </w:r>
      <w:r w:rsidR="00796929"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______________________________    </w:t>
      </w:r>
      <w:r w:rsidRPr="00C140D4">
        <w:rPr>
          <w:rFonts w:ascii="Times New Roman" w:hAnsi="Times New Roman" w:cs="Times New Roman"/>
          <w:color w:val="auto"/>
          <w:sz w:val="24"/>
          <w:szCs w:val="24"/>
        </w:rPr>
        <w:t xml:space="preserve">E – mail: </w:t>
      </w:r>
      <w:r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reprezentowany przez: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C140D4" w:rsidRDefault="000B106D" w:rsidP="00884362">
      <w:pPr>
        <w:pStyle w:val="Zwykytek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140D4">
        <w:rPr>
          <w:rFonts w:ascii="Times New Roman" w:hAnsi="Times New Roman" w:cs="Times New Roman"/>
          <w:i/>
          <w:sz w:val="16"/>
          <w:szCs w:val="16"/>
          <w:lang w:val="pl-PL"/>
        </w:rPr>
        <w:t xml:space="preserve">  </w:t>
      </w:r>
      <w:r w:rsidRPr="00C140D4">
        <w:rPr>
          <w:rFonts w:ascii="Times New Roman" w:hAnsi="Times New Roman" w:cs="Times New Roman"/>
          <w:i/>
          <w:sz w:val="16"/>
          <w:szCs w:val="16"/>
        </w:rPr>
        <w:t xml:space="preserve"> (imię, nazwisko, stanowisko/podstawa do  reprezentacji)</w:t>
      </w:r>
    </w:p>
    <w:p w:rsidR="000B106D" w:rsidRPr="00C140D4" w:rsidRDefault="000B106D" w:rsidP="00884362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B106D" w:rsidRPr="00C140D4" w:rsidRDefault="000B106D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0B106D" w:rsidRPr="00C140D4" w:rsidRDefault="000B106D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W nawiązaniu do Zapytania ofertowego składamy niniejszą ofertę na: </w:t>
      </w:r>
    </w:p>
    <w:p w:rsidR="00AF7456" w:rsidRPr="00400DBF" w:rsidRDefault="00EA0137" w:rsidP="00AF745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140D4">
        <w:rPr>
          <w:rFonts w:ascii="Times New Roman" w:hAnsi="Times New Roman" w:cs="Times New Roman"/>
          <w:b/>
          <w:i/>
        </w:rPr>
        <w:t>zakup i dostawę fabrycznie nowego sprzętu komputerowego, audiowi</w:t>
      </w:r>
      <w:r w:rsidR="00591527">
        <w:rPr>
          <w:rFonts w:ascii="Times New Roman" w:hAnsi="Times New Roman" w:cs="Times New Roman"/>
          <w:b/>
          <w:i/>
        </w:rPr>
        <w:t>zualnego wraz z oprogramowaniem</w:t>
      </w:r>
      <w:r w:rsidRPr="00C140D4">
        <w:rPr>
          <w:rFonts w:ascii="Times New Roman" w:hAnsi="Times New Roman" w:cs="Times New Roman"/>
          <w:b/>
          <w:i/>
        </w:rPr>
        <w:t xml:space="preserve"> </w:t>
      </w:r>
      <w:r w:rsidR="00400DBF">
        <w:rPr>
          <w:rFonts w:ascii="Times New Roman" w:hAnsi="Times New Roman" w:cs="Times New Roman"/>
          <w:b/>
          <w:i/>
        </w:rPr>
        <w:t>na potrzeby</w:t>
      </w:r>
      <w:r w:rsidRPr="00C140D4">
        <w:rPr>
          <w:rFonts w:ascii="Times New Roman" w:hAnsi="Times New Roman" w:cs="Times New Roman"/>
          <w:b/>
          <w:i/>
        </w:rPr>
        <w:t xml:space="preserve"> projektu „Mała szkoła Drogą do Sukcesu” nr umowy: RPWM.02.02.02-28-0014/16-00,</w:t>
      </w:r>
      <w:r w:rsidR="00AF7456" w:rsidRPr="00C140D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.</w:t>
      </w:r>
    </w:p>
    <w:p w:rsidR="00483E62" w:rsidRPr="00C140D4" w:rsidRDefault="00483E62" w:rsidP="00AF7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0D49A8" w:rsidRPr="00C140D4" w:rsidRDefault="000D49A8" w:rsidP="000D49A8">
      <w:pPr>
        <w:pStyle w:val="Default"/>
        <w:jc w:val="both"/>
        <w:rPr>
          <w:rFonts w:ascii="Times New Roman" w:eastAsia="Times New Roman" w:hAnsi="Times New Roman" w:cs="Times New Roman"/>
          <w:bCs/>
        </w:rPr>
      </w:pPr>
      <w:r w:rsidRPr="00C140D4">
        <w:rPr>
          <w:rFonts w:ascii="Times New Roman" w:eastAsia="Times New Roman" w:hAnsi="Times New Roman" w:cs="Times New Roman"/>
          <w:bCs/>
        </w:rPr>
        <w:t>Projekt jest współfinansowany ze środków Europejskiego Funduszu Społecznego w ramach Regionalnego Programu Operacyjnego Województwa warmińsko-mazurskiego 2014-2020, Osi priorytetowej RPWM.02.00.00 Kadry dla gospodarki, Działania RPWM.02.02.00 Podniesienie jakości oferty edukacyjnej ukierunkowanej na rozwój kompetencji kluczowych uczniów</w:t>
      </w:r>
    </w:p>
    <w:p w:rsidR="00591527" w:rsidRDefault="000D49A8" w:rsidP="000D49A8">
      <w:pPr>
        <w:pStyle w:val="Default"/>
        <w:jc w:val="both"/>
        <w:rPr>
          <w:rFonts w:ascii="Times New Roman" w:hAnsi="Times New Roman" w:cs="Times New Roman"/>
        </w:rPr>
      </w:pPr>
      <w:r w:rsidRPr="00C140D4">
        <w:rPr>
          <w:rFonts w:ascii="Times New Roman" w:eastAsia="Times New Roman" w:hAnsi="Times New Roman" w:cs="Times New Roman"/>
          <w:bCs/>
        </w:rPr>
        <w:t>Poddziałania RPWM.02.02.02 Podniesienie jakości oferty edukacyjnej ukierunkowanej na rozwój kompetencji kluczowych uczniów – projekty ZIT bis Elbląg</w:t>
      </w:r>
      <w:r w:rsidR="00796929" w:rsidRPr="00C140D4">
        <w:rPr>
          <w:rFonts w:ascii="Times New Roman" w:hAnsi="Times New Roman" w:cs="Times New Roman"/>
        </w:rPr>
        <w:t xml:space="preserve">, </w:t>
      </w:r>
    </w:p>
    <w:p w:rsidR="000D49A8" w:rsidRPr="00C140D4" w:rsidRDefault="000D49A8" w:rsidP="000D49A8">
      <w:pPr>
        <w:pStyle w:val="Default"/>
        <w:jc w:val="both"/>
        <w:rPr>
          <w:rFonts w:ascii="Times New Roman" w:eastAsia="Times New Roman" w:hAnsi="Times New Roman" w:cs="Times New Roman"/>
          <w:bCs/>
        </w:rPr>
      </w:pPr>
      <w:r w:rsidRPr="00C140D4">
        <w:rPr>
          <w:rFonts w:ascii="Times New Roman" w:hAnsi="Times New Roman" w:cs="Times New Roman"/>
          <w:b/>
          <w:bCs/>
          <w:sz w:val="23"/>
          <w:szCs w:val="23"/>
        </w:rPr>
        <w:t xml:space="preserve">Nr </w:t>
      </w:r>
      <w:r w:rsidR="00796929" w:rsidRPr="00C140D4">
        <w:rPr>
          <w:rFonts w:ascii="Times New Roman" w:hAnsi="Times New Roman" w:cs="Times New Roman"/>
          <w:b/>
          <w:bCs/>
          <w:sz w:val="23"/>
          <w:szCs w:val="23"/>
        </w:rPr>
        <w:t xml:space="preserve">umowy </w:t>
      </w:r>
      <w:r w:rsidRPr="00C140D4">
        <w:rPr>
          <w:rFonts w:ascii="Times New Roman" w:hAnsi="Times New Roman" w:cs="Times New Roman"/>
          <w:b/>
          <w:bCs/>
          <w:sz w:val="23"/>
          <w:szCs w:val="23"/>
        </w:rPr>
        <w:t>RPWM.02.02.02-28-0014/16-00</w:t>
      </w:r>
    </w:p>
    <w:p w:rsidR="000B106D" w:rsidRPr="00C140D4" w:rsidRDefault="000B106D" w:rsidP="00884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3E62" w:rsidRPr="00C140D4" w:rsidRDefault="000B106D" w:rsidP="00884362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 xml:space="preserve">Oferujemy wykonanie </w:t>
      </w:r>
      <w:r w:rsidR="00E113A1" w:rsidRPr="00C140D4">
        <w:rPr>
          <w:rFonts w:ascii="Times New Roman" w:eastAsia="Calibri" w:hAnsi="Times New Roman" w:cs="Times New Roman"/>
          <w:sz w:val="24"/>
          <w:szCs w:val="24"/>
        </w:rPr>
        <w:t xml:space="preserve">przedmiotu </w:t>
      </w:r>
      <w:r w:rsidRPr="00C140D4">
        <w:rPr>
          <w:rFonts w:ascii="Times New Roman" w:eastAsia="Calibri" w:hAnsi="Times New Roman" w:cs="Times New Roman"/>
          <w:sz w:val="24"/>
          <w:szCs w:val="24"/>
        </w:rPr>
        <w:t>zamówienia za cenę</w:t>
      </w:r>
      <w:r w:rsidR="00E113A1" w:rsidRPr="00C140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09EE" w:rsidRPr="00C140D4" w:rsidRDefault="00E113A1" w:rsidP="00884362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brutto w wysokości</w:t>
      </w:r>
      <w:r w:rsidR="000B106D" w:rsidRPr="00C140D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C140D4">
        <w:rPr>
          <w:rFonts w:ascii="Times New Roman" w:eastAsia="Calibri" w:hAnsi="Times New Roman" w:cs="Times New Roman"/>
          <w:sz w:val="24"/>
          <w:szCs w:val="24"/>
        </w:rPr>
        <w:t xml:space="preserve">……………………….zł </w:t>
      </w:r>
    </w:p>
    <w:p w:rsidR="00483E62" w:rsidRPr="00C140D4" w:rsidRDefault="003F4D53" w:rsidP="008843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(słownie z</w:t>
      </w:r>
      <w:r w:rsidR="00E113A1" w:rsidRPr="00C140D4">
        <w:rPr>
          <w:rFonts w:ascii="Times New Roman" w:eastAsia="Calibri" w:hAnsi="Times New Roman" w:cs="Times New Roman"/>
          <w:sz w:val="24"/>
          <w:szCs w:val="24"/>
        </w:rPr>
        <w:t>łotych………………………………………………</w:t>
      </w:r>
      <w:r w:rsidRPr="00C140D4">
        <w:rPr>
          <w:rFonts w:ascii="Times New Roman" w:eastAsia="Calibri" w:hAnsi="Times New Roman" w:cs="Times New Roman"/>
          <w:sz w:val="24"/>
          <w:szCs w:val="24"/>
        </w:rPr>
        <w:t>..</w:t>
      </w:r>
      <w:r w:rsidR="00E113A1" w:rsidRPr="00C140D4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Pr="00C140D4">
        <w:rPr>
          <w:rFonts w:ascii="Times New Roman" w:eastAsia="Calibri" w:hAnsi="Times New Roman" w:cs="Times New Roman"/>
          <w:sz w:val="24"/>
          <w:szCs w:val="24"/>
        </w:rPr>
        <w:t>…</w:t>
      </w:r>
      <w:r w:rsidR="00E113A1" w:rsidRPr="00C140D4">
        <w:rPr>
          <w:rFonts w:ascii="Times New Roman" w:eastAsia="Calibri" w:hAnsi="Times New Roman" w:cs="Times New Roman"/>
          <w:sz w:val="24"/>
          <w:szCs w:val="24"/>
        </w:rPr>
        <w:t xml:space="preserve">……………….) </w:t>
      </w:r>
    </w:p>
    <w:p w:rsidR="00483E62" w:rsidRPr="00C140D4" w:rsidRDefault="00483E62" w:rsidP="00483E62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 xml:space="preserve">netto w wysokości: ……………………….zł </w:t>
      </w:r>
    </w:p>
    <w:p w:rsidR="00483E62" w:rsidRPr="00C140D4" w:rsidRDefault="00483E62" w:rsidP="00483E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 xml:space="preserve">(słownie złotych………………………………………………..…………………………………….) </w:t>
      </w:r>
    </w:p>
    <w:p w:rsidR="000B106D" w:rsidRPr="00C140D4" w:rsidRDefault="00E113A1" w:rsidP="008843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w tym</w:t>
      </w:r>
      <w:r w:rsidR="003F4D53" w:rsidRPr="00C140D4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tbl>
      <w:tblPr>
        <w:tblW w:w="10773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1417"/>
        <w:gridCol w:w="709"/>
        <w:gridCol w:w="851"/>
        <w:gridCol w:w="1275"/>
      </w:tblGrid>
      <w:tr w:rsidR="000E4961" w:rsidRPr="00C140D4" w:rsidTr="00C14017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2BC4" w:rsidRPr="00C140D4" w:rsidRDefault="009A2BC4" w:rsidP="004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BC4" w:rsidRPr="00C140D4" w:rsidRDefault="009A2BC4" w:rsidP="004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zamówienia</w:t>
            </w:r>
          </w:p>
          <w:p w:rsidR="00796929" w:rsidRPr="00C140D4" w:rsidRDefault="00796929" w:rsidP="004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na potrzeby/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2BC4" w:rsidRPr="00C140D4" w:rsidRDefault="009A2BC4" w:rsidP="004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cent, model sprzętu</w:t>
            </w:r>
          </w:p>
          <w:p w:rsidR="009D63F6" w:rsidRPr="00C140D4" w:rsidRDefault="009D63F6" w:rsidP="004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dokładnie identyfikujący przedmiot zamówienia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BC4" w:rsidRPr="00C140D4" w:rsidRDefault="009A2BC4" w:rsidP="004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BC4" w:rsidRPr="00C140D4" w:rsidRDefault="009A2BC4" w:rsidP="004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BC4" w:rsidRPr="00C140D4" w:rsidRDefault="009A2BC4" w:rsidP="004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awka VAT (%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BC4" w:rsidRPr="00C140D4" w:rsidRDefault="009A2BC4" w:rsidP="004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brutto</w:t>
            </w:r>
          </w:p>
        </w:tc>
      </w:tr>
      <w:tr w:rsidR="000E4961" w:rsidRPr="00C140D4" w:rsidTr="00C14017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2BC4" w:rsidRPr="00C140D4" w:rsidRDefault="0002355A" w:rsidP="004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BC4" w:rsidRPr="00C140D4" w:rsidRDefault="000A5637" w:rsidP="00D32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ptop dla </w:t>
            </w:r>
            <w:r w:rsidR="00EA0137"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uczyciela </w:t>
            </w:r>
            <w:r w:rsidR="00D326A0" w:rsidRPr="00C140D4">
              <w:rPr>
                <w:rFonts w:ascii="Times New Roman" w:eastAsia="Times New Roman" w:hAnsi="Times New Roman" w:cs="Times New Roman"/>
                <w:lang w:eastAsia="pl-PL"/>
              </w:rPr>
              <w:t xml:space="preserve">z  </w:t>
            </w:r>
            <w:r w:rsidR="00D326A0" w:rsidRPr="00C140D4">
              <w:rPr>
                <w:rFonts w:ascii="Times New Roman" w:hAnsi="Times New Roman" w:cs="Times New Roman"/>
                <w:sz w:val="18"/>
                <w:szCs w:val="18"/>
              </w:rPr>
              <w:t>możliwością podłączenia do rzutnika i mikroskopu z pakietem biurowym</w:t>
            </w:r>
          </w:p>
          <w:p w:rsidR="00796929" w:rsidRPr="00C140D4" w:rsidRDefault="00796929" w:rsidP="000A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>Zajęć  rozwijających kompetencje przyrodnicz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2BC4" w:rsidRPr="00C140D4" w:rsidRDefault="009A2BC4" w:rsidP="0048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BC4" w:rsidRPr="00C140D4" w:rsidRDefault="009A2BC4" w:rsidP="004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2BC4" w:rsidRPr="00C140D4" w:rsidRDefault="00EA0137" w:rsidP="004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2BC4" w:rsidRPr="00C140D4" w:rsidRDefault="009A2BC4" w:rsidP="0048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BC4" w:rsidRPr="00C140D4" w:rsidRDefault="009A2BC4" w:rsidP="0048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2355A" w:rsidRPr="00C140D4" w:rsidTr="00C14017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lica interaktywna</w:t>
            </w:r>
          </w:p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>Zajęć  rozwijających kompetencje przyrodnicz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355A" w:rsidRPr="00C140D4" w:rsidTr="00C14017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or krótkoogniskowy</w:t>
            </w:r>
          </w:p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>Zajęć  rozwijających kompetencje przyrodnicz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355A" w:rsidRPr="00C140D4" w:rsidTr="0002355A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ciowe urządzenie wielofunkcyjne</w:t>
            </w:r>
          </w:p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>Zajęć  rozwijających kompetencje przyrodnicz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55A" w:rsidRPr="00C140D4" w:rsidRDefault="0002355A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5A" w:rsidRPr="00C140D4" w:rsidRDefault="0002355A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07D63" w:rsidRPr="00C140D4" w:rsidTr="00F07D63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07D63" w:rsidRPr="00C140D4" w:rsidRDefault="008F3B72" w:rsidP="00F0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0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D63" w:rsidRPr="00C140D4" w:rsidRDefault="00F07D63" w:rsidP="00F0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izualizer</w:t>
            </w:r>
          </w:p>
          <w:p w:rsidR="00F07D63" w:rsidRPr="00C140D4" w:rsidRDefault="00F07D63" w:rsidP="00F0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u w:val="single"/>
                <w:lang w:eastAsia="pl-PL"/>
              </w:rPr>
              <w:t>Zajęcia rozwijające przyrodniczo - matematyczn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7D63" w:rsidRPr="00C140D4" w:rsidRDefault="00F07D63" w:rsidP="00F0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D63" w:rsidRPr="00C140D4" w:rsidRDefault="00F07D63" w:rsidP="00F0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D63" w:rsidRPr="00C140D4" w:rsidRDefault="00F07D63" w:rsidP="00F0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63" w:rsidRPr="00C140D4" w:rsidRDefault="00F07D63" w:rsidP="00F07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D63" w:rsidRPr="00C140D4" w:rsidRDefault="00F07D63" w:rsidP="00F07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07D63" w:rsidRPr="00C140D4" w:rsidTr="00C14017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07D63" w:rsidRPr="00C140D4" w:rsidRDefault="008F3B72" w:rsidP="00F0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D63" w:rsidRPr="00C140D4" w:rsidRDefault="00F07D63" w:rsidP="00F0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ptop dla ucznia</w:t>
            </w:r>
          </w:p>
          <w:p w:rsidR="00F07D63" w:rsidRPr="00C140D4" w:rsidRDefault="00F07D63" w:rsidP="00F0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C45911" w:themeColor="accent2" w:themeShade="BF"/>
                <w:sz w:val="16"/>
                <w:szCs w:val="16"/>
                <w:u w:val="single"/>
                <w:lang w:eastAsia="pl-PL"/>
              </w:rPr>
              <w:lastRenderedPageBreak/>
              <w:t>Zajęć z zakresu indywidualizacji nauczania uczniów z dysleksją/zagrożonych dysleksją-terapia pedagogiczna</w:t>
            </w:r>
            <w:r w:rsidRPr="00C140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7D63" w:rsidRPr="00C140D4" w:rsidRDefault="00F07D63" w:rsidP="00F0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D63" w:rsidRPr="00C140D4" w:rsidRDefault="00F07D63" w:rsidP="00F0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D63" w:rsidRPr="00C140D4" w:rsidRDefault="00F07D63" w:rsidP="00F0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D63" w:rsidRPr="00C140D4" w:rsidRDefault="00F07D63" w:rsidP="00F07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D63" w:rsidRPr="00C140D4" w:rsidRDefault="00F07D63" w:rsidP="00F07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07D63" w:rsidRPr="00C140D4" w:rsidTr="00FB06EA">
        <w:trPr>
          <w:trHeight w:val="360"/>
        </w:trPr>
        <w:tc>
          <w:tcPr>
            <w:tcW w:w="9498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D63" w:rsidRPr="00C140D4" w:rsidRDefault="00F07D63" w:rsidP="00F07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Razem: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D63" w:rsidRPr="00C140D4" w:rsidRDefault="00F07D63" w:rsidP="00F07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62376" w:rsidRPr="00C140D4" w:rsidRDefault="00E62376" w:rsidP="00884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2376" w:rsidRPr="00C140D4" w:rsidRDefault="00E62376" w:rsidP="00884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9EE" w:rsidRPr="00C140D4" w:rsidRDefault="00FF5CB3" w:rsidP="00884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="00C109EE" w:rsidRPr="00C140D4">
        <w:rPr>
          <w:rFonts w:ascii="Times New Roman" w:hAnsi="Times New Roman" w:cs="Times New Roman"/>
          <w:b/>
          <w:bCs/>
          <w:sz w:val="24"/>
          <w:szCs w:val="24"/>
        </w:rPr>
        <w:t>, że:</w:t>
      </w:r>
    </w:p>
    <w:p w:rsidR="00C109EE" w:rsidRPr="00C140D4" w:rsidRDefault="00CD4A69" w:rsidP="00080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F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>irma którą reprezentuję nie podlega wykluczeniu z postępowania.</w:t>
      </w:r>
    </w:p>
    <w:p w:rsidR="00C109EE" w:rsidRPr="00C140D4" w:rsidRDefault="00CD4A69" w:rsidP="00080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F</w:t>
      </w:r>
      <w:r w:rsidR="00FF5CB3" w:rsidRPr="00C140D4">
        <w:rPr>
          <w:rFonts w:ascii="Times New Roman" w:eastAsia="Calibri" w:hAnsi="Times New Roman" w:cs="Times New Roman"/>
          <w:sz w:val="24"/>
          <w:szCs w:val="24"/>
        </w:rPr>
        <w:t>irma którą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 xml:space="preserve"> reprezentuję spełnia warunki udziału w zamówieniu.</w:t>
      </w:r>
    </w:p>
    <w:p w:rsidR="00FF5CB3" w:rsidRPr="00C140D4" w:rsidRDefault="00CD4A69" w:rsidP="00080613">
      <w:pPr>
        <w:pStyle w:val="Akapitzlist"/>
        <w:numPr>
          <w:ilvl w:val="0"/>
          <w:numId w:val="1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C</w:t>
      </w:r>
      <w:r w:rsidR="00FF5CB3" w:rsidRPr="00C140D4">
        <w:rPr>
          <w:rFonts w:ascii="Times New Roman" w:hAnsi="Times New Roman" w:cs="Times New Roman"/>
          <w:sz w:val="24"/>
          <w:szCs w:val="24"/>
        </w:rPr>
        <w:t>ena ofertowa zawiera wszystkie koszty obejmujące wykonanie przedmiotu zamówienia określonego w zapytaniu ofertowym,</w:t>
      </w:r>
    </w:p>
    <w:p w:rsidR="00FF5CB3" w:rsidRPr="00C140D4" w:rsidRDefault="00CD4A69" w:rsidP="00080613">
      <w:pPr>
        <w:pStyle w:val="Akapitzlist"/>
        <w:numPr>
          <w:ilvl w:val="0"/>
          <w:numId w:val="1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P</w:t>
      </w:r>
      <w:r w:rsidR="00FF5CB3" w:rsidRPr="00C140D4">
        <w:rPr>
          <w:rFonts w:ascii="Times New Roman" w:hAnsi="Times New Roman" w:cs="Times New Roman"/>
          <w:sz w:val="24"/>
          <w:szCs w:val="24"/>
        </w:rPr>
        <w:t>rzedmiot zamówienia wykonamy w terminach określonych w zapytaniu ofertowym.</w:t>
      </w:r>
    </w:p>
    <w:p w:rsidR="00C109EE" w:rsidRPr="00C140D4" w:rsidRDefault="00CD4A69" w:rsidP="0008061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W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 xml:space="preserve"> pełni i </w:t>
      </w:r>
      <w:r w:rsidR="00FF5CB3" w:rsidRPr="00C140D4">
        <w:rPr>
          <w:rFonts w:ascii="Times New Roman" w:eastAsia="Calibri" w:hAnsi="Times New Roman" w:cs="Times New Roman"/>
          <w:sz w:val="24"/>
          <w:szCs w:val="24"/>
        </w:rPr>
        <w:t>bez żadnych zastrzeżeń akceptuję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 xml:space="preserve"> warunki umowy na wykonanie zamówienia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br/>
        <w:t>i w przypadku wyboru mojej oferty zobowiązuję się do zawarcia umowy na proponowanych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br/>
        <w:t>w nim warunkach, w miejscu i terminie wskazanym przez Zamawiającego.</w:t>
      </w:r>
    </w:p>
    <w:p w:rsidR="00C109EE" w:rsidRPr="00C140D4" w:rsidRDefault="00CD4A69" w:rsidP="0008061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W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>szystkie wymagane w niniejszym postępowaniu oświadczenia składam ze świadomością odpowiedzialności karnej za składanie fałszywych oświadczeń w celu uzyskania korzyści majątkowych,</w:t>
      </w:r>
    </w:p>
    <w:p w:rsidR="00DF7466" w:rsidRPr="00C140D4" w:rsidRDefault="00CD4A69" w:rsidP="00080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O</w:t>
      </w:r>
      <w:r w:rsidR="00FF5CB3" w:rsidRPr="00C140D4">
        <w:rPr>
          <w:rFonts w:ascii="Times New Roman" w:eastAsia="Calibri" w:hAnsi="Times New Roman" w:cs="Times New Roman"/>
          <w:sz w:val="24"/>
          <w:szCs w:val="24"/>
        </w:rPr>
        <w:t>świadczam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>, iż jesteśmy związani niniejszą ofertą przez 30 dni.</w:t>
      </w:r>
    </w:p>
    <w:p w:rsidR="00C109EE" w:rsidRPr="00C140D4" w:rsidRDefault="00CD4A69" w:rsidP="00080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O</w:t>
      </w:r>
      <w:r w:rsidR="00C109EE" w:rsidRPr="00C140D4">
        <w:rPr>
          <w:rFonts w:ascii="Times New Roman" w:hAnsi="Times New Roman" w:cs="Times New Roman"/>
          <w:sz w:val="24"/>
          <w:szCs w:val="24"/>
        </w:rPr>
        <w:t>fertę składam/y na ...........  kolejno ponumerowanych stronach.</w:t>
      </w:r>
    </w:p>
    <w:p w:rsidR="00B22863" w:rsidRPr="00C140D4" w:rsidRDefault="00B22863" w:rsidP="00B22863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109EE" w:rsidRPr="00C140D4" w:rsidRDefault="00C109EE" w:rsidP="00884362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90377" w:rsidRPr="00C140D4" w:rsidRDefault="00390377" w:rsidP="00884362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90377" w:rsidRPr="00C140D4" w:rsidRDefault="00390377" w:rsidP="00884362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109EE" w:rsidRPr="00C140D4" w:rsidRDefault="00C109EE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...…</w:t>
      </w:r>
      <w:r w:rsidR="00DF746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       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="00884362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DF746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</w:p>
    <w:p w:rsidR="00DF7466" w:rsidRPr="00C140D4" w:rsidRDefault="00884362" w:rsidP="00884362">
      <w:pPr>
        <w:pStyle w:val="Zwykytekst1"/>
        <w:jc w:val="both"/>
        <w:rPr>
          <w:rFonts w:ascii="Times New Roman" w:hAnsi="Times New Roman" w:cs="Times New Roman"/>
          <w:i/>
          <w:iCs/>
          <w:color w:val="auto"/>
        </w:rPr>
      </w:pPr>
      <w:r w:rsidRPr="00C140D4">
        <w:rPr>
          <w:rFonts w:ascii="Times New Roman" w:eastAsia="Times New Roman" w:hAnsi="Times New Roman" w:cs="Times New Roman"/>
          <w:color w:val="auto"/>
        </w:rPr>
        <w:t xml:space="preserve">   </w:t>
      </w:r>
      <w:r w:rsidR="00FF5CB3" w:rsidRPr="00C140D4">
        <w:rPr>
          <w:rFonts w:ascii="Times New Roman" w:eastAsia="Times New Roman" w:hAnsi="Times New Roman" w:cs="Times New Roman"/>
          <w:color w:val="auto"/>
        </w:rPr>
        <w:t>(miejscowość)</w:t>
      </w:r>
      <w:r w:rsidR="00C109EE" w:rsidRPr="00C140D4">
        <w:rPr>
          <w:rFonts w:ascii="Times New Roman" w:eastAsia="Times New Roman" w:hAnsi="Times New Roman" w:cs="Times New Roman"/>
          <w:color w:val="auto"/>
        </w:rPr>
        <w:t xml:space="preserve">                              </w:t>
      </w:r>
      <w:r w:rsidR="00FF5CB3" w:rsidRPr="00C140D4">
        <w:rPr>
          <w:rFonts w:ascii="Times New Roman" w:eastAsia="Times New Roman" w:hAnsi="Times New Roman" w:cs="Times New Roman"/>
          <w:color w:val="auto"/>
        </w:rPr>
        <w:t>(data)</w:t>
      </w:r>
      <w:r w:rsidR="00C109EE" w:rsidRPr="00C140D4">
        <w:rPr>
          <w:rFonts w:ascii="Times New Roman" w:eastAsia="Times New Roman" w:hAnsi="Times New Roman" w:cs="Times New Roman"/>
          <w:color w:val="auto"/>
        </w:rPr>
        <w:t xml:space="preserve">                                             </w:t>
      </w:r>
      <w:r w:rsidRPr="00C140D4">
        <w:rPr>
          <w:rFonts w:ascii="Times New Roman" w:eastAsia="Times New Roman" w:hAnsi="Times New Roman" w:cs="Times New Roman"/>
          <w:color w:val="auto"/>
        </w:rPr>
        <w:t xml:space="preserve">        </w:t>
      </w:r>
      <w:r w:rsidR="00C109EE" w:rsidRPr="00C140D4">
        <w:rPr>
          <w:rFonts w:ascii="Times New Roman" w:eastAsia="Times New Roman" w:hAnsi="Times New Roman" w:cs="Times New Roman"/>
          <w:color w:val="auto"/>
        </w:rPr>
        <w:t xml:space="preserve"> </w:t>
      </w:r>
      <w:r w:rsidR="00DF7466" w:rsidRPr="00C140D4">
        <w:rPr>
          <w:rFonts w:ascii="Times New Roman" w:hAnsi="Times New Roman" w:cs="Times New Roman"/>
          <w:color w:val="auto"/>
        </w:rPr>
        <w:t>(podpis osoby upoważnionej do reprezentacji)</w:t>
      </w:r>
    </w:p>
    <w:p w:rsidR="00DF7466" w:rsidRPr="00C140D4" w:rsidRDefault="00DF7466" w:rsidP="00884362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E63F6" w:rsidRPr="00C140D4" w:rsidRDefault="00BE63F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BE63F6" w:rsidRPr="00C140D4" w:rsidRDefault="00BE63F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884362" w:rsidRPr="00C140D4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4362" w:rsidRPr="00C140D4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60E" w:rsidRPr="00C140D4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60E" w:rsidRPr="00C140D4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60E" w:rsidRPr="00C140D4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60E" w:rsidRPr="00C140D4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60E" w:rsidRPr="00C140D4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60E" w:rsidRPr="00C140D4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60E" w:rsidRPr="00C140D4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60E" w:rsidRPr="00C140D4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60E" w:rsidRPr="00C140D4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60E" w:rsidRPr="00C140D4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60E" w:rsidRPr="00C140D4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60E" w:rsidRPr="00C140D4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60E" w:rsidRDefault="0030360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963D5C" w:rsidRDefault="00963D5C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963D5C" w:rsidRDefault="00963D5C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963D5C" w:rsidRDefault="00963D5C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963D5C" w:rsidRDefault="00963D5C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963D5C" w:rsidRDefault="00963D5C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963D5C" w:rsidRDefault="00963D5C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963D5C" w:rsidRDefault="00963D5C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963D5C" w:rsidRDefault="00963D5C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963D5C" w:rsidRDefault="00963D5C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963D5C" w:rsidRDefault="00963D5C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963D5C" w:rsidRDefault="00963D5C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963D5C" w:rsidRPr="00C140D4" w:rsidRDefault="00963D5C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0360E" w:rsidRPr="00C140D4" w:rsidRDefault="0030360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F3B72" w:rsidRPr="00C140D4" w:rsidRDefault="008F3B72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0360E" w:rsidRPr="00C140D4" w:rsidRDefault="0030360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C140D4">
        <w:rPr>
          <w:rFonts w:ascii="Times New Roman" w:hAnsi="Times New Roman" w:cs="Times New Roman"/>
          <w:b/>
        </w:rPr>
        <w:t xml:space="preserve">Załącznik nr 3 do Zapytania ofertowego nr </w:t>
      </w:r>
      <w:r w:rsidR="00C140D4" w:rsidRPr="00C140D4">
        <w:rPr>
          <w:rFonts w:ascii="Times New Roman" w:hAnsi="Times New Roman" w:cs="Times New Roman"/>
          <w:b/>
        </w:rPr>
        <w:t>SP.2610.02.2017</w:t>
      </w:r>
    </w:p>
    <w:p w:rsidR="0030360E" w:rsidRPr="00C140D4" w:rsidRDefault="0030360E" w:rsidP="00303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6929" w:rsidRPr="00C140D4" w:rsidRDefault="00796929" w:rsidP="00303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60E" w:rsidRPr="00C140D4" w:rsidRDefault="0030360E" w:rsidP="0030360E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t>..</w:t>
      </w:r>
    </w:p>
    <w:p w:rsidR="0030360E" w:rsidRPr="00C140D4" w:rsidRDefault="0030360E" w:rsidP="0030360E">
      <w:pPr>
        <w:spacing w:after="0" w:line="360" w:lineRule="auto"/>
        <w:ind w:left="425" w:right="567" w:firstLine="708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</w:t>
      </w:r>
      <w:r w:rsidRPr="00C140D4">
        <w:rPr>
          <w:rFonts w:ascii="Times New Roman" w:hAnsi="Times New Roman" w:cs="Times New Roman"/>
          <w:sz w:val="24"/>
          <w:szCs w:val="24"/>
        </w:rPr>
        <w:t>Miejscowość, data</w:t>
      </w:r>
    </w:p>
    <w:p w:rsidR="0030360E" w:rsidRPr="00C140D4" w:rsidRDefault="0030360E" w:rsidP="0030360E">
      <w:pPr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br/>
      </w:r>
      <w:r w:rsidRPr="00C140D4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0360E" w:rsidRPr="00C140D4" w:rsidRDefault="0030360E" w:rsidP="0030360E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C140D4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30360E" w:rsidRPr="00C140D4" w:rsidRDefault="0030360E" w:rsidP="0030360E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30360E" w:rsidRPr="00C140D4" w:rsidRDefault="0030360E" w:rsidP="0030360E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C140D4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30360E" w:rsidRPr="00C140D4" w:rsidRDefault="0030360E" w:rsidP="0030360E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C140D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30360E" w:rsidRPr="00C140D4" w:rsidRDefault="0030360E" w:rsidP="003036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C140D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0360E" w:rsidRPr="00C140D4" w:rsidRDefault="0030360E" w:rsidP="0030360E">
      <w:pPr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30360E" w:rsidRPr="00C140D4" w:rsidRDefault="0030360E" w:rsidP="0030360E">
      <w:pPr>
        <w:spacing w:line="360" w:lineRule="auto"/>
        <w:ind w:left="426" w:right="708" w:firstLine="7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0360E" w:rsidRPr="00C140D4" w:rsidRDefault="0030360E" w:rsidP="0030360E">
      <w:pPr>
        <w:spacing w:line="360" w:lineRule="auto"/>
        <w:ind w:left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OŚWIADCZENIE O SPEŁNIANIU WARUNKÓW POSTĘPOWANIA</w:t>
      </w:r>
    </w:p>
    <w:p w:rsidR="0030360E" w:rsidRPr="00C140D4" w:rsidRDefault="0030360E" w:rsidP="0030360E">
      <w:pPr>
        <w:spacing w:line="360" w:lineRule="auto"/>
        <w:ind w:left="426" w:righ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0360E" w:rsidRPr="00C140D4" w:rsidRDefault="0030360E" w:rsidP="008F3B7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C140D4">
        <w:rPr>
          <w:rFonts w:ascii="Times New Roman" w:hAnsi="Times New Roman" w:cs="Times New Roman"/>
        </w:rPr>
        <w:t xml:space="preserve">W związku z ofertą składaną w odpowiedzi na zapytanie ofertowe </w:t>
      </w:r>
      <w:r w:rsidRPr="00C140D4">
        <w:rPr>
          <w:rFonts w:ascii="Times New Roman" w:hAnsi="Times New Roman" w:cs="Times New Roman"/>
          <w:b/>
        </w:rPr>
        <w:t xml:space="preserve">nr </w:t>
      </w:r>
      <w:r w:rsidR="00BD5522" w:rsidRPr="00C140D4">
        <w:rPr>
          <w:rFonts w:ascii="Times New Roman" w:hAnsi="Times New Roman" w:cs="Times New Roman"/>
          <w:b/>
        </w:rPr>
        <w:t>SP</w:t>
      </w:r>
      <w:r w:rsidR="008F3B72" w:rsidRPr="00C140D4">
        <w:rPr>
          <w:rFonts w:ascii="Times New Roman" w:hAnsi="Times New Roman" w:cs="Times New Roman"/>
          <w:b/>
        </w:rPr>
        <w:t>.2610.02.</w:t>
      </w:r>
      <w:r w:rsidRPr="00C140D4">
        <w:rPr>
          <w:rFonts w:ascii="Times New Roman" w:hAnsi="Times New Roman" w:cs="Times New Roman"/>
          <w:b/>
        </w:rPr>
        <w:t xml:space="preserve">2017 </w:t>
      </w:r>
      <w:r w:rsidRPr="00C140D4">
        <w:rPr>
          <w:rFonts w:ascii="Times New Roman" w:hAnsi="Times New Roman" w:cs="Times New Roman"/>
        </w:rPr>
        <w:t>na realizację</w:t>
      </w:r>
    </w:p>
    <w:p w:rsidR="0030360E" w:rsidRPr="00C140D4" w:rsidRDefault="0030360E" w:rsidP="008F3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 zamówienia </w:t>
      </w:r>
      <w:r w:rsidR="00583BF4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</w:t>
      </w:r>
      <w:r w:rsidR="00591527" w:rsidRPr="00591527">
        <w:rPr>
          <w:rFonts w:ascii="Times New Roman" w:hAnsi="Times New Roman" w:cs="Times New Roman"/>
          <w:b/>
        </w:rPr>
        <w:t>fabrycznie nowego</w:t>
      </w:r>
      <w:r w:rsidR="00591527" w:rsidRPr="00C140D4">
        <w:rPr>
          <w:rFonts w:ascii="Times New Roman" w:hAnsi="Times New Roman" w:cs="Times New Roman"/>
          <w:b/>
          <w:i/>
        </w:rPr>
        <w:t xml:space="preserve"> </w:t>
      </w:r>
      <w:r w:rsidR="00583BF4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rzętu komputerowego, audiowizualnego wraz z oprogramowaniem, na potrzeby projektu pn. „Mała Szkoła Drogą do Sukcesu”. </w:t>
      </w:r>
      <w:r w:rsidRPr="00C140D4">
        <w:rPr>
          <w:rFonts w:ascii="Times New Roman" w:hAnsi="Times New Roman" w:cs="Times New Roman"/>
          <w:sz w:val="24"/>
          <w:szCs w:val="24"/>
        </w:rPr>
        <w:t>oświadczam, że spełniam wszystkie warunki udziału w postępowaniu, określone w zapytaniu ofertowym.</w:t>
      </w:r>
      <w:r w:rsidRPr="00C140D4">
        <w:rPr>
          <w:rFonts w:ascii="Times New Roman" w:hAnsi="Times New Roman" w:cs="Times New Roman"/>
          <w:bCs/>
          <w:sz w:val="24"/>
          <w:szCs w:val="24"/>
        </w:rPr>
        <w:t xml:space="preserve"> dotyczące: </w:t>
      </w:r>
    </w:p>
    <w:p w:rsidR="0030360E" w:rsidRPr="00C140D4" w:rsidRDefault="0030360E" w:rsidP="008F3B7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Kompetencji lub uprawnień do prowadzenia określonej działalności zawodowej, o ile wynika to  z odrębnych przepisów</w:t>
      </w:r>
      <w:r w:rsidR="00796929" w:rsidRPr="00C140D4">
        <w:rPr>
          <w:rFonts w:ascii="Times New Roman" w:hAnsi="Times New Roman" w:cs="Times New Roman"/>
          <w:b/>
          <w:sz w:val="24"/>
          <w:szCs w:val="24"/>
        </w:rPr>
        <w:t>;</w:t>
      </w:r>
      <w:r w:rsidRPr="00C140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60E" w:rsidRPr="00C140D4" w:rsidRDefault="0030360E" w:rsidP="0079692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  <w:r w:rsidR="00796929" w:rsidRPr="00C140D4">
        <w:rPr>
          <w:rFonts w:ascii="Times New Roman" w:hAnsi="Times New Roman" w:cs="Times New Roman"/>
          <w:b/>
          <w:sz w:val="24"/>
          <w:szCs w:val="24"/>
        </w:rPr>
        <w:t>;</w:t>
      </w:r>
    </w:p>
    <w:p w:rsidR="0030360E" w:rsidRPr="00C140D4" w:rsidRDefault="0030360E" w:rsidP="0079692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  <w:r w:rsidR="00796929" w:rsidRPr="00C140D4">
        <w:rPr>
          <w:rFonts w:ascii="Times New Roman" w:hAnsi="Times New Roman" w:cs="Times New Roman"/>
          <w:b/>
          <w:sz w:val="24"/>
          <w:szCs w:val="24"/>
        </w:rPr>
        <w:t>;</w:t>
      </w:r>
      <w:r w:rsidRPr="00C140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60E" w:rsidRPr="00C140D4" w:rsidRDefault="0030360E" w:rsidP="00796929">
      <w:pPr>
        <w:spacing w:after="0" w:line="240" w:lineRule="auto"/>
        <w:ind w:right="-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Ponadto oświadczam, iż spełniając ww. warunki zapewniam prawidłową realizację przedmiotu zamówienia. </w:t>
      </w:r>
    </w:p>
    <w:p w:rsidR="0030360E" w:rsidRPr="00C140D4" w:rsidRDefault="00796929" w:rsidP="00796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ab/>
      </w:r>
      <w:r w:rsidR="0030360E" w:rsidRPr="00C140D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30360E" w:rsidRPr="00C140D4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0360E" w:rsidRPr="00C140D4" w:rsidRDefault="0030360E" w:rsidP="0030360E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6" w:right="708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t>..…………………………..</w:t>
      </w:r>
    </w:p>
    <w:p w:rsidR="0030360E" w:rsidRPr="00C140D4" w:rsidRDefault="0030360E" w:rsidP="0030360E">
      <w:pPr>
        <w:spacing w:after="0" w:line="240" w:lineRule="auto"/>
        <w:ind w:left="425" w:right="70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140D4">
        <w:rPr>
          <w:rFonts w:ascii="Times New Roman" w:eastAsia="Cambria" w:hAnsi="Times New Roman" w:cs="Times New Roman"/>
          <w:i/>
          <w:sz w:val="18"/>
          <w:szCs w:val="18"/>
        </w:rPr>
        <w:t xml:space="preserve">                                       </w:t>
      </w:r>
      <w:r w:rsidRPr="00C140D4">
        <w:rPr>
          <w:rFonts w:ascii="Times New Roman" w:hAnsi="Times New Roman" w:cs="Times New Roman"/>
          <w:i/>
          <w:sz w:val="18"/>
          <w:szCs w:val="18"/>
        </w:rPr>
        <w:t>podpis osoby upoważnionej do reprezentowania Wykonawcy</w:t>
      </w: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sz w:val="20"/>
          <w:szCs w:val="20"/>
        </w:rPr>
      </w:pPr>
      <w:r w:rsidRPr="00C140D4">
        <w:rPr>
          <w:rFonts w:ascii="Times New Roman" w:hAnsi="Times New Roman" w:cs="Times New Roman"/>
          <w:b/>
          <w:sz w:val="20"/>
          <w:szCs w:val="20"/>
        </w:rPr>
        <w:t xml:space="preserve">Załącznik nr 4 do Zapytania ofertowego nr </w:t>
      </w:r>
      <w:r w:rsidR="00BD5522" w:rsidRPr="00C140D4">
        <w:rPr>
          <w:rFonts w:ascii="Times New Roman" w:hAnsi="Times New Roman" w:cs="Times New Roman"/>
          <w:b/>
          <w:sz w:val="20"/>
          <w:szCs w:val="20"/>
        </w:rPr>
        <w:t>SP</w:t>
      </w:r>
      <w:r w:rsidRPr="00C140D4">
        <w:rPr>
          <w:rFonts w:ascii="Times New Roman" w:hAnsi="Times New Roman" w:cs="Times New Roman"/>
          <w:b/>
          <w:sz w:val="20"/>
          <w:szCs w:val="20"/>
        </w:rPr>
        <w:t>/</w:t>
      </w:r>
      <w:r w:rsidR="00BD5522" w:rsidRPr="00C140D4">
        <w:rPr>
          <w:rFonts w:ascii="Times New Roman" w:hAnsi="Times New Roman" w:cs="Times New Roman"/>
          <w:b/>
          <w:sz w:val="20"/>
          <w:szCs w:val="20"/>
        </w:rPr>
        <w:t>1</w:t>
      </w:r>
      <w:r w:rsidRPr="00C140D4">
        <w:rPr>
          <w:rFonts w:ascii="Times New Roman" w:hAnsi="Times New Roman" w:cs="Times New Roman"/>
          <w:b/>
          <w:sz w:val="20"/>
          <w:szCs w:val="20"/>
        </w:rPr>
        <w:t>/2017</w:t>
      </w:r>
    </w:p>
    <w:p w:rsidR="0030360E" w:rsidRPr="00C140D4" w:rsidRDefault="0030360E" w:rsidP="0030360E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t>..</w:t>
      </w:r>
    </w:p>
    <w:p w:rsidR="0030360E" w:rsidRPr="00C140D4" w:rsidRDefault="0030360E" w:rsidP="0030360E">
      <w:pPr>
        <w:spacing w:after="0" w:line="240" w:lineRule="auto"/>
        <w:ind w:left="425" w:right="567" w:firstLine="708"/>
        <w:jc w:val="right"/>
        <w:rPr>
          <w:rFonts w:ascii="Times New Roman" w:eastAsia="Cambria" w:hAnsi="Times New Roman" w:cs="Times New Roman"/>
        </w:rPr>
      </w:pPr>
      <w:r w:rsidRPr="00C140D4">
        <w:rPr>
          <w:rFonts w:ascii="Times New Roman" w:eastAsia="Cambria" w:hAnsi="Times New Roman" w:cs="Times New Roman"/>
        </w:rPr>
        <w:t xml:space="preserve">                                      </w:t>
      </w:r>
      <w:r w:rsidRPr="00C140D4">
        <w:rPr>
          <w:rFonts w:ascii="Times New Roman" w:hAnsi="Times New Roman" w:cs="Times New Roman"/>
        </w:rPr>
        <w:t>Miejscowość, data</w:t>
      </w:r>
    </w:p>
    <w:p w:rsidR="0030360E" w:rsidRPr="00C140D4" w:rsidRDefault="0030360E" w:rsidP="0030360E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C140D4">
        <w:rPr>
          <w:rFonts w:ascii="Times New Roman" w:hAnsi="Times New Roman" w:cs="Times New Roman"/>
          <w:sz w:val="24"/>
          <w:szCs w:val="24"/>
        </w:rPr>
        <w:br/>
      </w:r>
      <w:r w:rsidRPr="00C140D4">
        <w:rPr>
          <w:rFonts w:ascii="Times New Roman" w:hAnsi="Times New Roman" w:cs="Times New Roman"/>
          <w:sz w:val="18"/>
          <w:szCs w:val="18"/>
        </w:rPr>
        <w:t>Nazwa Wykonawcy</w:t>
      </w:r>
    </w:p>
    <w:p w:rsidR="0030360E" w:rsidRPr="00C140D4" w:rsidRDefault="0030360E" w:rsidP="0030360E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br/>
      </w:r>
      <w:r w:rsidRPr="00C140D4">
        <w:rPr>
          <w:rFonts w:ascii="Times New Roman" w:hAnsi="Times New Roman" w:cs="Times New Roman"/>
          <w:sz w:val="18"/>
          <w:szCs w:val="18"/>
        </w:rPr>
        <w:t>Adres siedziby</w:t>
      </w:r>
    </w:p>
    <w:p w:rsidR="0030360E" w:rsidRPr="00C140D4" w:rsidRDefault="0030360E" w:rsidP="0030360E">
      <w:pPr>
        <w:spacing w:line="360" w:lineRule="auto"/>
        <w:ind w:left="426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line="360" w:lineRule="auto"/>
        <w:ind w:left="454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" w:name="__DdeLink__26565_1014958386"/>
      <w:bookmarkEnd w:id="1"/>
      <w:r w:rsidRPr="00C140D4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  <w:r w:rsidRPr="00C140D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0360E" w:rsidRPr="00C140D4" w:rsidRDefault="0030360E" w:rsidP="00185F5B">
      <w:pPr>
        <w:spacing w:line="360" w:lineRule="auto"/>
        <w:ind w:left="45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140D4">
        <w:rPr>
          <w:rFonts w:ascii="Times New Roman" w:hAnsi="Times New Roman" w:cs="Times New Roman"/>
          <w:b/>
          <w:iCs/>
          <w:sz w:val="24"/>
          <w:szCs w:val="24"/>
        </w:rPr>
        <w:t>osobowych lub kapitałowych</w:t>
      </w:r>
    </w:p>
    <w:p w:rsidR="0030360E" w:rsidRPr="00C140D4" w:rsidRDefault="0030360E" w:rsidP="00185F5B">
      <w:pPr>
        <w:pStyle w:val="Styl1"/>
        <w:widowControl/>
        <w:tabs>
          <w:tab w:val="right" w:pos="-1276"/>
          <w:tab w:val="left" w:pos="0"/>
        </w:tabs>
        <w:suppressAutoHyphens/>
        <w:spacing w:before="0" w:line="360" w:lineRule="auto"/>
        <w:ind w:firstLine="284"/>
        <w:rPr>
          <w:rFonts w:ascii="Times New Roman" w:hAnsi="Times New Roman" w:cs="Times New Roman"/>
        </w:rPr>
      </w:pPr>
      <w:r w:rsidRPr="00C140D4">
        <w:rPr>
          <w:rFonts w:ascii="Times New Roman" w:hAnsi="Times New Roman" w:cs="Times New Roman"/>
        </w:rPr>
        <w:t xml:space="preserve">W związku z ofertą składaną w odpowiedzi na zapytanie ofertowe </w:t>
      </w:r>
      <w:r w:rsidRPr="00C140D4">
        <w:rPr>
          <w:rFonts w:ascii="Times New Roman" w:hAnsi="Times New Roman" w:cs="Times New Roman"/>
          <w:b/>
        </w:rPr>
        <w:t xml:space="preserve">nr </w:t>
      </w:r>
      <w:r w:rsidR="00C140D4" w:rsidRPr="00C140D4">
        <w:rPr>
          <w:rFonts w:ascii="Times New Roman" w:hAnsi="Times New Roman" w:cs="Times New Roman"/>
          <w:b/>
        </w:rPr>
        <w:t xml:space="preserve">SP.2610.02.2017 </w:t>
      </w:r>
      <w:r w:rsidRPr="00C140D4">
        <w:rPr>
          <w:rFonts w:ascii="Times New Roman" w:hAnsi="Times New Roman" w:cs="Times New Roman"/>
        </w:rPr>
        <w:t>na realizację</w:t>
      </w:r>
    </w:p>
    <w:p w:rsidR="0030360E" w:rsidRPr="00C140D4" w:rsidRDefault="00583BF4" w:rsidP="00185F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 Zamówienia </w:t>
      </w:r>
      <w:r w:rsidRPr="00C140D4">
        <w:rPr>
          <w:rFonts w:ascii="Times New Roman" w:hAnsi="Times New Roman" w:cs="Times New Roman"/>
          <w:b/>
          <w:sz w:val="24"/>
          <w:szCs w:val="24"/>
        </w:rPr>
        <w:t xml:space="preserve">zakup </w:t>
      </w:r>
      <w:r w:rsidRPr="00C140D4">
        <w:rPr>
          <w:rFonts w:ascii="Times New Roman" w:hAnsi="Times New Roman" w:cs="Times New Roman"/>
          <w:sz w:val="24"/>
          <w:szCs w:val="24"/>
        </w:rPr>
        <w:t xml:space="preserve">i 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a </w:t>
      </w:r>
      <w:r w:rsidR="00591527" w:rsidRPr="005915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abrycznie nowego 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zętu komputerowego, audiowiz</w:t>
      </w:r>
      <w:r w:rsidR="00C140D4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alnego wraz z oprogramowaniem 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trzeby projektu pn. „Mała Szkoła Drogą do Sukcesu”.</w:t>
      </w:r>
    </w:p>
    <w:p w:rsidR="0030360E" w:rsidRPr="00C140D4" w:rsidRDefault="00796929" w:rsidP="00185F5B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O</w:t>
      </w:r>
      <w:r w:rsidR="0030360E" w:rsidRPr="00C140D4">
        <w:rPr>
          <w:rFonts w:ascii="Times New Roman" w:hAnsi="Times New Roman" w:cs="Times New Roman"/>
          <w:sz w:val="24"/>
          <w:szCs w:val="24"/>
        </w:rPr>
        <w:t>świadczam, że jestem/nie jestem</w:t>
      </w:r>
      <w:r w:rsidR="0030360E" w:rsidRPr="00C140D4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="0030360E" w:rsidRPr="00C140D4">
        <w:rPr>
          <w:rFonts w:ascii="Times New Roman" w:hAnsi="Times New Roman" w:cs="Times New Roman"/>
          <w:sz w:val="24"/>
          <w:szCs w:val="24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30360E" w:rsidRPr="00C140D4" w:rsidRDefault="00796929" w:rsidP="00185F5B">
      <w:pPr>
        <w:numPr>
          <w:ilvl w:val="0"/>
          <w:numId w:val="25"/>
        </w:numPr>
        <w:tabs>
          <w:tab w:val="clear" w:pos="0"/>
          <w:tab w:val="num" w:pos="-120"/>
        </w:tabs>
        <w:suppressAutoHyphens/>
        <w:overflowPunct w:val="0"/>
        <w:spacing w:after="0" w:line="36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a) </w:t>
      </w:r>
      <w:r w:rsidR="0030360E" w:rsidRPr="00C140D4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30360E" w:rsidRPr="00C140D4" w:rsidRDefault="00796929" w:rsidP="00185F5B">
      <w:pPr>
        <w:numPr>
          <w:ilvl w:val="0"/>
          <w:numId w:val="25"/>
        </w:numPr>
        <w:tabs>
          <w:tab w:val="clear" w:pos="0"/>
          <w:tab w:val="num" w:pos="-120"/>
        </w:tabs>
        <w:suppressAutoHyphens/>
        <w:overflowPunct w:val="0"/>
        <w:spacing w:after="0" w:line="36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b) </w:t>
      </w:r>
      <w:r w:rsidR="0030360E" w:rsidRPr="00C140D4">
        <w:rPr>
          <w:rFonts w:ascii="Times New Roman" w:hAnsi="Times New Roman" w:cs="Times New Roman"/>
          <w:sz w:val="24"/>
          <w:szCs w:val="24"/>
        </w:rPr>
        <w:t>posiadaniu  co najmniej 10% udziałów lub akcji;</w:t>
      </w:r>
    </w:p>
    <w:p w:rsidR="0030360E" w:rsidRPr="00C140D4" w:rsidRDefault="00796929" w:rsidP="00185F5B">
      <w:pPr>
        <w:numPr>
          <w:ilvl w:val="0"/>
          <w:numId w:val="25"/>
        </w:numPr>
        <w:tabs>
          <w:tab w:val="clear" w:pos="0"/>
          <w:tab w:val="num" w:pos="-120"/>
        </w:tabs>
        <w:suppressAutoHyphens/>
        <w:overflowPunct w:val="0"/>
        <w:spacing w:after="0" w:line="36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c) </w:t>
      </w:r>
      <w:r w:rsidR="0030360E" w:rsidRPr="00C140D4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30360E" w:rsidRPr="00C140D4" w:rsidRDefault="00796929" w:rsidP="00185F5B">
      <w:pPr>
        <w:numPr>
          <w:ilvl w:val="0"/>
          <w:numId w:val="25"/>
        </w:numPr>
        <w:tabs>
          <w:tab w:val="clear" w:pos="0"/>
          <w:tab w:val="num" w:pos="-120"/>
        </w:tabs>
        <w:suppressAutoHyphens/>
        <w:overflowPunct w:val="0"/>
        <w:spacing w:after="0" w:line="36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d) </w:t>
      </w:r>
      <w:r w:rsidR="0030360E" w:rsidRPr="00C140D4">
        <w:rPr>
          <w:rFonts w:ascii="Times New Roman" w:hAnsi="Times New Roman" w:cs="Times New Roman"/>
          <w:sz w:val="24"/>
          <w:szCs w:val="24"/>
        </w:rPr>
        <w:t>pozostawaniu  w związku małżeńskim, w stosunku pokrewieństwa lub powinowactwa w linii prostej, pokrewieństwa lub powinowactwa w linii bocznej do drugiego stopnia lub w stosunku przysposobienia, opieki lub kurateli.</w:t>
      </w:r>
    </w:p>
    <w:p w:rsidR="0030360E" w:rsidRPr="00C140D4" w:rsidRDefault="0030360E" w:rsidP="00185F5B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185F5B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0E4961" w:rsidRPr="00C140D4" w:rsidTr="00320413">
        <w:tc>
          <w:tcPr>
            <w:tcW w:w="4157" w:type="dxa"/>
            <w:vAlign w:val="center"/>
          </w:tcPr>
          <w:p w:rsidR="0030360E" w:rsidRPr="00C140D4" w:rsidRDefault="0030360E" w:rsidP="00185F5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360E" w:rsidRPr="00C140D4" w:rsidRDefault="0030360E" w:rsidP="00185F5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30360E" w:rsidRPr="00C140D4" w:rsidRDefault="0030360E" w:rsidP="00185F5B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0D4">
              <w:rPr>
                <w:rFonts w:ascii="Times New Roman" w:hAnsi="Times New Roman" w:cs="Times New Roman"/>
                <w:bCs/>
                <w:sz w:val="18"/>
                <w:szCs w:val="18"/>
              </w:rPr>
              <w:t>Podpis Wykonawcy/Podpis osoby</w:t>
            </w:r>
            <w:r w:rsidRPr="00C140D4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30360E" w:rsidRPr="00C140D4" w:rsidRDefault="0030360E" w:rsidP="00185F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  <w:vertAlign w:val="superscript"/>
        </w:rPr>
        <w:t>*) niepotrzebne skreślić</w:t>
      </w:r>
    </w:p>
    <w:p w:rsidR="0030360E" w:rsidRPr="00C140D4" w:rsidRDefault="0030360E" w:rsidP="0030360E">
      <w:pPr>
        <w:spacing w:after="0" w:line="240" w:lineRule="auto"/>
        <w:ind w:left="425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14017" w:rsidRPr="00C140D4" w:rsidRDefault="00C14017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2835CE" w:rsidRPr="00C140D4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łącznik nr 5 do Zapytania ofertowego nr </w:t>
      </w:r>
      <w:r w:rsidR="00C140D4" w:rsidRPr="00C140D4">
        <w:rPr>
          <w:rFonts w:ascii="Times New Roman" w:hAnsi="Times New Roman" w:cs="Times New Roman"/>
          <w:b/>
          <w:sz w:val="18"/>
          <w:szCs w:val="18"/>
        </w:rPr>
        <w:t>SP.2610.02.2017</w:t>
      </w:r>
    </w:p>
    <w:p w:rsidR="00DD4B91" w:rsidRPr="00C140D4" w:rsidRDefault="00DD4B91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B91" w:rsidRPr="00C140D4" w:rsidRDefault="00DD4B91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5CE" w:rsidRPr="00C140D4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UMOWA NR ……….…..                          </w:t>
      </w:r>
    </w:p>
    <w:p w:rsidR="00772266" w:rsidRPr="00C140D4" w:rsidRDefault="00772266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Pr="00C140D4">
        <w:rPr>
          <w:rFonts w:ascii="Times New Roman" w:hAnsi="Times New Roman" w:cs="Times New Roman"/>
          <w:b/>
          <w:sz w:val="24"/>
          <w:szCs w:val="24"/>
        </w:rPr>
        <w:t xml:space="preserve">…………………… </w:t>
      </w:r>
      <w:r w:rsidRPr="00C140D4">
        <w:rPr>
          <w:rFonts w:ascii="Times New Roman" w:hAnsi="Times New Roman" w:cs="Times New Roman"/>
          <w:sz w:val="24"/>
          <w:szCs w:val="24"/>
        </w:rPr>
        <w:t>pomiędzy:</w:t>
      </w: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Gminą Młynary  z siedzibą ul. Dworcowa 29 14-420 Młynary</w:t>
      </w:r>
    </w:p>
    <w:p w:rsidR="002835CE" w:rsidRPr="00C140D4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reprezentowaną przez:</w:t>
      </w:r>
    </w:p>
    <w:p w:rsidR="002835CE" w:rsidRPr="00C140D4" w:rsidRDefault="00BD5522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Annę Strzelecką</w:t>
      </w:r>
      <w:r w:rsidR="002835CE" w:rsidRPr="00C140D4">
        <w:rPr>
          <w:rFonts w:ascii="Times New Roman" w:hAnsi="Times New Roman" w:cs="Times New Roman"/>
          <w:b/>
          <w:sz w:val="24"/>
          <w:szCs w:val="24"/>
        </w:rPr>
        <w:t xml:space="preserve"> – dyrektor </w:t>
      </w:r>
      <w:r w:rsidRPr="00C140D4">
        <w:rPr>
          <w:rFonts w:ascii="Times New Roman" w:hAnsi="Times New Roman" w:cs="Times New Roman"/>
          <w:b/>
          <w:sz w:val="24"/>
          <w:szCs w:val="24"/>
        </w:rPr>
        <w:t>Szkoły Podstawowej w Błudowie, Błudowo 48, 14-420 Młynary</w:t>
      </w:r>
    </w:p>
    <w:p w:rsidR="002835CE" w:rsidRPr="00C140D4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C140D4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zwanym dalej Wykonawcą</w:t>
      </w:r>
    </w:p>
    <w:p w:rsidR="00DD4B91" w:rsidRPr="00C140D4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reprezentowanym przez</w:t>
      </w:r>
    </w:p>
    <w:p w:rsidR="00DD4B91" w:rsidRPr="00C140D4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C140D4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DD4B91" w:rsidRPr="00C140D4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2835CE" w:rsidRPr="00C140D4" w:rsidRDefault="002835CE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35CE" w:rsidRPr="00C140D4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§1</w:t>
      </w:r>
    </w:p>
    <w:p w:rsidR="002835CE" w:rsidRPr="00C140D4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591527" w:rsidRDefault="00583BF4" w:rsidP="00583BF4">
      <w:pPr>
        <w:pStyle w:val="Styl1"/>
        <w:widowControl/>
        <w:tabs>
          <w:tab w:val="right" w:pos="-1276"/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b/>
          <w:bCs/>
          <w:i/>
        </w:rPr>
      </w:pPr>
      <w:r w:rsidRPr="00C140D4">
        <w:rPr>
          <w:rFonts w:ascii="Times New Roman" w:hAnsi="Times New Roman" w:cs="Times New Roman"/>
        </w:rPr>
        <w:t xml:space="preserve">1. </w:t>
      </w:r>
      <w:r w:rsidR="002835CE" w:rsidRPr="00C140D4">
        <w:rPr>
          <w:rFonts w:ascii="Times New Roman" w:hAnsi="Times New Roman" w:cs="Times New Roman"/>
        </w:rPr>
        <w:t xml:space="preserve">Zamawiający powierza wykonanie, a Wykonawca zobowiązuje się do </w:t>
      </w:r>
      <w:r w:rsidR="00DD4B91" w:rsidRPr="00C140D4">
        <w:rPr>
          <w:rFonts w:ascii="Times New Roman" w:hAnsi="Times New Roman" w:cs="Times New Roman"/>
        </w:rPr>
        <w:t>wykonania usługi polegającej na</w:t>
      </w:r>
      <w:r w:rsidR="00C61378" w:rsidRPr="00C140D4">
        <w:rPr>
          <w:rFonts w:ascii="Times New Roman" w:hAnsi="Times New Roman" w:cs="Times New Roman"/>
        </w:rPr>
        <w:t xml:space="preserve"> </w:t>
      </w:r>
      <w:r w:rsidR="009D63F6" w:rsidRPr="00591527">
        <w:rPr>
          <w:rFonts w:ascii="Times New Roman" w:hAnsi="Times New Roman" w:cs="Times New Roman"/>
          <w:b/>
          <w:bCs/>
          <w:i/>
        </w:rPr>
        <w:t xml:space="preserve">dostawie do </w:t>
      </w:r>
      <w:r w:rsidR="00591527" w:rsidRPr="00591527">
        <w:rPr>
          <w:rFonts w:ascii="Times New Roman" w:hAnsi="Times New Roman" w:cs="Times New Roman"/>
          <w:b/>
          <w:bCs/>
          <w:i/>
        </w:rPr>
        <w:t xml:space="preserve">Szkoły Podstawowej w Błudowie fabrycznie nowego </w:t>
      </w:r>
      <w:r w:rsidRPr="00591527">
        <w:rPr>
          <w:rFonts w:ascii="Times New Roman" w:hAnsi="Times New Roman" w:cs="Times New Roman"/>
          <w:b/>
          <w:bCs/>
          <w:i/>
        </w:rPr>
        <w:t xml:space="preserve">sprzętu komputerowego, audiowizualnego wraz z oprogramowaniem, na potrzeby projektu </w:t>
      </w:r>
    </w:p>
    <w:p w:rsidR="00583BF4" w:rsidRPr="00591527" w:rsidRDefault="00583BF4" w:rsidP="00583BF4">
      <w:pPr>
        <w:pStyle w:val="Styl1"/>
        <w:widowControl/>
        <w:tabs>
          <w:tab w:val="right" w:pos="-1276"/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b/>
          <w:bCs/>
          <w:i/>
        </w:rPr>
      </w:pPr>
      <w:r w:rsidRPr="00591527">
        <w:rPr>
          <w:rFonts w:ascii="Times New Roman" w:hAnsi="Times New Roman" w:cs="Times New Roman"/>
          <w:b/>
          <w:bCs/>
          <w:i/>
        </w:rPr>
        <w:t>pn. „Mała Szkoła Drogą do Sukcesu”.</w:t>
      </w:r>
    </w:p>
    <w:p w:rsidR="009D63F6" w:rsidRPr="00591527" w:rsidRDefault="009D63F6" w:rsidP="00583BF4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6572AC" w:rsidRPr="00252EB2" w:rsidRDefault="00BD5522" w:rsidP="00C140D4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Cs/>
        </w:rPr>
        <w:t>Projekt jest współfinansowany ze środków Europejskiego Funduszu Społecznego w ramach Regionalnego Programu Operacyjnego Województwa warmińsko-mazurskiego 2014-2020, Osi priorytetowej RPWM.02.00.00 Kadry dla gospodarki, Działania RPWM.02.02.00 Podniesienie jakości oferty edukacyjnej ukierunkowanej na rozwój kompetencji kluczowych uczniów. Poddziałania RPWM.02.02.02 Podniesienie jakości oferty edukacyjnej ukierunkowanej na rozwój kompetencji kluczowych uczniów – projekty ZIT bis Elbląg</w:t>
      </w:r>
      <w:r w:rsidR="00185F5B" w:rsidRPr="00C140D4">
        <w:rPr>
          <w:rFonts w:ascii="Times New Roman" w:hAnsi="Times New Roman" w:cs="Times New Roman"/>
        </w:rPr>
        <w:t xml:space="preserve">, </w:t>
      </w:r>
      <w:r w:rsidRPr="00C140D4">
        <w:rPr>
          <w:rFonts w:ascii="Times New Roman" w:hAnsi="Times New Roman" w:cs="Times New Roman"/>
          <w:b/>
          <w:bCs/>
          <w:sz w:val="23"/>
          <w:szCs w:val="23"/>
        </w:rPr>
        <w:t>Nr</w:t>
      </w:r>
      <w:r w:rsidR="00185F5B" w:rsidRPr="00C140D4">
        <w:rPr>
          <w:rFonts w:ascii="Times New Roman" w:hAnsi="Times New Roman" w:cs="Times New Roman"/>
          <w:b/>
          <w:bCs/>
          <w:sz w:val="23"/>
          <w:szCs w:val="23"/>
        </w:rPr>
        <w:t xml:space="preserve"> umowy</w:t>
      </w:r>
      <w:r w:rsidRPr="00C140D4">
        <w:rPr>
          <w:rFonts w:ascii="Times New Roman" w:hAnsi="Times New Roman" w:cs="Times New Roman"/>
          <w:b/>
          <w:bCs/>
          <w:sz w:val="23"/>
          <w:szCs w:val="23"/>
        </w:rPr>
        <w:t xml:space="preserve"> RPWM.02.02.02-28-0014/16-00</w:t>
      </w:r>
      <w:r w:rsidR="00185F5B" w:rsidRPr="00C140D4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252EB2" w:rsidRPr="00C140D4" w:rsidRDefault="00252EB2" w:rsidP="00252EB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572AC" w:rsidRPr="00C140D4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>§ 2</w:t>
      </w:r>
    </w:p>
    <w:p w:rsidR="006572AC" w:rsidRPr="00C140D4" w:rsidRDefault="006572AC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bowiązki Wykonawcy </w:t>
      </w:r>
    </w:p>
    <w:p w:rsidR="006572AC" w:rsidRPr="00C140D4" w:rsidRDefault="006572AC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06B2B" w:rsidRPr="00C140D4" w:rsidRDefault="00845A12" w:rsidP="0008061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realizacji zamówienia </w:t>
      </w:r>
      <w:r w:rsidR="00E06B2B"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do </w:t>
      </w:r>
      <w:r w:rsidR="009115A5"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rczenia sprzętu wg następującego wykazu i ceny</w:t>
      </w:r>
      <w:r w:rsidR="009D63F6"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9115A5" w:rsidRPr="00C140D4" w:rsidRDefault="009115A5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10064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977"/>
        <w:gridCol w:w="1417"/>
        <w:gridCol w:w="709"/>
        <w:gridCol w:w="851"/>
        <w:gridCol w:w="1275"/>
      </w:tblGrid>
      <w:tr w:rsidR="000E4961" w:rsidRPr="00C140D4" w:rsidTr="00EA1C6B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6EA" w:rsidRPr="00C140D4" w:rsidRDefault="00FB06EA" w:rsidP="005F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EA" w:rsidRPr="00C140D4" w:rsidRDefault="00FB06EA" w:rsidP="005F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zamówienia</w:t>
            </w:r>
          </w:p>
          <w:p w:rsidR="00EA0137" w:rsidRPr="00C140D4" w:rsidRDefault="00EA0137" w:rsidP="005F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na potrzeby/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06EA" w:rsidRPr="00C140D4" w:rsidRDefault="00FB06EA" w:rsidP="005F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cent, model sprzętu</w:t>
            </w:r>
          </w:p>
          <w:p w:rsidR="00FB06EA" w:rsidRPr="00C140D4" w:rsidRDefault="00FB06EA" w:rsidP="005F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dokładnie identyfikujący przedmiot zamówienia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EA" w:rsidRPr="00C140D4" w:rsidRDefault="00FB06EA" w:rsidP="005F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EA" w:rsidRPr="00C140D4" w:rsidRDefault="00FB06EA" w:rsidP="005F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EA" w:rsidRPr="00C140D4" w:rsidRDefault="00FB06EA" w:rsidP="005F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awka VAT (%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EA" w:rsidRPr="00C140D4" w:rsidRDefault="00FB06EA" w:rsidP="005F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brutto</w:t>
            </w:r>
          </w:p>
        </w:tc>
      </w:tr>
      <w:tr w:rsidR="000E4961" w:rsidRPr="00C140D4" w:rsidTr="00D326A0">
        <w:trPr>
          <w:trHeight w:val="112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6EA" w:rsidRPr="00C140D4" w:rsidRDefault="00FB06EA" w:rsidP="005F3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EA" w:rsidRPr="00C140D4" w:rsidRDefault="00FB06EA" w:rsidP="00D32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 xml:space="preserve">Laptop dla </w:t>
            </w:r>
            <w:r w:rsidR="00A00CF8" w:rsidRPr="00C140D4">
              <w:rPr>
                <w:rFonts w:ascii="Times New Roman" w:eastAsia="Times New Roman" w:hAnsi="Times New Roman" w:cs="Times New Roman"/>
                <w:lang w:eastAsia="pl-PL"/>
              </w:rPr>
              <w:t>nauczyciela</w:t>
            </w:r>
            <w:r w:rsidR="00D326A0" w:rsidRPr="00C140D4">
              <w:rPr>
                <w:rFonts w:ascii="Times New Roman" w:eastAsia="Times New Roman" w:hAnsi="Times New Roman" w:cs="Times New Roman"/>
                <w:lang w:eastAsia="pl-PL"/>
              </w:rPr>
              <w:t xml:space="preserve"> z  </w:t>
            </w:r>
            <w:r w:rsidR="00D326A0" w:rsidRPr="00C140D4">
              <w:rPr>
                <w:rFonts w:ascii="Times New Roman" w:hAnsi="Times New Roman" w:cs="Times New Roman"/>
                <w:sz w:val="18"/>
                <w:szCs w:val="18"/>
              </w:rPr>
              <w:t>możliwością podłączenia do rzutnika i mikroskopu z pakietem biurowym</w:t>
            </w:r>
          </w:p>
          <w:p w:rsidR="00EA0137" w:rsidRPr="00C140D4" w:rsidRDefault="00EA0137" w:rsidP="00D32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40D4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>Zajęć  rozwijających kompetencje przyrodnicz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6EA" w:rsidRPr="00C140D4" w:rsidRDefault="00FB06EA" w:rsidP="005F3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EA" w:rsidRPr="00C140D4" w:rsidRDefault="00FB06EA" w:rsidP="005F3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6EA" w:rsidRPr="00C140D4" w:rsidRDefault="00A00CF8" w:rsidP="005F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6EA" w:rsidRPr="00C140D4" w:rsidRDefault="00FB06EA" w:rsidP="005F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EA" w:rsidRPr="00C140D4" w:rsidRDefault="00FB06EA" w:rsidP="005F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2355A" w:rsidRPr="00C140D4" w:rsidTr="00EA1C6B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Tablica interaktywna</w:t>
            </w:r>
          </w:p>
          <w:p w:rsidR="00EA0137" w:rsidRPr="00C140D4" w:rsidRDefault="00EA0137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>Zajęć  rozwijających kompetencje przyrodnicz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5A" w:rsidRPr="00C140D4" w:rsidRDefault="0002355A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2355A" w:rsidRPr="00C140D4" w:rsidTr="00EA1C6B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Projektor krótkoogniskowy</w:t>
            </w:r>
          </w:p>
          <w:p w:rsidR="00EA0137" w:rsidRPr="00C140D4" w:rsidRDefault="00EA0137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>Zajęć  rozwijających kompetencje przyrodnicz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2355A" w:rsidRPr="00C140D4" w:rsidTr="00EA1C6B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Sieciowe urządzenie wielofunkcyjne</w:t>
            </w:r>
          </w:p>
          <w:p w:rsidR="00EA0137" w:rsidRPr="00C140D4" w:rsidRDefault="00EA0137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>Zajęć  rozwijających kompetencje przyrodnicz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5A" w:rsidRPr="00C140D4" w:rsidRDefault="0002355A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07D63" w:rsidRPr="00C140D4" w:rsidTr="00EA1C6B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07D63" w:rsidRPr="00C140D4" w:rsidRDefault="00F07D63" w:rsidP="0002355A">
            <w:pPr>
              <w:rPr>
                <w:rFonts w:ascii="Times New Roman" w:hAnsi="Times New Roman" w:cs="Times New Roman"/>
              </w:rPr>
            </w:pPr>
            <w:r w:rsidRPr="00C140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D63" w:rsidRPr="00C140D4" w:rsidRDefault="00F07D63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Wizualizer</w:t>
            </w:r>
          </w:p>
          <w:p w:rsidR="00EA0137" w:rsidRPr="00C140D4" w:rsidRDefault="00EA0137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u w:val="single"/>
                <w:lang w:eastAsia="pl-PL"/>
              </w:rPr>
              <w:t>Zajęcia rozwijające przyrodniczo - matematyczn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7D63" w:rsidRPr="00C140D4" w:rsidRDefault="00F07D63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D63" w:rsidRPr="00C140D4" w:rsidRDefault="00F07D63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D63" w:rsidRPr="00C140D4" w:rsidRDefault="00F07D63" w:rsidP="000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D63" w:rsidRPr="00C140D4" w:rsidRDefault="00F07D63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D63" w:rsidRPr="00C140D4" w:rsidRDefault="00F07D63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355A" w:rsidRPr="00C140D4" w:rsidTr="00EA1C6B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2355A" w:rsidRPr="00C140D4" w:rsidRDefault="00F07D63" w:rsidP="0002355A">
            <w:pPr>
              <w:rPr>
                <w:rFonts w:ascii="Times New Roman" w:hAnsi="Times New Roman" w:cs="Times New Roman"/>
              </w:rPr>
            </w:pPr>
            <w:r w:rsidRPr="00C140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Laptop dla ucznia</w:t>
            </w:r>
          </w:p>
          <w:p w:rsidR="00EA0137" w:rsidRPr="00C140D4" w:rsidRDefault="00EA0137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C45911" w:themeColor="accent2" w:themeShade="BF"/>
                <w:sz w:val="16"/>
                <w:szCs w:val="16"/>
                <w:u w:val="single"/>
                <w:lang w:eastAsia="pl-PL"/>
              </w:rPr>
              <w:t>Zajęć z zakresu indywidualizacji nauczania uczniów z dysleksją/zagrożonych dysleksją-terapia pedagogicz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355A" w:rsidRPr="00C140D4" w:rsidTr="00EA1C6B">
        <w:trPr>
          <w:trHeight w:val="360"/>
        </w:trPr>
        <w:tc>
          <w:tcPr>
            <w:tcW w:w="8789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55A" w:rsidRPr="00C140D4" w:rsidRDefault="0002355A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lang w:eastAsia="pl-PL"/>
              </w:rPr>
              <w:t>Razem: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392CF0" w:rsidRPr="00C140D4" w:rsidRDefault="00392CF0" w:rsidP="00392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CF0" w:rsidRPr="00C140D4" w:rsidRDefault="00392CF0" w:rsidP="000806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raz z każdym egzemplarzem sprzętu Wykonawca dostarczy: karty gwarancyjne wystawione przez producenta sprzętu w języku polskim, instrukcje użytkowania w języku polskim, licencje na dostarczone oprogramowanie. </w:t>
      </w:r>
    </w:p>
    <w:p w:rsidR="00392CF0" w:rsidRPr="00C140D4" w:rsidRDefault="00392CF0" w:rsidP="000806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ykonawca oświadcza, że przedmiot umowy objęty niniejszą umową jest wolny od wad prawnych i nie narusza praw majątkowych osób trzecich. </w:t>
      </w:r>
    </w:p>
    <w:p w:rsidR="00392CF0" w:rsidRPr="00C140D4" w:rsidRDefault="00392CF0" w:rsidP="000806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>Sprzęt zostanie dostarczony, rozładowany, zainstalowan</w:t>
      </w:r>
      <w:r w:rsidR="000B048E" w:rsidRPr="00C140D4">
        <w:rPr>
          <w:rFonts w:ascii="Times New Roman" w:hAnsi="Times New Roman" w:cs="Times New Roman"/>
          <w:sz w:val="23"/>
          <w:szCs w:val="23"/>
        </w:rPr>
        <w:t>y i przedstawiony do odbioru Za</w:t>
      </w:r>
      <w:r w:rsidRPr="00C140D4">
        <w:rPr>
          <w:rFonts w:ascii="Times New Roman" w:hAnsi="Times New Roman" w:cs="Times New Roman"/>
          <w:sz w:val="23"/>
          <w:szCs w:val="23"/>
        </w:rPr>
        <w:t xml:space="preserve">mawiającemu na koszt i ryzyko Wykonawcy. </w:t>
      </w:r>
    </w:p>
    <w:p w:rsidR="00EA1C6B" w:rsidRPr="00C140D4" w:rsidRDefault="00392CF0" w:rsidP="00EA1C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Odbiór sprzętu nastąpi na podstawie protokołu odbioru, sporządzonego i podpisanego przez Zamawiającego i Wykonawcę niezwłocznie po przyjęciu i dokładnym sprawdzeniu sprzętu. </w:t>
      </w:r>
    </w:p>
    <w:p w:rsidR="00EA1C6B" w:rsidRPr="00C140D4" w:rsidRDefault="00EA1C6B" w:rsidP="00EA1C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</w:rPr>
        <w:t xml:space="preserve">Protokół z odbioru nie stanowi o tym, że dostarczony towar spełnia wymagane przez Zamawiającego warunki jakościowe, a jest jedynie potwierdzeniem kompletności dostawy pod względem ilościowym. </w:t>
      </w:r>
    </w:p>
    <w:p w:rsidR="000B048E" w:rsidRPr="00C140D4" w:rsidRDefault="00392CF0" w:rsidP="000B048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 sytuacji, o której mowa w ust. 5 gdy dostarczony sprzęt będzie niezgodny z umową, załącznikami do umowy i ofertą Wykonawcy lub w inny sposób nie będzie spełniał wymagań określonych w Opisie Przedmiotu Zamówienia, Wykonawca odbierze dostarczony niezgodny z wymogami sprzęt i wymieni na nowy, wolny od wad. Odbiór sprzętu nastąpi po uzupełnieniu braków, na podstawie podpisanego bez uwag protokołu odbioru. </w:t>
      </w:r>
    </w:p>
    <w:p w:rsidR="000B048E" w:rsidRPr="00C140D4" w:rsidRDefault="00392CF0" w:rsidP="0059152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ykonawca oświadcza, że dostarczony sprzęt jest objęty gwarancją na warunkach nie gorszych niż ujęte </w:t>
      </w:r>
      <w:r w:rsidR="000B048E" w:rsidRPr="00C140D4">
        <w:rPr>
          <w:rFonts w:ascii="Times New Roman" w:hAnsi="Times New Roman" w:cs="Times New Roman"/>
          <w:sz w:val="23"/>
          <w:szCs w:val="23"/>
        </w:rPr>
        <w:t>w</w:t>
      </w:r>
      <w:r w:rsidR="000B048E" w:rsidRPr="00C140D4">
        <w:rPr>
          <w:rFonts w:ascii="Times New Roman" w:hAnsi="Times New Roman" w:cs="Times New Roman"/>
          <w:b/>
        </w:rPr>
        <w:t xml:space="preserve"> </w:t>
      </w:r>
      <w:r w:rsidR="000B048E" w:rsidRPr="00C140D4">
        <w:rPr>
          <w:rFonts w:ascii="Times New Roman" w:hAnsi="Times New Roman" w:cs="Times New Roman"/>
        </w:rPr>
        <w:t xml:space="preserve">Załącznik nr 1 do zapytania ofertowego </w:t>
      </w:r>
      <w:r w:rsidR="00591527" w:rsidRPr="00591527">
        <w:rPr>
          <w:rFonts w:ascii="Times New Roman" w:hAnsi="Times New Roman" w:cs="Times New Roman"/>
        </w:rPr>
        <w:t>nr SP.2610.02.2017</w:t>
      </w:r>
    </w:p>
    <w:p w:rsidR="00392CF0" w:rsidRPr="00C140D4" w:rsidRDefault="002C04EE" w:rsidP="000806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>Początek okresu gwarancji liczony jest od dnia</w:t>
      </w:r>
      <w:r w:rsidR="00392CF0" w:rsidRPr="00C140D4">
        <w:rPr>
          <w:rFonts w:ascii="Times New Roman" w:hAnsi="Times New Roman" w:cs="Times New Roman"/>
          <w:sz w:val="23"/>
          <w:szCs w:val="23"/>
        </w:rPr>
        <w:t xml:space="preserve"> podpisania protokołu odbioru sprzętu. </w:t>
      </w:r>
    </w:p>
    <w:p w:rsidR="002C04EE" w:rsidRPr="00C140D4" w:rsidRDefault="00392CF0" w:rsidP="0009779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>W ramach gwarancji Wykonawca zobowiązany jest do zapewn</w:t>
      </w:r>
      <w:r w:rsidR="002C04EE" w:rsidRPr="00C140D4">
        <w:rPr>
          <w:rFonts w:ascii="Times New Roman" w:hAnsi="Times New Roman" w:cs="Times New Roman"/>
          <w:sz w:val="23"/>
          <w:szCs w:val="23"/>
        </w:rPr>
        <w:t>ienia wykonania naprawy sprzętu.</w:t>
      </w:r>
    </w:p>
    <w:p w:rsidR="00392CF0" w:rsidRPr="00C140D4" w:rsidRDefault="00392CF0" w:rsidP="0009779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Uprawnienia wynikające z udzielonej gwarancji nie wyłączają możliwości dochodzenia przez Zamawiającego uprawnień z rękojmi za wady. </w:t>
      </w:r>
    </w:p>
    <w:p w:rsidR="00517F60" w:rsidRDefault="00517F60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17F60" w:rsidRDefault="00517F60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E5276" w:rsidRPr="00C140D4" w:rsidRDefault="00747057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>§ 3</w:t>
      </w:r>
    </w:p>
    <w:p w:rsidR="000E5276" w:rsidRPr="00C140D4" w:rsidRDefault="000E5276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>Termin i miejsce realizacji umowy</w:t>
      </w:r>
    </w:p>
    <w:p w:rsidR="00392CF0" w:rsidRPr="00C140D4" w:rsidRDefault="00392CF0" w:rsidP="000806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47" w:line="240" w:lineRule="auto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ykonawca zobowiązuje się zrealizować niniejsze zamówienie w terminie </w:t>
      </w:r>
      <w:r w:rsidR="0030360E" w:rsidRPr="00C140D4">
        <w:rPr>
          <w:rFonts w:ascii="Times New Roman" w:hAnsi="Times New Roman" w:cs="Times New Roman"/>
          <w:sz w:val="23"/>
          <w:szCs w:val="23"/>
        </w:rPr>
        <w:t>21</w:t>
      </w:r>
      <w:r w:rsidRPr="00C140D4">
        <w:rPr>
          <w:rFonts w:ascii="Times New Roman" w:hAnsi="Times New Roman" w:cs="Times New Roman"/>
          <w:sz w:val="23"/>
          <w:szCs w:val="23"/>
        </w:rPr>
        <w:t xml:space="preserve"> dni od dnia podpisania umowy. </w:t>
      </w:r>
    </w:p>
    <w:p w:rsidR="00392CF0" w:rsidRPr="00C140D4" w:rsidRDefault="00392CF0" w:rsidP="000806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>W terminie do 3 dni przed planowaną dostawą i instalacją Wykonawca poinformuje Zamawiającego o planowanym terminie dostawy. Dostawa może być wykonana w dniach od poniedziałku do piątku w godzinach pracy Zamawiającego</w:t>
      </w:r>
      <w:r w:rsidR="00EA1C6B" w:rsidRPr="00C140D4">
        <w:rPr>
          <w:rFonts w:ascii="Times New Roman" w:hAnsi="Times New Roman" w:cs="Times New Roman"/>
          <w:sz w:val="23"/>
          <w:szCs w:val="23"/>
        </w:rPr>
        <w:t xml:space="preserve"> tj. 7.00 do 15.00</w:t>
      </w:r>
      <w:r w:rsidRPr="00C140D4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0E5276" w:rsidRPr="00E1642A" w:rsidRDefault="000A7E74" w:rsidP="00185F5B">
      <w:pPr>
        <w:pStyle w:val="Kolorowalistaakcent11"/>
        <w:widowControl/>
        <w:numPr>
          <w:ilvl w:val="0"/>
          <w:numId w:val="7"/>
        </w:numPr>
        <w:suppressAutoHyphens w:val="0"/>
        <w:rPr>
          <w:rFonts w:ascii="Times New Roman" w:hAnsi="Times New Roman" w:cs="Times New Roman"/>
          <w:color w:val="auto"/>
          <w:sz w:val="22"/>
          <w:szCs w:val="22"/>
        </w:rPr>
      </w:pPr>
      <w:r w:rsidRPr="00E1642A">
        <w:rPr>
          <w:rFonts w:ascii="Times New Roman" w:hAnsi="Times New Roman" w:cs="Times New Roman"/>
          <w:color w:val="auto"/>
          <w:sz w:val="22"/>
          <w:szCs w:val="22"/>
        </w:rPr>
        <w:t xml:space="preserve">Miejscem dostawy jest </w:t>
      </w:r>
      <w:r w:rsidR="00BD5522" w:rsidRPr="00E1642A">
        <w:rPr>
          <w:rFonts w:ascii="Times New Roman" w:hAnsi="Times New Roman" w:cs="Times New Roman"/>
          <w:color w:val="auto"/>
          <w:sz w:val="22"/>
          <w:szCs w:val="22"/>
        </w:rPr>
        <w:t xml:space="preserve">Szkoła Podstawowa w Błudowie, Błudowo 48 </w:t>
      </w:r>
      <w:r w:rsidR="000E5276" w:rsidRPr="00E1642A">
        <w:rPr>
          <w:rFonts w:ascii="Times New Roman" w:hAnsi="Times New Roman" w:cs="Times New Roman"/>
          <w:color w:val="auto"/>
          <w:sz w:val="22"/>
          <w:szCs w:val="22"/>
        </w:rPr>
        <w:t>, 14-420 Młynary.</w:t>
      </w:r>
    </w:p>
    <w:p w:rsidR="00091D56" w:rsidRPr="00C140D4" w:rsidRDefault="00091D56" w:rsidP="00185F5B">
      <w:pPr>
        <w:pStyle w:val="Kolorowalistaakcent11"/>
        <w:widowControl/>
        <w:numPr>
          <w:ilvl w:val="0"/>
          <w:numId w:val="7"/>
        </w:numPr>
        <w:suppressAutoHyphens w:val="0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</w:rPr>
        <w:t>Do dostawy przedmiotu zamówienia powinien być załączony przez Wykonawcę, wcześniej wysłany Zamawiającemu e-mailem, papierowy wykaz dostarczonego przedmiotu zamówienia, zawierający jednoznaczną nazwę każdego egzemplarza dostarczonego towaru wraz z jego unikatowym numerem seryjnym, o ile taki numer został nadany towarowi przez producenta towaru.</w:t>
      </w:r>
    </w:p>
    <w:p w:rsidR="0003613F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52EB2" w:rsidRDefault="00252EB2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52EB2" w:rsidRDefault="00252EB2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52EB2" w:rsidRDefault="00252EB2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52EB2" w:rsidRPr="00C140D4" w:rsidRDefault="00252EB2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2E2A" w:rsidRPr="00C140D4" w:rsidRDefault="007F60F6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>§ 4</w:t>
      </w:r>
    </w:p>
    <w:p w:rsidR="005E2E2A" w:rsidRPr="00C140D4" w:rsidRDefault="005E2E2A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>Wynagrodzenie i warunki płatności</w:t>
      </w:r>
    </w:p>
    <w:p w:rsidR="0030360E" w:rsidRPr="00C140D4" w:rsidRDefault="0030360E" w:rsidP="00080613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suppressAutoHyphens w:val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Wynagrodzenie Wykonawcy jest współfinansowane przez Unię Europejską ze środków Europejskiego Funduszu Społecznego.</w:t>
      </w:r>
    </w:p>
    <w:p w:rsidR="0030360E" w:rsidRPr="00C140D4" w:rsidRDefault="0030360E" w:rsidP="00080613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 xml:space="preserve">Strony ustalają, że wynagrodzenie Wykonawcy za wykonanie przedmiotu umowy wynosi (z podatkiem VAT): …………………zł brutto (słownie: …………………….……………………… złotych brutto), zgodnie z zestawieniem cen jednostkowych zawartych w ofercie Wykonawcy. </w:t>
      </w:r>
    </w:p>
    <w:p w:rsidR="0030360E" w:rsidRPr="00C140D4" w:rsidRDefault="0030360E" w:rsidP="00080613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Potwierdzeniem zrealizowania dostawy będzie protokół zdawczo-odbiorczy podpisany przez Zamawiającego i Wykonawcę stanowiący załącznik nr 1 do niniejszej umowy.</w:t>
      </w:r>
    </w:p>
    <w:p w:rsidR="0030360E" w:rsidRPr="00C140D4" w:rsidRDefault="0030360E" w:rsidP="00080613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 xml:space="preserve">Wykonawca wystawi fakturę za realizację dostawy niezwłocznie po podpisaniu protokołu zdawczo-odbiorczego. </w:t>
      </w:r>
    </w:p>
    <w:p w:rsidR="0030360E" w:rsidRPr="00C140D4" w:rsidRDefault="0030360E" w:rsidP="00080613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Zamawiający zobowiązuje się do uregulowani</w:t>
      </w:r>
      <w:r w:rsidR="002C04EE" w:rsidRPr="00C140D4">
        <w:rPr>
          <w:rFonts w:ascii="Times New Roman" w:hAnsi="Times New Roman" w:cs="Times New Roman"/>
          <w:color w:val="auto"/>
          <w:sz w:val="24"/>
          <w:szCs w:val="24"/>
        </w:rPr>
        <w:t>a należności określonej w pkt. 2</w:t>
      </w:r>
      <w:r w:rsidRPr="00C140D4">
        <w:rPr>
          <w:rFonts w:ascii="Times New Roman" w:hAnsi="Times New Roman" w:cs="Times New Roman"/>
          <w:color w:val="auto"/>
          <w:sz w:val="24"/>
          <w:szCs w:val="24"/>
        </w:rPr>
        <w:t xml:space="preserve"> w ciągu </w:t>
      </w:r>
      <w:r w:rsidR="00D326A0" w:rsidRPr="00C140D4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C140D4">
        <w:rPr>
          <w:rFonts w:ascii="Times New Roman" w:hAnsi="Times New Roman" w:cs="Times New Roman"/>
          <w:color w:val="auto"/>
          <w:sz w:val="24"/>
          <w:szCs w:val="24"/>
        </w:rPr>
        <w:t xml:space="preserve"> dni roboczych od doręczenia prawidłowo wystawionego dokumentu księgowego, przelewem na rachunek bankowy wskazany przez Wykonawcę. </w:t>
      </w:r>
    </w:p>
    <w:p w:rsidR="00B233D0" w:rsidRPr="00C140D4" w:rsidRDefault="0030360E" w:rsidP="00A863E6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Za dzień płatności uważa się dzień obciążenia rachunku Zamawiającego.</w:t>
      </w:r>
    </w:p>
    <w:p w:rsidR="0030360E" w:rsidRPr="00C140D4" w:rsidRDefault="0030360E" w:rsidP="00080613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Dopuszcza się przesunięcie terminu zapłaty wynagrodzenia w przypadku opóźnień </w:t>
      </w:r>
      <w:r w:rsidRPr="00C140D4">
        <w:rPr>
          <w:rFonts w:ascii="Times New Roman" w:hAnsi="Times New Roman" w:cs="Times New Roman"/>
          <w:color w:val="auto"/>
          <w:sz w:val="24"/>
          <w:szCs w:val="24"/>
          <w:u w:val="single"/>
        </w:rPr>
        <w:br/>
        <w:t>w przekazywaniu transz dotacji przez Instytucję Zarządzającą</w:t>
      </w:r>
      <w:r w:rsidRPr="00C140D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B0317" w:rsidRPr="00C140D4" w:rsidRDefault="00EB0317" w:rsidP="00080613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</w:rPr>
        <w:t>Zamawiający nie ponosi odpowiedzialności za skutki korekty nieprawidłowo lub niezgodnie z powyższymi zasadami wystawionych faktur VAT.</w:t>
      </w:r>
    </w:p>
    <w:p w:rsidR="0030360E" w:rsidRPr="00C140D4" w:rsidRDefault="0030360E" w:rsidP="00080613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Wykonawca został poinformowany o współfinansowaniu wynagrodzenia ze środków Unii Europejskiej w ramach Europejskiego Funduszu Społecznego Regionalnego Programu Operacyjnego Województwa Warmińsko-Mazurskiego na lata 2014-2020</w:t>
      </w:r>
      <w:r w:rsidR="00EA1C6B" w:rsidRPr="00C140D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5745D" w:rsidRPr="00C140D4" w:rsidRDefault="0065745D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16FD" w:rsidRPr="00C140D4" w:rsidRDefault="005516FD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0360E" w:rsidRPr="00C140D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5516FD" w:rsidRPr="00C140D4" w:rsidRDefault="005516FD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Osoby odpowiedzialne za realizację Umowy</w:t>
      </w:r>
      <w:r w:rsidRPr="00C140D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A863E6" w:rsidRPr="00C140D4" w:rsidRDefault="00A863E6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516FD" w:rsidRPr="00C140D4" w:rsidRDefault="005516FD" w:rsidP="00080613">
      <w:pPr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Osobami upoważnionymi przez Strony do dokonywania czynności związanych z realizacją Umowy zgodnie z jej treścią, w tym do podpisywania protokołów, są</w:t>
      </w:r>
      <w:r w:rsidRPr="00C140D4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5516FD" w:rsidRPr="00C140D4" w:rsidRDefault="005516FD" w:rsidP="00080613">
      <w:pPr>
        <w:numPr>
          <w:ilvl w:val="0"/>
          <w:numId w:val="12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po stronie Zamawiającego:</w:t>
      </w:r>
    </w:p>
    <w:p w:rsidR="005516FD" w:rsidRPr="00C140D4" w:rsidRDefault="005516FD" w:rsidP="00080613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  <w:lang w:eastAsia="pl-PL"/>
        </w:rPr>
        <w:t>Pan/i ……………., adres e-mail: …………………….., tel. ………………… lub</w:t>
      </w:r>
    </w:p>
    <w:p w:rsidR="005516FD" w:rsidRPr="00C140D4" w:rsidRDefault="005516FD" w:rsidP="00080613">
      <w:pPr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Pan/i ……………., adres e-mail: …………………….., tel. …………………..</w:t>
      </w:r>
    </w:p>
    <w:p w:rsidR="005516FD" w:rsidRPr="00C140D4" w:rsidRDefault="005516FD" w:rsidP="00080613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  <w:lang w:val="x-none"/>
        </w:rPr>
        <w:t>po stronie Wykonawcy:</w:t>
      </w:r>
    </w:p>
    <w:p w:rsidR="005516FD" w:rsidRPr="00C140D4" w:rsidRDefault="005516FD" w:rsidP="00080613">
      <w:pPr>
        <w:numPr>
          <w:ilvl w:val="0"/>
          <w:numId w:val="1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140D4">
        <w:rPr>
          <w:rFonts w:ascii="Times New Roman" w:hAnsi="Times New Roman" w:cs="Times New Roman"/>
          <w:sz w:val="24"/>
          <w:szCs w:val="24"/>
          <w:lang w:val="x-none"/>
        </w:rPr>
        <w:t>Pan</w:t>
      </w:r>
      <w:r w:rsidRPr="00C140D4">
        <w:rPr>
          <w:rFonts w:ascii="Times New Roman" w:hAnsi="Times New Roman" w:cs="Times New Roman"/>
          <w:sz w:val="24"/>
          <w:szCs w:val="24"/>
        </w:rPr>
        <w:t>/</w:t>
      </w:r>
      <w:r w:rsidRPr="00C140D4">
        <w:rPr>
          <w:rFonts w:ascii="Times New Roman" w:hAnsi="Times New Roman" w:cs="Times New Roman"/>
          <w:sz w:val="24"/>
          <w:szCs w:val="24"/>
          <w:lang w:val="x-none"/>
        </w:rPr>
        <w:t xml:space="preserve">i </w:t>
      </w:r>
      <w:r w:rsidRPr="00C140D4">
        <w:rPr>
          <w:rFonts w:ascii="Times New Roman" w:hAnsi="Times New Roman" w:cs="Times New Roman"/>
          <w:sz w:val="24"/>
          <w:szCs w:val="24"/>
        </w:rPr>
        <w:t xml:space="preserve">........................, </w:t>
      </w:r>
      <w:r w:rsidRPr="00C140D4">
        <w:rPr>
          <w:rFonts w:ascii="Times New Roman" w:hAnsi="Times New Roman" w:cs="Times New Roman"/>
          <w:sz w:val="24"/>
          <w:szCs w:val="24"/>
          <w:lang w:val="x-none"/>
        </w:rPr>
        <w:t>adres e-mail</w:t>
      </w:r>
      <w:r w:rsidRPr="00C140D4">
        <w:rPr>
          <w:rFonts w:ascii="Times New Roman" w:hAnsi="Times New Roman" w:cs="Times New Roman"/>
          <w:sz w:val="24"/>
          <w:szCs w:val="24"/>
        </w:rPr>
        <w:t>: ................</w:t>
      </w:r>
      <w:r w:rsidRPr="00C140D4">
        <w:rPr>
          <w:rFonts w:ascii="Times New Roman" w:hAnsi="Times New Roman" w:cs="Times New Roman"/>
          <w:sz w:val="24"/>
          <w:szCs w:val="24"/>
          <w:lang w:val="x-none"/>
        </w:rPr>
        <w:t>@</w:t>
      </w:r>
      <w:r w:rsidRPr="00C140D4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Pr="00C140D4">
        <w:rPr>
          <w:rFonts w:ascii="Times New Roman" w:hAnsi="Times New Roman" w:cs="Times New Roman"/>
          <w:sz w:val="24"/>
          <w:szCs w:val="24"/>
          <w:lang w:val="x-none"/>
        </w:rPr>
        <w:t>Tel</w:t>
      </w:r>
      <w:r w:rsidRPr="00C140D4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5516FD" w:rsidRPr="00C140D4" w:rsidRDefault="005516FD" w:rsidP="00080613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140D4">
        <w:rPr>
          <w:rFonts w:ascii="Times New Roman" w:hAnsi="Times New Roman" w:cs="Times New Roman"/>
          <w:sz w:val="24"/>
          <w:szCs w:val="24"/>
          <w:lang w:val="x-none"/>
        </w:rPr>
        <w:t xml:space="preserve">Zmiana osób, wskazanych w ust. 1 wymaga poinformowania drugiej Strony na piśmie i nie stanowi zmiany Umowy. Za równoznaczną z pisemną formą powiadomienia przyjmuje się zawiadomienie przesłane drogą elektroniczną na adresy e-mail wskazane w ust. 1. </w:t>
      </w: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05B" w:rsidRPr="00C140D4" w:rsidRDefault="0030360E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69605B" w:rsidRPr="00C140D4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:rsidR="003A3B2A" w:rsidRPr="00C140D4" w:rsidRDefault="003A3B2A" w:rsidP="008843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605B" w:rsidRPr="00C140D4" w:rsidRDefault="0069605B" w:rsidP="00080613">
      <w:pPr>
        <w:numPr>
          <w:ilvl w:val="0"/>
          <w:numId w:val="14"/>
        </w:numPr>
        <w:spacing w:after="0" w:line="240" w:lineRule="auto"/>
        <w:ind w:left="426" w:hanging="425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Zamawiający może odstąpić od Umowy lub wypowiedzieć ją ze skutkiem natychmiastowym w przypadku:</w:t>
      </w:r>
    </w:p>
    <w:p w:rsidR="000A7E74" w:rsidRPr="00C140D4" w:rsidRDefault="000A7E74" w:rsidP="00E1642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gdy Wykonawca zaprzestał prowadzenia działalności, wszczęte zostało wobec niego po-stępowanie likwidacyjne, upadłościowe bądź naprawcze, w terminie 14 dni od dnia, w którym Zamawiający powziął wiadomość o okolicznościach uzasadniających odstąpienie od umowy z tych przyczyn; </w:t>
      </w:r>
    </w:p>
    <w:p w:rsidR="000A7E74" w:rsidRPr="00C140D4" w:rsidRDefault="000A7E74" w:rsidP="00E1642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jeżeli Wykonawca złoży fałszywe oświadczenie w ramach realizacji niniejszej umowy albo oświadczenie niekompletne, którego nie uzupełni </w:t>
      </w:r>
      <w:r w:rsidR="00747057" w:rsidRPr="00C140D4">
        <w:rPr>
          <w:rFonts w:ascii="Times New Roman" w:hAnsi="Times New Roman" w:cs="Times New Roman"/>
          <w:sz w:val="23"/>
          <w:szCs w:val="23"/>
        </w:rPr>
        <w:t>w terminie wyznaczonym przez Za</w:t>
      </w:r>
      <w:r w:rsidRPr="00C140D4">
        <w:rPr>
          <w:rFonts w:ascii="Times New Roman" w:hAnsi="Times New Roman" w:cs="Times New Roman"/>
          <w:sz w:val="23"/>
          <w:szCs w:val="23"/>
        </w:rPr>
        <w:t>mawiającego w terminie 14 dni od dnia, kiedy Zamaw</w:t>
      </w:r>
      <w:r w:rsidR="00747057" w:rsidRPr="00C140D4">
        <w:rPr>
          <w:rFonts w:ascii="Times New Roman" w:hAnsi="Times New Roman" w:cs="Times New Roman"/>
          <w:sz w:val="23"/>
          <w:szCs w:val="23"/>
        </w:rPr>
        <w:t>iający powziął informacje o oko</w:t>
      </w:r>
      <w:r w:rsidRPr="00C140D4">
        <w:rPr>
          <w:rFonts w:ascii="Times New Roman" w:hAnsi="Times New Roman" w:cs="Times New Roman"/>
          <w:sz w:val="23"/>
          <w:szCs w:val="23"/>
        </w:rPr>
        <w:t xml:space="preserve">licznościach warunkujących odstąpienie od umowy; </w:t>
      </w:r>
    </w:p>
    <w:p w:rsidR="00747057" w:rsidRPr="00C140D4" w:rsidRDefault="000A7E74" w:rsidP="00E1642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lastRenderedPageBreak/>
        <w:t>gdy Wykonawca wykonuje umowę w sposób sprzeczny</w:t>
      </w:r>
      <w:r w:rsidR="00747057" w:rsidRPr="00C140D4">
        <w:rPr>
          <w:rFonts w:ascii="Times New Roman" w:hAnsi="Times New Roman" w:cs="Times New Roman"/>
          <w:sz w:val="23"/>
          <w:szCs w:val="23"/>
        </w:rPr>
        <w:t xml:space="preserve"> z umową m.in. w zakresie zapew</w:t>
      </w:r>
      <w:r w:rsidRPr="00C140D4">
        <w:rPr>
          <w:rFonts w:ascii="Times New Roman" w:hAnsi="Times New Roman" w:cs="Times New Roman"/>
          <w:sz w:val="23"/>
          <w:szCs w:val="23"/>
        </w:rPr>
        <w:t>nienia naprawy dostarczonego w ramach niniejszej umowy sprzętu w terminie 14 dni od dnia, kiedy Zamawiający powziął informacje o okolicznościach w</w:t>
      </w:r>
      <w:r w:rsidR="00747057" w:rsidRPr="00C140D4">
        <w:rPr>
          <w:rFonts w:ascii="Times New Roman" w:hAnsi="Times New Roman" w:cs="Times New Roman"/>
          <w:sz w:val="23"/>
          <w:szCs w:val="23"/>
        </w:rPr>
        <w:t>arunkujących odstąpie</w:t>
      </w:r>
      <w:r w:rsidRPr="00C140D4">
        <w:rPr>
          <w:rFonts w:ascii="Times New Roman" w:hAnsi="Times New Roman" w:cs="Times New Roman"/>
          <w:sz w:val="23"/>
          <w:szCs w:val="23"/>
        </w:rPr>
        <w:t xml:space="preserve">nie od umowy; </w:t>
      </w:r>
    </w:p>
    <w:p w:rsidR="00747057" w:rsidRPr="00C140D4" w:rsidRDefault="000A7E74" w:rsidP="0008061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jeżeli Wykonawca zaprzestanie realizacji umowy lub opóźnienie w dostawie w stosunku do terminu </w:t>
      </w:r>
      <w:r w:rsidR="00747057" w:rsidRPr="00C140D4">
        <w:rPr>
          <w:rFonts w:ascii="Times New Roman" w:hAnsi="Times New Roman" w:cs="Times New Roman"/>
          <w:sz w:val="23"/>
          <w:szCs w:val="23"/>
        </w:rPr>
        <w:t xml:space="preserve">w </w:t>
      </w:r>
      <w:r w:rsidRPr="00C140D4">
        <w:rPr>
          <w:rFonts w:ascii="Times New Roman" w:hAnsi="Times New Roman" w:cs="Times New Roman"/>
          <w:sz w:val="23"/>
          <w:szCs w:val="23"/>
        </w:rPr>
        <w:t xml:space="preserve">określonego </w:t>
      </w:r>
      <w:r w:rsidR="00747057" w:rsidRPr="00C140D4">
        <w:rPr>
          <w:rFonts w:ascii="Times New Roman" w:hAnsi="Times New Roman" w:cs="Times New Roman"/>
          <w:sz w:val="23"/>
          <w:szCs w:val="23"/>
        </w:rPr>
        <w:t xml:space="preserve">w </w:t>
      </w:r>
      <w:r w:rsidR="00747057" w:rsidRPr="00C140D4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pl-PL"/>
        </w:rPr>
        <w:t xml:space="preserve">§3 pkt. 1 </w:t>
      </w:r>
      <w:r w:rsidRPr="00C140D4">
        <w:rPr>
          <w:rFonts w:ascii="Times New Roman" w:hAnsi="Times New Roman" w:cs="Times New Roman"/>
          <w:sz w:val="23"/>
          <w:szCs w:val="23"/>
          <w:u w:val="single"/>
        </w:rPr>
        <w:t xml:space="preserve">będzie </w:t>
      </w:r>
      <w:r w:rsidR="00747057" w:rsidRPr="00C140D4">
        <w:rPr>
          <w:rFonts w:ascii="Times New Roman" w:hAnsi="Times New Roman" w:cs="Times New Roman"/>
          <w:sz w:val="23"/>
          <w:szCs w:val="23"/>
          <w:u w:val="single"/>
        </w:rPr>
        <w:t>trwało dłużej niż 7 dni.</w:t>
      </w:r>
    </w:p>
    <w:p w:rsidR="0069605B" w:rsidRPr="00C140D4" w:rsidRDefault="0069605B" w:rsidP="0008061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Oświadczenie o odstąpieniu lub wypowiedzeniu niniejszej Umowy następuje w formie pisemnej pod rygorem nieważności.</w:t>
      </w:r>
    </w:p>
    <w:p w:rsidR="00747057" w:rsidRPr="00C140D4" w:rsidRDefault="00747057" w:rsidP="0008061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 przypadku odstąpienia od umowy przez Zamawiającego lub rozwiązania umowy na innej podstawie: </w:t>
      </w:r>
    </w:p>
    <w:p w:rsidR="00747057" w:rsidRPr="00C140D4" w:rsidRDefault="00747057" w:rsidP="000806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>Wykonawca i Zamawiający zobowiązują się do sporządzenia protokołu, który będzie zawier</w:t>
      </w:r>
      <w:r w:rsidR="007F60F6" w:rsidRPr="00C140D4">
        <w:rPr>
          <w:rFonts w:ascii="Times New Roman" w:hAnsi="Times New Roman" w:cs="Times New Roman"/>
          <w:sz w:val="23"/>
          <w:szCs w:val="23"/>
        </w:rPr>
        <w:t>ał opis dostarczonego sprzętu</w:t>
      </w:r>
      <w:r w:rsidRPr="00C140D4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747057" w:rsidRPr="00C140D4" w:rsidRDefault="00747057" w:rsidP="000806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ysokość wynagrodzenia należna Wykonawcy zostanie ustalona proporcjonalnie na podstawie opisu dostarczonego sprzętu. </w:t>
      </w:r>
    </w:p>
    <w:p w:rsidR="007F60F6" w:rsidRPr="00C140D4" w:rsidRDefault="00747057" w:rsidP="0008061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7" w:line="240" w:lineRule="auto"/>
        <w:ind w:left="426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>Oświadczenie Zamawiającego o odstąpieniu od umowy będzie miało formę pisemną i będzie zawierało uzasadnienie. Oświadczenie to może zostać do</w:t>
      </w:r>
      <w:r w:rsidR="007F60F6" w:rsidRPr="00C140D4">
        <w:rPr>
          <w:rFonts w:ascii="Times New Roman" w:hAnsi="Times New Roman" w:cs="Times New Roman"/>
          <w:sz w:val="23"/>
          <w:szCs w:val="23"/>
        </w:rPr>
        <w:t>ręczone Wykonawcy listem poleco</w:t>
      </w:r>
      <w:r w:rsidRPr="00C140D4">
        <w:rPr>
          <w:rFonts w:ascii="Times New Roman" w:hAnsi="Times New Roman" w:cs="Times New Roman"/>
          <w:sz w:val="23"/>
          <w:szCs w:val="23"/>
        </w:rPr>
        <w:t xml:space="preserve">nym lub osobiście. </w:t>
      </w:r>
    </w:p>
    <w:p w:rsidR="00747057" w:rsidRPr="00C140D4" w:rsidRDefault="00747057" w:rsidP="0008061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7" w:line="240" w:lineRule="auto"/>
        <w:ind w:left="426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>Odstąpienie od umowy nie zwalnia Wykonawcy z obowi</w:t>
      </w:r>
      <w:r w:rsidR="007F60F6" w:rsidRPr="00C140D4">
        <w:rPr>
          <w:rFonts w:ascii="Times New Roman" w:hAnsi="Times New Roman" w:cs="Times New Roman"/>
          <w:sz w:val="23"/>
          <w:szCs w:val="23"/>
        </w:rPr>
        <w:t>ązku zapłaty kar umownych okreś</w:t>
      </w:r>
      <w:r w:rsidRPr="00C140D4">
        <w:rPr>
          <w:rFonts w:ascii="Times New Roman" w:hAnsi="Times New Roman" w:cs="Times New Roman"/>
          <w:sz w:val="23"/>
          <w:szCs w:val="23"/>
        </w:rPr>
        <w:t xml:space="preserve">lonych </w:t>
      </w:r>
      <w:r w:rsidR="0030360E" w:rsidRPr="00C140D4">
        <w:rPr>
          <w:rFonts w:ascii="Times New Roman" w:hAnsi="Times New Roman" w:cs="Times New Roman"/>
          <w:sz w:val="23"/>
          <w:szCs w:val="23"/>
        </w:rPr>
        <w:t>w § 7</w:t>
      </w:r>
      <w:r w:rsidRPr="00C140D4">
        <w:rPr>
          <w:rFonts w:ascii="Times New Roman" w:hAnsi="Times New Roman" w:cs="Times New Roman"/>
          <w:sz w:val="23"/>
          <w:szCs w:val="23"/>
        </w:rPr>
        <w:t xml:space="preserve"> umowy. </w:t>
      </w:r>
    </w:p>
    <w:p w:rsidR="007F60F6" w:rsidRPr="00C140D4" w:rsidRDefault="0030360E" w:rsidP="007F6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7F60F6" w:rsidRPr="00C140D4" w:rsidRDefault="007F60F6" w:rsidP="007F6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y umowne</w:t>
      </w:r>
    </w:p>
    <w:p w:rsidR="007F60F6" w:rsidRPr="00C140D4" w:rsidRDefault="007F60F6" w:rsidP="00080613">
      <w:pPr>
        <w:numPr>
          <w:ilvl w:val="0"/>
          <w:numId w:val="1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W przypadku niewykonania lub nienależytego  wykonania Umowy Wykonawca zapłaci Zamawiającemu następujące kary umowne:</w:t>
      </w:r>
      <w:bookmarkStart w:id="2" w:name="_Ref278894318"/>
    </w:p>
    <w:bookmarkEnd w:id="2"/>
    <w:p w:rsidR="007F60F6" w:rsidRPr="00252EB2" w:rsidRDefault="007F60F6" w:rsidP="0008061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3"/>
          <w:szCs w:val="23"/>
        </w:rPr>
      </w:pPr>
      <w:r w:rsidRPr="00252EB2">
        <w:rPr>
          <w:rFonts w:ascii="Times New Roman" w:hAnsi="Times New Roman" w:cs="Times New Roman"/>
          <w:sz w:val="23"/>
          <w:szCs w:val="23"/>
        </w:rPr>
        <w:t xml:space="preserve">w przypadku odstąpienia od umowy przez Zamawiającego z przyczyn leżących po stronie Wykonawcy lub za rozwiązanie umowy przez Wykonawcę z przyczyn leżących po jego stronie, w wysokości 10% wynagrodzenia brutto, o którym mowa w §4 pkt. 2; </w:t>
      </w:r>
    </w:p>
    <w:p w:rsidR="007F60F6" w:rsidRPr="00252EB2" w:rsidRDefault="007F60F6" w:rsidP="0008061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52EB2">
        <w:rPr>
          <w:rFonts w:ascii="Times New Roman" w:hAnsi="Times New Roman" w:cs="Times New Roman"/>
          <w:sz w:val="23"/>
          <w:szCs w:val="23"/>
        </w:rPr>
        <w:t xml:space="preserve">w przypadku opóźnienia w wykonaniu przedmiotu umowy w stosunku do terminu określonego w </w:t>
      </w:r>
      <w:r w:rsidRPr="00252EB2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pl-PL"/>
        </w:rPr>
        <w:t>§3 pkt. 1</w:t>
      </w:r>
      <w:r w:rsidR="00E1642A" w:rsidRPr="00252EB2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pl-PL"/>
        </w:rPr>
        <w:t>,</w:t>
      </w:r>
      <w:r w:rsidRPr="00252EB2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pl-PL"/>
        </w:rPr>
        <w:t xml:space="preserve"> </w:t>
      </w:r>
      <w:r w:rsidRPr="00252EB2">
        <w:rPr>
          <w:rFonts w:ascii="Times New Roman" w:hAnsi="Times New Roman" w:cs="Times New Roman"/>
          <w:sz w:val="23"/>
          <w:szCs w:val="23"/>
        </w:rPr>
        <w:t xml:space="preserve"> </w:t>
      </w:r>
      <w:r w:rsidR="0030360E" w:rsidRPr="00252EB2">
        <w:rPr>
          <w:rFonts w:ascii="Times New Roman" w:hAnsi="Times New Roman" w:cs="Times New Roman"/>
          <w:sz w:val="23"/>
          <w:szCs w:val="23"/>
        </w:rPr>
        <w:t>0,2</w:t>
      </w:r>
      <w:r w:rsidRPr="00252EB2">
        <w:rPr>
          <w:rFonts w:ascii="Times New Roman" w:hAnsi="Times New Roman" w:cs="Times New Roman"/>
          <w:sz w:val="23"/>
          <w:szCs w:val="23"/>
        </w:rPr>
        <w:t xml:space="preserve">% kwoty brutto, o której mowa §4 pkt. 2, za każdy dzień opóźnienia w wykonaniu przedmiotu umowy. </w:t>
      </w:r>
    </w:p>
    <w:p w:rsidR="007F60F6" w:rsidRPr="00C140D4" w:rsidRDefault="007F60F6" w:rsidP="0008061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Roszczenia z tytułu kar umownych będą pokrywane z wynagrodzenia należnego Wykonawcy przez potracenie po uprzednim wezwaniu do zapłaty na co Wykonawca wyraża zgodę. </w:t>
      </w:r>
    </w:p>
    <w:p w:rsidR="007F60F6" w:rsidRPr="00C140D4" w:rsidRDefault="007F60F6" w:rsidP="0008061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Kary umowne mogą podlegać łączeniu. </w:t>
      </w:r>
    </w:p>
    <w:p w:rsidR="007F60F6" w:rsidRPr="00C140D4" w:rsidRDefault="007F60F6" w:rsidP="0008061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>Na kary umowne zostanie wystawiona przez Za</w:t>
      </w:r>
      <w:r w:rsidRPr="00C140D4">
        <w:rPr>
          <w:rFonts w:ascii="Times New Roman" w:hAnsi="Times New Roman" w:cs="Times New Roman"/>
          <w:color w:val="000000"/>
          <w:sz w:val="23"/>
          <w:szCs w:val="23"/>
        </w:rPr>
        <w:t xml:space="preserve">mawiającego nota obciążeniowa. </w:t>
      </w:r>
    </w:p>
    <w:p w:rsidR="003751B8" w:rsidRPr="00C140D4" w:rsidRDefault="007F60F6" w:rsidP="0008061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  <w:r w:rsidRPr="00C140D4">
        <w:rPr>
          <w:rFonts w:ascii="Times New Roman" w:hAnsi="Times New Roman" w:cs="Times New Roman"/>
          <w:color w:val="000000"/>
          <w:sz w:val="23"/>
          <w:szCs w:val="23"/>
        </w:rPr>
        <w:t>Zamawiający zastrzega sobie prawo do odszkodowania uzupełniającego na zasadach ogólnych, przekraczającego wysokość kar umownych do wysokości r</w:t>
      </w:r>
      <w:r w:rsidR="003751B8" w:rsidRPr="00C140D4">
        <w:rPr>
          <w:rFonts w:ascii="Times New Roman" w:hAnsi="Times New Roman" w:cs="Times New Roman"/>
          <w:color w:val="000000"/>
          <w:sz w:val="23"/>
          <w:szCs w:val="23"/>
        </w:rPr>
        <w:t>zeczywiście poniesionej szkody.</w:t>
      </w:r>
    </w:p>
    <w:p w:rsidR="007F60F6" w:rsidRPr="00C140D4" w:rsidRDefault="007F60F6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</w:p>
    <w:p w:rsidR="007F60F6" w:rsidRPr="00C140D4" w:rsidRDefault="007F60F6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</w:p>
    <w:p w:rsidR="003A3B2A" w:rsidRPr="00C140D4" w:rsidRDefault="003751B8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C140D4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§ 9</w:t>
      </w:r>
    </w:p>
    <w:p w:rsidR="003A3B2A" w:rsidRPr="00C140D4" w:rsidRDefault="003A3B2A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C140D4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Postanowienia końcowe</w:t>
      </w:r>
    </w:p>
    <w:p w:rsidR="009E057C" w:rsidRPr="00C140D4" w:rsidRDefault="003A3B2A" w:rsidP="000806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miana niniejszej umowy wymaga formy pisemnej pod rygorem nieważności.</w:t>
      </w:r>
    </w:p>
    <w:p w:rsidR="009E057C" w:rsidRPr="00C140D4" w:rsidRDefault="003A3B2A" w:rsidP="000806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Dopuszcza się zmianę postanowień zawartej umowy, w stosunku do treści oferty, </w:t>
      </w: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br/>
        <w:t>w następującym zakresie i przy spełnieniu następujących warunków:</w:t>
      </w:r>
    </w:p>
    <w:p w:rsidR="009E057C" w:rsidRPr="00C140D4" w:rsidRDefault="003A3B2A" w:rsidP="0008061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uzasadnionych przypadkach lub innych okolicznościach niezależnych od Zamawiającego lub Wykonawcy konieczna będzie zmiana terminu realizacji zamówienia, Zamawiający może przedłużyć termin realizacji zamówienia;</w:t>
      </w:r>
    </w:p>
    <w:p w:rsidR="009E057C" w:rsidRPr="00C140D4" w:rsidRDefault="003A3B2A" w:rsidP="0008061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innych uzasadnionych przypadkach, gdy zajdzie konieczność wprowadzenia zmian wynikających z okoliczności, których nie można było przewidzieć w chwili zawarcia umowy;</w:t>
      </w:r>
    </w:p>
    <w:p w:rsidR="009E057C" w:rsidRPr="00C140D4" w:rsidRDefault="003A3B2A" w:rsidP="000806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razie wystąpienia istotnej zmiany okoliczności powodującej, że wykonanie umowy nie leży w interesie publicznym, czego nie można było przewidzieć w chwili jej zawarcia, Zamawiający może odstąpić od umowy w terminie 30 dni od powzięcia wiadomości o tych okolicznościach.</w:t>
      </w:r>
    </w:p>
    <w:p w:rsidR="009E057C" w:rsidRPr="00C140D4" w:rsidRDefault="003A3B2A" w:rsidP="000806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sprawach nieuregulowanych niniejszą umową mają zastosowanie przepisy Kodeksu Cywilnego, ustawy o prawie autorskim i prawach pokrewnych, a także Wytyczne w zakresie kwalifikowalności wydatków w ramach Regionalnego Programu Operacyjnego Województwa Warmińsko- Mazurskiego.</w:t>
      </w:r>
    </w:p>
    <w:p w:rsidR="009E057C" w:rsidRPr="00C140D4" w:rsidRDefault="003A3B2A" w:rsidP="000806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lastRenderedPageBreak/>
        <w:t>Wykonawca ponosi pełną odpowiedzialność wobec Zamawiającego z tytułu niewykonania lub nienależytego wykonania przedmiotu umowy, w tym także za działania i zaniechania osób trzecich za pomocą których realizuje zobowiązania wynikające z niniejszej umowy.</w:t>
      </w:r>
    </w:p>
    <w:p w:rsidR="009E057C" w:rsidRPr="00C140D4" w:rsidRDefault="003A3B2A" w:rsidP="000806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Wykonawca ponosi pełną odpowiedzialność za szkody wyrządzone osobom trzecim. </w:t>
      </w:r>
    </w:p>
    <w:p w:rsidR="009E057C" w:rsidRPr="00252EB2" w:rsidRDefault="00530E0E" w:rsidP="000806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252EB2">
        <w:rPr>
          <w:rFonts w:ascii="Times New Roman" w:hAnsi="Times New Roman" w:cs="Times New Roman"/>
        </w:rPr>
        <w:t>Wszelkie spory wynikłe na tle realizacji niniejszej umowy, strony zobowiązują się załatwić w drodze negocjacji (polubownej), a jeśli nie osiągną porozumienia, spór poddany zostanie pod rozstrzygnięcie Sądu powszechnego właściwego dla siedziby Zamawiającego.</w:t>
      </w:r>
    </w:p>
    <w:p w:rsidR="00530E0E" w:rsidRPr="00252EB2" w:rsidRDefault="00530E0E" w:rsidP="00530E0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252EB2">
        <w:rPr>
          <w:rFonts w:ascii="Times New Roman" w:hAnsi="Times New Roman" w:cs="Times New Roman"/>
        </w:rPr>
        <w:t>Strony umowy zobowiązują się informować wzajemnie o wszelkich zmianach swoich adresów do doręczeń pod rygorem tego, że wszelkie oświadczenia woli i wiedzy składane sobie w związku z realizacją umowy wysyłane będą na adresy stron wskazane w komparycji umowy, ze skutkiem ich prawidłowego doręczenia.</w:t>
      </w:r>
    </w:p>
    <w:p w:rsidR="00530E0E" w:rsidRPr="00252EB2" w:rsidRDefault="00530E0E" w:rsidP="00530E0E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52EB2">
        <w:rPr>
          <w:rFonts w:ascii="Times New Roman" w:hAnsi="Times New Roman" w:cs="Times New Roman"/>
        </w:rPr>
        <w:t xml:space="preserve">Zgodnie z pkt. 15 Rozdziału 6.5.3 Wytycznych w zakresie kwalifikowalności wydatków w ramach EFRR, EFS oraz FS na lata 2014-2020 Zamawiający dopuszcza możliwość udzielania Wykonawcy wyłonionemu w niniejszym postępowaniu zamówień uzupełniających, w wysokości nie przekraczającej 50% wartości zamówienia określonego w zawartej z Wykonawcą umowie o ile zamówienia te będą zgodne z podstawowym przedmiotem zamówienia. W takim wypadku nie będzie konieczne ponowne stosowanie zasady konkurencyjności. </w:t>
      </w:r>
    </w:p>
    <w:p w:rsidR="00530E0E" w:rsidRPr="00C140D4" w:rsidRDefault="00530E0E" w:rsidP="00530E0E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Umowa została sporządzona w trzech jednobrzmiących egzemplarzach, dwa dla Zamawiającego i jeden dla Wykonawcy</w:t>
      </w:r>
    </w:p>
    <w:p w:rsidR="00142353" w:rsidRPr="00C140D4" w:rsidRDefault="00142353" w:rsidP="000806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ami do niniejszej Umowy są:</w:t>
      </w:r>
    </w:p>
    <w:p w:rsidR="00142353" w:rsidRPr="00C140D4" w:rsidRDefault="0065745D" w:rsidP="00080613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  <w:r w:rsidR="00142353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- </w:t>
      </w:r>
      <w:r w:rsidR="00142353" w:rsidRPr="00C140D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tokół odbioru</w:t>
      </w:r>
    </w:p>
    <w:p w:rsidR="00142353" w:rsidRPr="00C140D4" w:rsidRDefault="0065745D" w:rsidP="00080613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</w:t>
      </w:r>
      <w:r w:rsidR="00142353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owy – </w:t>
      </w:r>
      <w:r w:rsidR="00142353" w:rsidRPr="00C140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pytanie ofertowe</w:t>
      </w:r>
    </w:p>
    <w:p w:rsidR="00142353" w:rsidRPr="00C140D4" w:rsidRDefault="0065745D" w:rsidP="00080613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</w:t>
      </w:r>
      <w:r w:rsidR="00142353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</w:t>
      </w:r>
      <w:r w:rsidR="00142353" w:rsidRPr="00C140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Oferta Wykonawcy</w:t>
      </w:r>
    </w:p>
    <w:p w:rsidR="00B233D0" w:rsidRPr="00C140D4" w:rsidRDefault="00142353" w:rsidP="00B233D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załączniki stanowią integralną treść niniejszej Umowy.</w:t>
      </w:r>
    </w:p>
    <w:p w:rsidR="00B233D0" w:rsidRPr="00C140D4" w:rsidRDefault="00B233D0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A3B2A" w:rsidRPr="00C140D4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FF0000"/>
          <w:kern w:val="2"/>
          <w:sz w:val="24"/>
          <w:szCs w:val="24"/>
          <w:u w:color="000000"/>
          <w:lang w:eastAsia="pl-PL"/>
        </w:rPr>
      </w:pPr>
    </w:p>
    <w:p w:rsidR="003A3B2A" w:rsidRPr="00C140D4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C140D4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C140D4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WYKONAWCA:                                                                                        ZAMAWIAJĄCY:</w:t>
      </w:r>
    </w:p>
    <w:p w:rsidR="003A3B2A" w:rsidRPr="00C140D4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C140D4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………………………………</w:t>
      </w: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  <w:t>……………………………</w:t>
      </w:r>
    </w:p>
    <w:p w:rsidR="00185F5B" w:rsidRPr="00C140D4" w:rsidRDefault="00185F5B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5F5B" w:rsidRPr="00C140D4" w:rsidRDefault="00185F5B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5F5B" w:rsidRPr="00C140D4" w:rsidRDefault="00185F5B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5F5B" w:rsidRPr="00C140D4" w:rsidRDefault="00185F5B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5F5B" w:rsidRPr="00C140D4" w:rsidRDefault="00185F5B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5F5B" w:rsidRPr="00C140D4" w:rsidRDefault="00185F5B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5F5B" w:rsidRPr="00C140D4" w:rsidRDefault="00185F5B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5F5B" w:rsidRPr="00C140D4" w:rsidRDefault="00185F5B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5F5B" w:rsidRPr="00C140D4" w:rsidRDefault="00185F5B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5F5B" w:rsidRPr="00C140D4" w:rsidRDefault="00185F5B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5F5B" w:rsidRPr="00C140D4" w:rsidRDefault="00185F5B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5F5B" w:rsidRDefault="00185F5B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40D4" w:rsidRDefault="00C140D4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40D4" w:rsidRDefault="00C140D4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42A" w:rsidRDefault="00E1642A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42A" w:rsidRDefault="00E1642A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42A" w:rsidRDefault="00E1642A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42A" w:rsidRDefault="00E1642A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42A" w:rsidRDefault="00E1642A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42A" w:rsidRDefault="00E1642A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42A" w:rsidRDefault="00E1642A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42A" w:rsidRDefault="00E1642A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42A" w:rsidRDefault="00E1642A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42A" w:rsidRDefault="00E1642A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42A" w:rsidRDefault="00E1642A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42A" w:rsidRDefault="00E1642A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42A" w:rsidRPr="00C140D4" w:rsidRDefault="00E1642A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5F5B" w:rsidRPr="00C140D4" w:rsidRDefault="00185F5B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2353" w:rsidRPr="00C140D4" w:rsidRDefault="0065745D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C140D4"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 nr 1</w:t>
      </w:r>
      <w:r w:rsidR="00142353" w:rsidRPr="00C140D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Umowy - </w:t>
      </w:r>
      <w:r w:rsidR="00142353" w:rsidRPr="00C140D4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Protokół odbioru</w:t>
      </w:r>
    </w:p>
    <w:p w:rsidR="00185F5B" w:rsidRPr="00C140D4" w:rsidRDefault="00185F5B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5F5B" w:rsidRPr="00C140D4" w:rsidRDefault="00185F5B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57C" w:rsidRPr="00C140D4" w:rsidRDefault="009E057C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 xml:space="preserve">PROTOKÓŁ ODBIORU 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Protokół sporządzono dnia: …………………………….</w:t>
      </w:r>
    </w:p>
    <w:p w:rsidR="009E057C" w:rsidRPr="00C140D4" w:rsidRDefault="009E057C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Działając na mocy umowy z dnia …………………. Nr …………………………… zawartej pomię</w:t>
      </w:r>
      <w:r w:rsidRPr="00C140D4">
        <w:rPr>
          <w:rFonts w:ascii="Times New Roman" w:hAnsi="Times New Roman" w:cs="Times New Roman"/>
          <w:sz w:val="24"/>
          <w:szCs w:val="24"/>
        </w:rPr>
        <w:t>dzy: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Gminą Młynary  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ul. Dworcowa 29 14-420 Młynary</w:t>
      </w:r>
    </w:p>
    <w:p w:rsidR="009E057C" w:rsidRPr="00C140D4" w:rsidRDefault="00C140D4" w:rsidP="00C140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                </w:t>
      </w:r>
      <w:r w:rsidR="009E057C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  <w:r w:rsidR="0065745D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..</w:t>
      </w:r>
      <w:r w:rsidR="009E057C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.</w:t>
      </w:r>
      <w:r w:rsidR="009E057C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057C" w:rsidRPr="00C140D4" w:rsidRDefault="009E057C" w:rsidP="008843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 xml:space="preserve">Wypełniając dyspozycję § </w:t>
      </w:r>
      <w:r w:rsidR="0065745D" w:rsidRPr="00C140D4">
        <w:rPr>
          <w:rFonts w:ascii="Times New Roman" w:hAnsi="Times New Roman" w:cs="Times New Roman"/>
          <w:bCs/>
          <w:sz w:val="24"/>
          <w:szCs w:val="24"/>
        </w:rPr>
        <w:t>5</w:t>
      </w:r>
      <w:r w:rsidRPr="00C140D4">
        <w:rPr>
          <w:rFonts w:ascii="Times New Roman" w:hAnsi="Times New Roman" w:cs="Times New Roman"/>
          <w:bCs/>
          <w:sz w:val="24"/>
          <w:szCs w:val="24"/>
        </w:rPr>
        <w:t xml:space="preserve"> Umowy Strony potwierdzają wykonanie i odebranie przedmiotu Umowy nr …………………… z dnia ………</w:t>
      </w:r>
      <w:r w:rsidR="0065745D" w:rsidRPr="00C140D4">
        <w:rPr>
          <w:rFonts w:ascii="Times New Roman" w:hAnsi="Times New Roman" w:cs="Times New Roman"/>
          <w:bCs/>
          <w:sz w:val="24"/>
          <w:szCs w:val="24"/>
        </w:rPr>
        <w:t>……….</w:t>
      </w:r>
      <w:r w:rsidRPr="00C140D4">
        <w:rPr>
          <w:rFonts w:ascii="Times New Roman" w:hAnsi="Times New Roman" w:cs="Times New Roman"/>
          <w:bCs/>
          <w:sz w:val="24"/>
          <w:szCs w:val="24"/>
        </w:rPr>
        <w:t xml:space="preserve">…. , 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Data odbioru: ……………………………..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Miejsce odbioru</w:t>
      </w:r>
      <w:r w:rsidR="0065745D" w:rsidRPr="00C140D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.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6292" w:rsidRPr="00C140D4" w:rsidRDefault="00A06292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Ilość i specyfikacja odbieranego sprzętu :</w:t>
      </w:r>
    </w:p>
    <w:p w:rsidR="00C02F2D" w:rsidRPr="00C140D4" w:rsidRDefault="00C02F2D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489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2693"/>
        <w:gridCol w:w="1417"/>
        <w:gridCol w:w="709"/>
        <w:gridCol w:w="851"/>
        <w:gridCol w:w="1275"/>
      </w:tblGrid>
      <w:tr w:rsidR="00C02F2D" w:rsidRPr="00C140D4" w:rsidTr="00C140D4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F2D" w:rsidRPr="00C140D4" w:rsidRDefault="00C02F2D" w:rsidP="00B5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2D" w:rsidRPr="00C140D4" w:rsidRDefault="00C02F2D" w:rsidP="00B5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zamówienia</w:t>
            </w:r>
          </w:p>
          <w:p w:rsidR="00EA0137" w:rsidRPr="00C140D4" w:rsidRDefault="00EA0137" w:rsidP="00B5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na potrzeby zajęć/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2F2D" w:rsidRPr="00C140D4" w:rsidRDefault="00C02F2D" w:rsidP="00B5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cent, model sprzętu</w:t>
            </w:r>
          </w:p>
          <w:p w:rsidR="00C02F2D" w:rsidRPr="00C140D4" w:rsidRDefault="00C02F2D" w:rsidP="00B5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dokładnie identyfikujący przedmiot zamówienia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2D" w:rsidRPr="00C140D4" w:rsidRDefault="00C02F2D" w:rsidP="00B5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2D" w:rsidRPr="00C140D4" w:rsidRDefault="00C02F2D" w:rsidP="00B5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2D" w:rsidRPr="00C140D4" w:rsidRDefault="00C02F2D" w:rsidP="00B5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awka VAT (%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2D" w:rsidRPr="00C140D4" w:rsidRDefault="00C02F2D" w:rsidP="00B5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brutto</w:t>
            </w:r>
          </w:p>
        </w:tc>
      </w:tr>
      <w:tr w:rsidR="00C02F2D" w:rsidRPr="00C140D4" w:rsidTr="00C140D4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2D" w:rsidRPr="00C140D4" w:rsidRDefault="00C02F2D" w:rsidP="00D32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Laptop dla nauczyciela</w:t>
            </w:r>
            <w:r w:rsidR="00D326A0" w:rsidRPr="00C140D4">
              <w:rPr>
                <w:rFonts w:ascii="Times New Roman" w:hAnsi="Times New Roman" w:cs="Times New Roman"/>
              </w:rPr>
              <w:t xml:space="preserve"> </w:t>
            </w:r>
            <w:r w:rsidR="00D326A0" w:rsidRPr="00C140D4">
              <w:rPr>
                <w:rFonts w:ascii="Times New Roman" w:eastAsia="Times New Roman" w:hAnsi="Times New Roman" w:cs="Times New Roman"/>
                <w:lang w:eastAsia="pl-PL"/>
              </w:rPr>
              <w:t>z  możliwością podłączenia do rzutnika i mikroskopu z pakietem biurowym</w:t>
            </w:r>
          </w:p>
          <w:p w:rsidR="00EA0137" w:rsidRPr="00C140D4" w:rsidRDefault="00EA0137" w:rsidP="00D3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u w:val="single"/>
                <w:lang w:eastAsia="pl-PL"/>
              </w:rPr>
              <w:t>Zajęć rozwijających  kompetencje przyrodnicz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F2D" w:rsidRPr="00C140D4" w:rsidRDefault="00C02F2D" w:rsidP="00B5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F2D" w:rsidRPr="00C140D4" w:rsidRDefault="00C02F2D" w:rsidP="00B5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2D" w:rsidRPr="00C140D4" w:rsidRDefault="00C02F2D" w:rsidP="00B5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02F2D" w:rsidRPr="00C140D4" w:rsidTr="00C140D4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Tablica interaktywna</w:t>
            </w:r>
          </w:p>
          <w:p w:rsidR="00EA0137" w:rsidRPr="00C140D4" w:rsidRDefault="00EA0137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u w:val="single"/>
                <w:lang w:eastAsia="pl-PL"/>
              </w:rPr>
              <w:t>Zajęć rozwijających  kompetencje przyrodnicz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F2D" w:rsidRPr="00C140D4" w:rsidRDefault="00C02F2D" w:rsidP="00B5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F2D" w:rsidRPr="00C140D4" w:rsidRDefault="00C02F2D" w:rsidP="00B5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2D" w:rsidRPr="00C140D4" w:rsidRDefault="00C02F2D" w:rsidP="00B5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02F2D" w:rsidRPr="00C140D4" w:rsidTr="00C140D4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Projektor krótkoogniskowy</w:t>
            </w:r>
          </w:p>
          <w:p w:rsidR="00583BF4" w:rsidRPr="00C140D4" w:rsidRDefault="00583BF4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u w:val="single"/>
                <w:lang w:eastAsia="pl-PL"/>
              </w:rPr>
              <w:t>Zajęć rozwijających  kompetencje przyrodnicz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F2D" w:rsidRPr="00C140D4" w:rsidRDefault="00C02F2D" w:rsidP="00B5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F2D" w:rsidRPr="00C140D4" w:rsidRDefault="00C02F2D" w:rsidP="00B5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F2D" w:rsidRPr="00C140D4" w:rsidRDefault="00C02F2D" w:rsidP="00B5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02F2D" w:rsidRPr="00C140D4" w:rsidTr="00C140D4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Sieciowe urządzenie wielofunkcyjne</w:t>
            </w:r>
          </w:p>
          <w:p w:rsidR="00EA0137" w:rsidRPr="00C140D4" w:rsidRDefault="00EA0137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u w:val="single"/>
                <w:lang w:eastAsia="pl-PL"/>
              </w:rPr>
              <w:t>Zajęć rozwijających  kompetencje przyrodnicz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F2D" w:rsidRPr="00C140D4" w:rsidRDefault="00C02F2D" w:rsidP="00B5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F2D" w:rsidRPr="00C140D4" w:rsidRDefault="00C02F2D" w:rsidP="00B5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2D" w:rsidRPr="00C140D4" w:rsidRDefault="00C02F2D" w:rsidP="00B5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02F2D" w:rsidRPr="00C140D4" w:rsidTr="00C140D4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2F2D" w:rsidRPr="00C140D4" w:rsidRDefault="00C02F2D" w:rsidP="00B57EEF">
            <w:pPr>
              <w:rPr>
                <w:rFonts w:ascii="Times New Roman" w:hAnsi="Times New Roman" w:cs="Times New Roman"/>
              </w:rPr>
            </w:pPr>
            <w:r w:rsidRPr="00C140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Wizualizer</w:t>
            </w:r>
          </w:p>
          <w:p w:rsidR="00EA0137" w:rsidRPr="00C140D4" w:rsidRDefault="00EA0137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  <w:u w:val="single"/>
                <w:lang w:eastAsia="pl-PL"/>
              </w:rPr>
              <w:t>Zajęcia rozwijające przyrodniczo - matematyczne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F2D" w:rsidRPr="00C140D4" w:rsidRDefault="00C02F2D" w:rsidP="00B5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F2D" w:rsidRPr="00C140D4" w:rsidRDefault="00C02F2D" w:rsidP="00B5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2D" w:rsidRPr="00C140D4" w:rsidRDefault="00C02F2D" w:rsidP="00B5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02F2D" w:rsidRPr="00C140D4" w:rsidTr="00C140D4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2F2D" w:rsidRPr="00C140D4" w:rsidRDefault="00C02F2D" w:rsidP="00B57EEF">
            <w:pPr>
              <w:rPr>
                <w:rFonts w:ascii="Times New Roman" w:hAnsi="Times New Roman" w:cs="Times New Roman"/>
              </w:rPr>
            </w:pPr>
            <w:r w:rsidRPr="00C140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Laptop dla ucznia</w:t>
            </w:r>
          </w:p>
          <w:p w:rsidR="00EA0137" w:rsidRPr="00C140D4" w:rsidRDefault="00EA0137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C45911" w:themeColor="accent2" w:themeShade="BF"/>
                <w:sz w:val="16"/>
                <w:szCs w:val="16"/>
                <w:u w:val="single"/>
                <w:lang w:eastAsia="pl-PL"/>
              </w:rPr>
              <w:t>Zajęć z zakresu indywidualizacji nauczania uczniów z dysleksją/zagrożonych dysleksją-terapia pedagogicz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F2D" w:rsidRPr="00C140D4" w:rsidRDefault="00C02F2D" w:rsidP="00B5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F2D" w:rsidRPr="00C140D4" w:rsidRDefault="00C02F2D" w:rsidP="00B5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F2D" w:rsidRPr="00C140D4" w:rsidRDefault="00C02F2D" w:rsidP="00B5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02F2D" w:rsidRPr="00C140D4" w:rsidTr="00C140D4">
        <w:trPr>
          <w:trHeight w:val="360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F2D" w:rsidRPr="00C140D4" w:rsidRDefault="00C02F2D" w:rsidP="00B5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lang w:eastAsia="pl-PL"/>
              </w:rPr>
              <w:t>Razem: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F2D" w:rsidRPr="00C140D4" w:rsidRDefault="00C02F2D" w:rsidP="00B5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C04EE" w:rsidRPr="00C140D4" w:rsidRDefault="002C04EE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745D" w:rsidRPr="00C140D4" w:rsidRDefault="0065745D" w:rsidP="006574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Uwagi Zamawiającego:………………………………………………</w:t>
      </w:r>
      <w:r w:rsidR="00C140D4">
        <w:rPr>
          <w:rFonts w:ascii="Times New Roman" w:hAnsi="Times New Roman" w:cs="Times New Roman"/>
          <w:bCs/>
          <w:sz w:val="24"/>
          <w:szCs w:val="24"/>
        </w:rPr>
        <w:t>……………………….</w:t>
      </w:r>
    </w:p>
    <w:p w:rsidR="009E057C" w:rsidRPr="00C140D4" w:rsidRDefault="0065745D" w:rsidP="006574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Uwagi Wykonawcy: …………………………………………………………………………</w:t>
      </w:r>
    </w:p>
    <w:p w:rsidR="0065745D" w:rsidRPr="00C140D4" w:rsidRDefault="0065745D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 xml:space="preserve">Odbioru dokonali: 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- w imieniu Zamawiającego: ............</w:t>
      </w:r>
      <w:r w:rsidR="00A06292" w:rsidRPr="00C140D4">
        <w:rPr>
          <w:rFonts w:ascii="Times New Roman" w:hAnsi="Times New Roman" w:cs="Times New Roman"/>
          <w:bCs/>
          <w:sz w:val="24"/>
          <w:szCs w:val="24"/>
        </w:rPr>
        <w:t>......................................</w:t>
      </w:r>
      <w:r w:rsidRPr="00C140D4">
        <w:rPr>
          <w:rFonts w:ascii="Times New Roman" w:hAnsi="Times New Roman" w:cs="Times New Roman"/>
          <w:bCs/>
          <w:sz w:val="24"/>
          <w:szCs w:val="24"/>
        </w:rPr>
        <w:t xml:space="preserve">................                         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- w imieniu Wykonawcy: ................</w:t>
      </w:r>
      <w:r w:rsidR="00A06292" w:rsidRPr="00C140D4">
        <w:rPr>
          <w:rFonts w:ascii="Times New Roman" w:hAnsi="Times New Roman" w:cs="Times New Roman"/>
          <w:bCs/>
          <w:sz w:val="24"/>
          <w:szCs w:val="24"/>
        </w:rPr>
        <w:t>......................................</w:t>
      </w:r>
      <w:r w:rsidRPr="00C140D4">
        <w:rPr>
          <w:rFonts w:ascii="Times New Roman" w:hAnsi="Times New Roman" w:cs="Times New Roman"/>
          <w:bCs/>
          <w:sz w:val="24"/>
          <w:szCs w:val="24"/>
        </w:rPr>
        <w:t>.................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4017" w:rsidRPr="00C140D4" w:rsidRDefault="00C14017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057C" w:rsidRPr="00C140D4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ZAMAWIAJĄCY</w:t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WYKONAWCA</w:t>
      </w:r>
    </w:p>
    <w:p w:rsidR="009E057C" w:rsidRPr="00C140D4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9E057C" w:rsidRPr="00C140D4" w:rsidRDefault="009E057C" w:rsidP="00C140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>……………………</w:t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</w:rPr>
        <w:t xml:space="preserve">               ………….</w:t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>………</w:t>
      </w:r>
    </w:p>
    <w:sectPr w:rsidR="009E057C" w:rsidRPr="00C140D4" w:rsidSect="00741A0A">
      <w:headerReference w:type="default" r:id="rId13"/>
      <w:pgSz w:w="11906" w:h="16838"/>
      <w:pgMar w:top="851" w:right="849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F2C" w:rsidRDefault="00186F2C" w:rsidP="0012633F">
      <w:pPr>
        <w:spacing w:after="0" w:line="240" w:lineRule="auto"/>
      </w:pPr>
      <w:r>
        <w:separator/>
      </w:r>
    </w:p>
  </w:endnote>
  <w:endnote w:type="continuationSeparator" w:id="0">
    <w:p w:rsidR="00186F2C" w:rsidRDefault="00186F2C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F2C" w:rsidRDefault="00186F2C" w:rsidP="0012633F">
      <w:pPr>
        <w:spacing w:after="0" w:line="240" w:lineRule="auto"/>
      </w:pPr>
      <w:r>
        <w:separator/>
      </w:r>
    </w:p>
  </w:footnote>
  <w:footnote w:type="continuationSeparator" w:id="0">
    <w:p w:rsidR="00186F2C" w:rsidRDefault="00186F2C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BD" w:rsidRDefault="00125CBD">
    <w:pPr>
      <w:pStyle w:val="Nagwek"/>
    </w:pPr>
    <w:r>
      <w:rPr>
        <w:noProof/>
        <w:lang w:eastAsia="pl-PL"/>
      </w:rPr>
      <w:drawing>
        <wp:inline distT="0" distB="0" distL="0" distR="0" wp14:anchorId="59344FE6">
          <wp:extent cx="6267450" cy="81724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>
    <w:nsid w:val="02367013"/>
    <w:multiLevelType w:val="hybridMultilevel"/>
    <w:tmpl w:val="DF26508C"/>
    <w:lvl w:ilvl="0" w:tplc="DF427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8">
    <w:nsid w:val="09786C06"/>
    <w:multiLevelType w:val="multilevel"/>
    <w:tmpl w:val="CDF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E65526"/>
    <w:multiLevelType w:val="hybridMultilevel"/>
    <w:tmpl w:val="464C2A24"/>
    <w:lvl w:ilvl="0" w:tplc="0DA6EC3C">
      <w:start w:val="1"/>
      <w:numFmt w:val="decimal"/>
      <w:lvlText w:val="%1."/>
      <w:lvlJc w:val="left"/>
      <w:pPr>
        <w:ind w:left="3210" w:hanging="360"/>
      </w:pPr>
      <w:rPr>
        <w:rFonts w:ascii="Calibri" w:eastAsia="Calibri" w:hAnsi="Calibri" w:cs="Calibri"/>
      </w:rPr>
    </w:lvl>
    <w:lvl w:ilvl="1" w:tplc="00680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10681DBD"/>
    <w:multiLevelType w:val="hybridMultilevel"/>
    <w:tmpl w:val="572E1278"/>
    <w:lvl w:ilvl="0" w:tplc="C3B6D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F82293"/>
    <w:multiLevelType w:val="multilevel"/>
    <w:tmpl w:val="27EC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8233EC"/>
    <w:multiLevelType w:val="hybridMultilevel"/>
    <w:tmpl w:val="BF246C20"/>
    <w:lvl w:ilvl="0" w:tplc="562EAA7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19702388"/>
    <w:multiLevelType w:val="hybridMultilevel"/>
    <w:tmpl w:val="AC224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26A7D"/>
    <w:multiLevelType w:val="hybridMultilevel"/>
    <w:tmpl w:val="1CB6D5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E5E5D"/>
    <w:multiLevelType w:val="hybridMultilevel"/>
    <w:tmpl w:val="7E12D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1DB1495"/>
    <w:multiLevelType w:val="hybridMultilevel"/>
    <w:tmpl w:val="8C6C8A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356540E"/>
    <w:multiLevelType w:val="multilevel"/>
    <w:tmpl w:val="A582F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A424FDC"/>
    <w:multiLevelType w:val="hybridMultilevel"/>
    <w:tmpl w:val="F84037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93699B"/>
    <w:multiLevelType w:val="hybridMultilevel"/>
    <w:tmpl w:val="E9DA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0EDF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E1CA9"/>
    <w:multiLevelType w:val="hybridMultilevel"/>
    <w:tmpl w:val="7EC4B4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031D25"/>
    <w:multiLevelType w:val="hybridMultilevel"/>
    <w:tmpl w:val="87C40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6AF238C"/>
    <w:multiLevelType w:val="multilevel"/>
    <w:tmpl w:val="B164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7171A5B"/>
    <w:multiLevelType w:val="hybridMultilevel"/>
    <w:tmpl w:val="C7245B82"/>
    <w:lvl w:ilvl="0" w:tplc="635C2EB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A6207DE"/>
    <w:multiLevelType w:val="hybridMultilevel"/>
    <w:tmpl w:val="FFFFFFFF"/>
    <w:numStyleLink w:val="Zaimportowanystyl2"/>
  </w:abstractNum>
  <w:abstractNum w:abstractNumId="28">
    <w:nsid w:val="3BBF4F98"/>
    <w:multiLevelType w:val="multilevel"/>
    <w:tmpl w:val="BC8820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DFD51F3"/>
    <w:multiLevelType w:val="hybridMultilevel"/>
    <w:tmpl w:val="A782B7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4FE952B3"/>
    <w:multiLevelType w:val="hybridMultilevel"/>
    <w:tmpl w:val="AAF2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88CA7E">
      <w:start w:val="1"/>
      <w:numFmt w:val="ordinal"/>
      <w:lvlText w:val="4.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C0497"/>
    <w:multiLevelType w:val="multilevel"/>
    <w:tmpl w:val="7030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1609A8"/>
    <w:multiLevelType w:val="hybridMultilevel"/>
    <w:tmpl w:val="703E6116"/>
    <w:lvl w:ilvl="0" w:tplc="529EFE1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55E21A33"/>
    <w:multiLevelType w:val="hybridMultilevel"/>
    <w:tmpl w:val="6242E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>
    <w:nsid w:val="5EAC3237"/>
    <w:multiLevelType w:val="hybridMultilevel"/>
    <w:tmpl w:val="614E63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23551D2"/>
    <w:multiLevelType w:val="multilevel"/>
    <w:tmpl w:val="63144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9B1A8C"/>
    <w:multiLevelType w:val="hybridMultilevel"/>
    <w:tmpl w:val="33DCD6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72A0ECC"/>
    <w:multiLevelType w:val="multilevel"/>
    <w:tmpl w:val="9398DA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CB65DB"/>
    <w:multiLevelType w:val="hybridMultilevel"/>
    <w:tmpl w:val="BABC5F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052954"/>
    <w:multiLevelType w:val="hybridMultilevel"/>
    <w:tmpl w:val="79A4E7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26C5B87"/>
    <w:multiLevelType w:val="multilevel"/>
    <w:tmpl w:val="345A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C5199D"/>
    <w:multiLevelType w:val="hybridMultilevel"/>
    <w:tmpl w:val="D29669A4"/>
    <w:lvl w:ilvl="0" w:tplc="51DA84B8">
      <w:start w:val="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8342A07"/>
    <w:multiLevelType w:val="multilevel"/>
    <w:tmpl w:val="2886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554DF8"/>
    <w:multiLevelType w:val="hybridMultilevel"/>
    <w:tmpl w:val="ABC2AFF6"/>
    <w:lvl w:ilvl="0" w:tplc="DF427F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4BEE246">
      <w:start w:val="4"/>
      <w:numFmt w:val="bullet"/>
      <w:lvlText w:val=""/>
      <w:lvlJc w:val="left"/>
      <w:pPr>
        <w:ind w:left="1364" w:hanging="360"/>
      </w:pPr>
      <w:rPr>
        <w:rFonts w:ascii="Symbol" w:eastAsiaTheme="minorHAnsi" w:hAnsi="Symbol" w:cs="CIDFont+F5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DF56FEA"/>
    <w:multiLevelType w:val="hybridMultilevel"/>
    <w:tmpl w:val="D662E688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7F716187"/>
    <w:multiLevelType w:val="hybridMultilevel"/>
    <w:tmpl w:val="61906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8"/>
  </w:num>
  <w:num w:numId="3">
    <w:abstractNumId w:val="49"/>
  </w:num>
  <w:num w:numId="4">
    <w:abstractNumId w:val="35"/>
  </w:num>
  <w:num w:numId="5">
    <w:abstractNumId w:val="9"/>
  </w:num>
  <w:num w:numId="6">
    <w:abstractNumId w:val="1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0"/>
  </w:num>
  <w:num w:numId="10">
    <w:abstractNumId w:val="36"/>
  </w:num>
  <w:num w:numId="11">
    <w:abstractNumId w:val="16"/>
  </w:num>
  <w:num w:numId="12">
    <w:abstractNumId w:val="38"/>
  </w:num>
  <w:num w:numId="13">
    <w:abstractNumId w:val="18"/>
  </w:num>
  <w:num w:numId="14">
    <w:abstractNumId w:val="22"/>
  </w:num>
  <w:num w:numId="15">
    <w:abstractNumId w:val="13"/>
  </w:num>
  <w:num w:numId="16">
    <w:abstractNumId w:val="30"/>
  </w:num>
  <w:num w:numId="17">
    <w:abstractNumId w:val="7"/>
  </w:num>
  <w:num w:numId="18">
    <w:abstractNumId w:val="21"/>
  </w:num>
  <w:num w:numId="19">
    <w:abstractNumId w:val="47"/>
  </w:num>
  <w:num w:numId="20">
    <w:abstractNumId w:val="6"/>
  </w:num>
  <w:num w:numId="21">
    <w:abstractNumId w:val="15"/>
  </w:num>
  <w:num w:numId="22">
    <w:abstractNumId w:val="24"/>
  </w:num>
  <w:num w:numId="23">
    <w:abstractNumId w:val="29"/>
  </w:num>
  <w:num w:numId="24">
    <w:abstractNumId w:val="41"/>
  </w:num>
  <w:num w:numId="25">
    <w:abstractNumId w:val="1"/>
  </w:num>
  <w:num w:numId="26">
    <w:abstractNumId w:val="39"/>
  </w:num>
  <w:num w:numId="27">
    <w:abstractNumId w:val="20"/>
  </w:num>
  <w:num w:numId="28">
    <w:abstractNumId w:val="43"/>
  </w:num>
  <w:num w:numId="29">
    <w:abstractNumId w:val="45"/>
  </w:num>
  <w:num w:numId="30">
    <w:abstractNumId w:val="11"/>
  </w:num>
  <w:num w:numId="31">
    <w:abstractNumId w:val="23"/>
  </w:num>
  <w:num w:numId="32">
    <w:abstractNumId w:val="40"/>
  </w:num>
  <w:num w:numId="33">
    <w:abstractNumId w:val="37"/>
  </w:num>
  <w:num w:numId="34">
    <w:abstractNumId w:val="50"/>
  </w:num>
  <w:num w:numId="35">
    <w:abstractNumId w:val="44"/>
  </w:num>
  <w:num w:numId="36">
    <w:abstractNumId w:val="46"/>
  </w:num>
  <w:num w:numId="37">
    <w:abstractNumId w:val="8"/>
  </w:num>
  <w:num w:numId="38">
    <w:abstractNumId w:val="25"/>
  </w:num>
  <w:num w:numId="39">
    <w:abstractNumId w:val="33"/>
  </w:num>
  <w:num w:numId="40">
    <w:abstractNumId w:val="12"/>
  </w:num>
  <w:num w:numId="41">
    <w:abstractNumId w:val="42"/>
  </w:num>
  <w:num w:numId="42">
    <w:abstractNumId w:val="32"/>
  </w:num>
  <w:num w:numId="43">
    <w:abstractNumId w:val="19"/>
  </w:num>
  <w:num w:numId="44">
    <w:abstractNumId w:val="34"/>
  </w:num>
  <w:num w:numId="45">
    <w:abstractNumId w:val="14"/>
  </w:num>
  <w:num w:numId="46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78"/>
    <w:rsid w:val="00001C82"/>
    <w:rsid w:val="0002355A"/>
    <w:rsid w:val="00026BDA"/>
    <w:rsid w:val="00035174"/>
    <w:rsid w:val="0003613F"/>
    <w:rsid w:val="00042E31"/>
    <w:rsid w:val="000537E1"/>
    <w:rsid w:val="00053AA4"/>
    <w:rsid w:val="000700DF"/>
    <w:rsid w:val="00072765"/>
    <w:rsid w:val="0007392C"/>
    <w:rsid w:val="00080613"/>
    <w:rsid w:val="00086EBB"/>
    <w:rsid w:val="00091D56"/>
    <w:rsid w:val="0009779D"/>
    <w:rsid w:val="000A5637"/>
    <w:rsid w:val="000A7E74"/>
    <w:rsid w:val="000B048E"/>
    <w:rsid w:val="000B106D"/>
    <w:rsid w:val="000B4245"/>
    <w:rsid w:val="000D3FDD"/>
    <w:rsid w:val="000D49A8"/>
    <w:rsid w:val="000E4961"/>
    <w:rsid w:val="000E5276"/>
    <w:rsid w:val="00114998"/>
    <w:rsid w:val="001149BF"/>
    <w:rsid w:val="00125CBD"/>
    <w:rsid w:val="0012633F"/>
    <w:rsid w:val="00130B41"/>
    <w:rsid w:val="00142353"/>
    <w:rsid w:val="00172EB0"/>
    <w:rsid w:val="00180E0E"/>
    <w:rsid w:val="00185F5B"/>
    <w:rsid w:val="00186F2C"/>
    <w:rsid w:val="00192F7A"/>
    <w:rsid w:val="001B0AE8"/>
    <w:rsid w:val="001B2E34"/>
    <w:rsid w:val="001C48BC"/>
    <w:rsid w:val="001C7003"/>
    <w:rsid w:val="001D2569"/>
    <w:rsid w:val="001E2689"/>
    <w:rsid w:val="001E2894"/>
    <w:rsid w:val="001E4E4F"/>
    <w:rsid w:val="001F46EB"/>
    <w:rsid w:val="00203436"/>
    <w:rsid w:val="0023284E"/>
    <w:rsid w:val="00232D8D"/>
    <w:rsid w:val="0024537B"/>
    <w:rsid w:val="00252EB2"/>
    <w:rsid w:val="002563C7"/>
    <w:rsid w:val="0026176B"/>
    <w:rsid w:val="00272154"/>
    <w:rsid w:val="002835CE"/>
    <w:rsid w:val="00291F07"/>
    <w:rsid w:val="00295D53"/>
    <w:rsid w:val="002C04EE"/>
    <w:rsid w:val="002C677E"/>
    <w:rsid w:val="002E7563"/>
    <w:rsid w:val="002F4940"/>
    <w:rsid w:val="002F6BB9"/>
    <w:rsid w:val="0030360E"/>
    <w:rsid w:val="00305C62"/>
    <w:rsid w:val="00320413"/>
    <w:rsid w:val="0035732F"/>
    <w:rsid w:val="00371D41"/>
    <w:rsid w:val="003751B8"/>
    <w:rsid w:val="003761E5"/>
    <w:rsid w:val="00376A54"/>
    <w:rsid w:val="003856B3"/>
    <w:rsid w:val="0038784F"/>
    <w:rsid w:val="00390377"/>
    <w:rsid w:val="00392CF0"/>
    <w:rsid w:val="003A018C"/>
    <w:rsid w:val="003A2B0D"/>
    <w:rsid w:val="003A3B2A"/>
    <w:rsid w:val="003C54D4"/>
    <w:rsid w:val="003D0542"/>
    <w:rsid w:val="003D14C0"/>
    <w:rsid w:val="003E6718"/>
    <w:rsid w:val="003F4D53"/>
    <w:rsid w:val="00400DBF"/>
    <w:rsid w:val="00405719"/>
    <w:rsid w:val="00435BB5"/>
    <w:rsid w:val="00443D8D"/>
    <w:rsid w:val="00445F24"/>
    <w:rsid w:val="004631DE"/>
    <w:rsid w:val="004676F0"/>
    <w:rsid w:val="00483E62"/>
    <w:rsid w:val="004916C2"/>
    <w:rsid w:val="004968B1"/>
    <w:rsid w:val="004A3A93"/>
    <w:rsid w:val="004A3CE6"/>
    <w:rsid w:val="004A509B"/>
    <w:rsid w:val="004B4D1A"/>
    <w:rsid w:val="004B6C90"/>
    <w:rsid w:val="004C6F1F"/>
    <w:rsid w:val="004E4613"/>
    <w:rsid w:val="004E6F49"/>
    <w:rsid w:val="004F2E93"/>
    <w:rsid w:val="00503F9D"/>
    <w:rsid w:val="00517F60"/>
    <w:rsid w:val="00530E0E"/>
    <w:rsid w:val="00541E2C"/>
    <w:rsid w:val="005516FD"/>
    <w:rsid w:val="00572762"/>
    <w:rsid w:val="00580E29"/>
    <w:rsid w:val="0058187F"/>
    <w:rsid w:val="00583BF4"/>
    <w:rsid w:val="00590787"/>
    <w:rsid w:val="00591527"/>
    <w:rsid w:val="005979E6"/>
    <w:rsid w:val="005C1D37"/>
    <w:rsid w:val="005E230C"/>
    <w:rsid w:val="005E2E2A"/>
    <w:rsid w:val="005E597F"/>
    <w:rsid w:val="005E6D9C"/>
    <w:rsid w:val="005F3AB8"/>
    <w:rsid w:val="00606C47"/>
    <w:rsid w:val="006325C1"/>
    <w:rsid w:val="00635BB9"/>
    <w:rsid w:val="00635FE2"/>
    <w:rsid w:val="006572AC"/>
    <w:rsid w:val="0065745D"/>
    <w:rsid w:val="00662C25"/>
    <w:rsid w:val="0069605B"/>
    <w:rsid w:val="006A1FFA"/>
    <w:rsid w:val="006C2C3D"/>
    <w:rsid w:val="006C3625"/>
    <w:rsid w:val="006D3DC0"/>
    <w:rsid w:val="006E2C03"/>
    <w:rsid w:val="006F0A6F"/>
    <w:rsid w:val="00704E93"/>
    <w:rsid w:val="00711FE9"/>
    <w:rsid w:val="00741A0A"/>
    <w:rsid w:val="0074398D"/>
    <w:rsid w:val="00747057"/>
    <w:rsid w:val="00771F6D"/>
    <w:rsid w:val="00772266"/>
    <w:rsid w:val="00781E4B"/>
    <w:rsid w:val="00793FF6"/>
    <w:rsid w:val="00796929"/>
    <w:rsid w:val="007A7576"/>
    <w:rsid w:val="007C6A92"/>
    <w:rsid w:val="007D2204"/>
    <w:rsid w:val="007F60F6"/>
    <w:rsid w:val="00803478"/>
    <w:rsid w:val="00805E31"/>
    <w:rsid w:val="00824B3E"/>
    <w:rsid w:val="00824F27"/>
    <w:rsid w:val="008324E8"/>
    <w:rsid w:val="00845A12"/>
    <w:rsid w:val="00852E21"/>
    <w:rsid w:val="00853846"/>
    <w:rsid w:val="0087350E"/>
    <w:rsid w:val="00884362"/>
    <w:rsid w:val="008B5866"/>
    <w:rsid w:val="008C3E9D"/>
    <w:rsid w:val="008F3B72"/>
    <w:rsid w:val="009109E1"/>
    <w:rsid w:val="009115A5"/>
    <w:rsid w:val="00912666"/>
    <w:rsid w:val="00927243"/>
    <w:rsid w:val="00935F73"/>
    <w:rsid w:val="0094501E"/>
    <w:rsid w:val="00952878"/>
    <w:rsid w:val="00963D5C"/>
    <w:rsid w:val="009859A8"/>
    <w:rsid w:val="0098722D"/>
    <w:rsid w:val="009928B9"/>
    <w:rsid w:val="009A0BCD"/>
    <w:rsid w:val="009A147A"/>
    <w:rsid w:val="009A2BC4"/>
    <w:rsid w:val="009A4ABF"/>
    <w:rsid w:val="009A7AD7"/>
    <w:rsid w:val="009B7550"/>
    <w:rsid w:val="009C0903"/>
    <w:rsid w:val="009D63F6"/>
    <w:rsid w:val="009E057C"/>
    <w:rsid w:val="009E62BE"/>
    <w:rsid w:val="009F2054"/>
    <w:rsid w:val="009F6F94"/>
    <w:rsid w:val="00A0075F"/>
    <w:rsid w:val="00A00CF8"/>
    <w:rsid w:val="00A01A13"/>
    <w:rsid w:val="00A06292"/>
    <w:rsid w:val="00A169E0"/>
    <w:rsid w:val="00A176B5"/>
    <w:rsid w:val="00A51352"/>
    <w:rsid w:val="00A552AB"/>
    <w:rsid w:val="00A555D8"/>
    <w:rsid w:val="00A61B97"/>
    <w:rsid w:val="00A66CB6"/>
    <w:rsid w:val="00A7508A"/>
    <w:rsid w:val="00A834BD"/>
    <w:rsid w:val="00A863E6"/>
    <w:rsid w:val="00A86ED2"/>
    <w:rsid w:val="00AB3EFE"/>
    <w:rsid w:val="00AC2B8B"/>
    <w:rsid w:val="00AE3765"/>
    <w:rsid w:val="00AF4618"/>
    <w:rsid w:val="00AF7456"/>
    <w:rsid w:val="00B00BB7"/>
    <w:rsid w:val="00B074E9"/>
    <w:rsid w:val="00B22863"/>
    <w:rsid w:val="00B233D0"/>
    <w:rsid w:val="00B556B1"/>
    <w:rsid w:val="00B57EEF"/>
    <w:rsid w:val="00B70191"/>
    <w:rsid w:val="00B7666D"/>
    <w:rsid w:val="00B84955"/>
    <w:rsid w:val="00B86994"/>
    <w:rsid w:val="00B968BD"/>
    <w:rsid w:val="00BA034E"/>
    <w:rsid w:val="00BD5522"/>
    <w:rsid w:val="00BE63F6"/>
    <w:rsid w:val="00BF1646"/>
    <w:rsid w:val="00C02F2D"/>
    <w:rsid w:val="00C109EE"/>
    <w:rsid w:val="00C12613"/>
    <w:rsid w:val="00C14017"/>
    <w:rsid w:val="00C140D4"/>
    <w:rsid w:val="00C23CD2"/>
    <w:rsid w:val="00C337F7"/>
    <w:rsid w:val="00C45271"/>
    <w:rsid w:val="00C61378"/>
    <w:rsid w:val="00C70B7C"/>
    <w:rsid w:val="00C719BB"/>
    <w:rsid w:val="00C74066"/>
    <w:rsid w:val="00C7697A"/>
    <w:rsid w:val="00C80479"/>
    <w:rsid w:val="00C80F8C"/>
    <w:rsid w:val="00CD0360"/>
    <w:rsid w:val="00CD0BA0"/>
    <w:rsid w:val="00CD3368"/>
    <w:rsid w:val="00CD4A69"/>
    <w:rsid w:val="00CD6D6E"/>
    <w:rsid w:val="00CD6F28"/>
    <w:rsid w:val="00CE4D0B"/>
    <w:rsid w:val="00CE7FFD"/>
    <w:rsid w:val="00CF0D17"/>
    <w:rsid w:val="00D05240"/>
    <w:rsid w:val="00D22129"/>
    <w:rsid w:val="00D326A0"/>
    <w:rsid w:val="00D35766"/>
    <w:rsid w:val="00D37CEA"/>
    <w:rsid w:val="00D423C8"/>
    <w:rsid w:val="00D57FBA"/>
    <w:rsid w:val="00D73ECC"/>
    <w:rsid w:val="00D769F8"/>
    <w:rsid w:val="00D82BBB"/>
    <w:rsid w:val="00D83DFE"/>
    <w:rsid w:val="00DA20EC"/>
    <w:rsid w:val="00DA7B1E"/>
    <w:rsid w:val="00DB451A"/>
    <w:rsid w:val="00DD028C"/>
    <w:rsid w:val="00DD4B91"/>
    <w:rsid w:val="00DE061D"/>
    <w:rsid w:val="00DE16A5"/>
    <w:rsid w:val="00DF168F"/>
    <w:rsid w:val="00DF1AB7"/>
    <w:rsid w:val="00DF7466"/>
    <w:rsid w:val="00E05AF7"/>
    <w:rsid w:val="00E05DA9"/>
    <w:rsid w:val="00E06B2B"/>
    <w:rsid w:val="00E06C7C"/>
    <w:rsid w:val="00E07522"/>
    <w:rsid w:val="00E10C50"/>
    <w:rsid w:val="00E113A1"/>
    <w:rsid w:val="00E1642A"/>
    <w:rsid w:val="00E23E96"/>
    <w:rsid w:val="00E24348"/>
    <w:rsid w:val="00E33AB2"/>
    <w:rsid w:val="00E36276"/>
    <w:rsid w:val="00E4488B"/>
    <w:rsid w:val="00E5316C"/>
    <w:rsid w:val="00E62376"/>
    <w:rsid w:val="00E64116"/>
    <w:rsid w:val="00E760BE"/>
    <w:rsid w:val="00E8263A"/>
    <w:rsid w:val="00E948B6"/>
    <w:rsid w:val="00E94E48"/>
    <w:rsid w:val="00E97167"/>
    <w:rsid w:val="00EA0137"/>
    <w:rsid w:val="00EA1C6B"/>
    <w:rsid w:val="00EB0317"/>
    <w:rsid w:val="00EB2F51"/>
    <w:rsid w:val="00EB3E45"/>
    <w:rsid w:val="00EC6D14"/>
    <w:rsid w:val="00ED14B7"/>
    <w:rsid w:val="00ED21B0"/>
    <w:rsid w:val="00EE09F8"/>
    <w:rsid w:val="00F0602E"/>
    <w:rsid w:val="00F07D63"/>
    <w:rsid w:val="00F17D41"/>
    <w:rsid w:val="00F4330B"/>
    <w:rsid w:val="00F451F2"/>
    <w:rsid w:val="00F47321"/>
    <w:rsid w:val="00F632F5"/>
    <w:rsid w:val="00FA1024"/>
    <w:rsid w:val="00FA10C2"/>
    <w:rsid w:val="00FA1809"/>
    <w:rsid w:val="00FB06EA"/>
    <w:rsid w:val="00FB2023"/>
    <w:rsid w:val="00FB6D10"/>
    <w:rsid w:val="00FD7E85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paragraph" w:styleId="Bezodstpw">
    <w:name w:val="No Spacing"/>
    <w:uiPriority w:val="1"/>
    <w:qFormat/>
    <w:rsid w:val="001149B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Tabelatekst">
    <w:name w:val="Tabela_tekst"/>
    <w:basedOn w:val="Normalny"/>
    <w:autoRedefine/>
    <w:rsid w:val="00320413"/>
    <w:pPr>
      <w:suppressAutoHyphens/>
      <w:spacing w:after="0" w:line="480" w:lineRule="auto"/>
      <w:jc w:val="both"/>
    </w:pPr>
    <w:rPr>
      <w:rFonts w:ascii="Verdana" w:eastAsia="Times New Roman" w:hAnsi="Verdana" w:cs="Times New Roman"/>
      <w:b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A552A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3ECC"/>
    <w:rPr>
      <w:b/>
      <w:bCs/>
    </w:rPr>
  </w:style>
  <w:style w:type="table" w:styleId="Tabela-Siatka">
    <w:name w:val="Table Grid"/>
    <w:basedOn w:val="Standardowy"/>
    <w:uiPriority w:val="39"/>
    <w:rsid w:val="001B0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0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ynary.bip.doc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rele.net/projektor-viewsonic-pjd5553lws-dlp-wxga-1280x800-3300-ansi-20-000-1-bialy-76625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rele.net/projektor-viewsonic-pjd5553lws-dlp-wxga-1280x800-3300-ansi-20-000-1-bialy-76625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orele.net/projektor-viewsonic-pjd5553lws-dlp-wxga-1280x800-3300-ansi-20-000-1-bialy-76625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ynary@neostrad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B131-D289-4CA7-8AF0-0FDB3011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482</Words>
  <Characters>32892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Anka</cp:lastModifiedBy>
  <cp:revision>14</cp:revision>
  <cp:lastPrinted>2017-08-23T14:28:00Z</cp:lastPrinted>
  <dcterms:created xsi:type="dcterms:W3CDTF">2017-08-23T13:28:00Z</dcterms:created>
  <dcterms:modified xsi:type="dcterms:W3CDTF">2017-08-28T12:54:00Z</dcterms:modified>
</cp:coreProperties>
</file>